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76" w:rsidRPr="004B1BFC" w:rsidRDefault="00413076" w:rsidP="00413076">
      <w:pPr>
        <w:pStyle w:val="1"/>
        <w:spacing w:before="0" w:after="0"/>
        <w:ind w:left="-1701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ind w:left="-1560" w:firstLine="1560"/>
        <w:jc w:val="center"/>
        <w:rPr>
          <w:rFonts w:ascii="TH SarabunPSK" w:hAnsi="TH SarabunPSK" w:cs="TH SarabunPSK"/>
          <w:sz w:val="48"/>
          <w:szCs w:val="48"/>
        </w:rPr>
      </w:pPr>
    </w:p>
    <w:p w:rsidR="00413076" w:rsidRPr="004B1BFC" w:rsidRDefault="00413076" w:rsidP="00413076">
      <w:pPr>
        <w:pStyle w:val="1"/>
        <w:spacing w:before="0" w:after="0"/>
        <w:ind w:left="-1560" w:firstLine="1560"/>
        <w:jc w:val="center"/>
        <w:rPr>
          <w:rFonts w:ascii="TH SarabunPSK" w:hAnsi="TH SarabunPSK" w:cs="TH SarabunPSK"/>
          <w:sz w:val="48"/>
          <w:szCs w:val="48"/>
        </w:rPr>
      </w:pPr>
    </w:p>
    <w:p w:rsidR="00413076" w:rsidRPr="004B1BFC" w:rsidRDefault="00413076" w:rsidP="00413076">
      <w:pPr>
        <w:pStyle w:val="1"/>
        <w:spacing w:before="0" w:after="0"/>
        <w:ind w:left="-1560" w:firstLine="1560"/>
        <w:jc w:val="center"/>
        <w:rPr>
          <w:rFonts w:ascii="TH SarabunPSK" w:hAnsi="TH SarabunPSK" w:cs="TH SarabunPSK"/>
          <w:sz w:val="48"/>
          <w:szCs w:val="48"/>
        </w:rPr>
      </w:pPr>
    </w:p>
    <w:p w:rsidR="00413076" w:rsidRPr="004B1BFC" w:rsidRDefault="00413076" w:rsidP="00413076">
      <w:pPr>
        <w:pStyle w:val="1"/>
        <w:spacing w:before="0" w:after="0"/>
        <w:ind w:left="-1560" w:firstLine="1560"/>
        <w:jc w:val="center"/>
        <w:rPr>
          <w:rFonts w:ascii="TH SarabunPSK" w:hAnsi="TH SarabunPSK" w:cs="TH SarabunPSK"/>
          <w:sz w:val="48"/>
          <w:szCs w:val="48"/>
        </w:rPr>
      </w:pPr>
      <w:r w:rsidRPr="004B1BFC">
        <w:rPr>
          <w:rFonts w:ascii="TH SarabunPSK" w:hAnsi="TH SarabunPSK" w:cs="TH SarabunPSK"/>
          <w:sz w:val="48"/>
          <w:szCs w:val="48"/>
          <w:cs/>
        </w:rPr>
        <w:t>กลุ่มสาระการเรียนรู้ ศิลปะ</w:t>
      </w:r>
    </w:p>
    <w:p w:rsidR="00413076" w:rsidRPr="004B1BFC" w:rsidRDefault="00413076" w:rsidP="00413076">
      <w:pPr>
        <w:pStyle w:val="1"/>
        <w:spacing w:before="0" w:after="0"/>
        <w:ind w:right="-286"/>
        <w:jc w:val="center"/>
        <w:rPr>
          <w:rFonts w:ascii="TH SarabunPSK" w:hAnsi="TH SarabunPSK" w:cs="TH SarabunPSK"/>
          <w:b w:val="0"/>
          <w:bCs w:val="0"/>
          <w:sz w:val="48"/>
          <w:szCs w:val="48"/>
        </w:rPr>
      </w:pPr>
      <w:r w:rsidRPr="004B1BFC">
        <w:rPr>
          <w:rFonts w:ascii="TH SarabunPSK" w:hAnsi="TH SarabunPSK" w:cs="TH SarabunPSK"/>
          <w:sz w:val="48"/>
          <w:szCs w:val="48"/>
          <w:cs/>
        </w:rPr>
        <w:t>ในหลักสูตรโรงเรียนบ้าน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น้ำโมง ปางสา </w:t>
      </w:r>
      <w:r w:rsidRPr="004B1BFC">
        <w:rPr>
          <w:rFonts w:ascii="TH SarabunPSK" w:hAnsi="TH SarabunPSK" w:cs="TH SarabunPSK"/>
          <w:sz w:val="48"/>
          <w:szCs w:val="48"/>
          <w:cs/>
        </w:rPr>
        <w:t>พุทธศักราช 2561</w:t>
      </w: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 w:val="48"/>
          <w:szCs w:val="48"/>
        </w:rPr>
      </w:pPr>
      <w:r w:rsidRPr="004B1BFC">
        <w:rPr>
          <w:rFonts w:ascii="TH SarabunPSK" w:hAnsi="TH SarabunPSK" w:cs="TH SarabunPSK"/>
          <w:sz w:val="48"/>
          <w:szCs w:val="48"/>
          <w:cs/>
        </w:rPr>
        <w:t>ตามหลักสูตรแกนกลางการศึกษาขั้นพื้นฐาน พุทธศักราช 2551</w:t>
      </w: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 w:val="48"/>
          <w:szCs w:val="48"/>
          <w:cs/>
        </w:rPr>
        <w:t>(ฉบับปรับปรุง พ.ศ.256</w:t>
      </w:r>
      <w:r>
        <w:rPr>
          <w:rFonts w:ascii="TH SarabunPSK" w:hAnsi="TH SarabunPSK" w:cs="TH SarabunPSK"/>
          <w:sz w:val="48"/>
          <w:szCs w:val="48"/>
        </w:rPr>
        <w:t>4</w:t>
      </w:r>
      <w:r w:rsidRPr="004B1BFC">
        <w:rPr>
          <w:rFonts w:ascii="TH SarabunPSK" w:hAnsi="TH SarabunPSK" w:cs="TH SarabunPSK"/>
          <w:szCs w:val="32"/>
          <w:cs/>
        </w:rPr>
        <w:t>)</w:t>
      </w: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4B1BFC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สำนักงานเขตพื้นที่การศึกษาประถมศึกษา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zh-CN"/>
        </w:rPr>
        <w:t xml:space="preserve">น่าน เขต </w:t>
      </w:r>
      <w:r>
        <w:rPr>
          <w:rFonts w:ascii="TH SarabunPSK" w:hAnsi="TH SarabunPSK" w:cs="TH SarabunPSK"/>
          <w:b/>
          <w:bCs/>
          <w:sz w:val="48"/>
          <w:szCs w:val="48"/>
          <w:lang w:eastAsia="zh-CN"/>
        </w:rPr>
        <w:t>2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48"/>
          <w:szCs w:val="48"/>
          <w:lang w:eastAsia="zh-CN"/>
        </w:rPr>
      </w:pPr>
      <w:r w:rsidRPr="004B1BFC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สำนักงานคณะกรรมการการศึกษาขั้นพื้นฐาน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sz w:val="48"/>
          <w:szCs w:val="48"/>
          <w:lang w:eastAsia="zh-CN"/>
        </w:rPr>
      </w:pPr>
      <w:r w:rsidRPr="004B1BFC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กระทรวงศึกษาธิการ</w:t>
      </w:r>
    </w:p>
    <w:p w:rsidR="00413076" w:rsidRPr="004B1BFC" w:rsidRDefault="00413076" w:rsidP="00413076">
      <w:pPr>
        <w:rPr>
          <w:rFonts w:ascii="TH SarabunPSK" w:hAnsi="TH SarabunPSK" w:cs="TH SarabunPSK"/>
          <w:sz w:val="48"/>
          <w:szCs w:val="48"/>
          <w:cs/>
          <w:lang w:eastAsia="zh-CN"/>
        </w:rPr>
        <w:sectPr w:rsidR="00413076" w:rsidRPr="004B1BFC" w:rsidSect="002B1DB2">
          <w:headerReference w:type="even" r:id="rId8"/>
          <w:headerReference w:type="default" r:id="rId9"/>
          <w:pgSz w:w="11906" w:h="16838"/>
          <w:pgMar w:top="1276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:rsidR="003650CD" w:rsidRDefault="003650CD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3650CD" w:rsidRDefault="003650CD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-598170</wp:posOffset>
                </wp:positionV>
                <wp:extent cx="222885" cy="331470"/>
                <wp:effectExtent l="1905" t="317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76" w:rsidRDefault="00413076" w:rsidP="0041307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35pt;margin-top:-47.1pt;width:17.55pt;height:26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sogQIAAA4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" stroked="f">
                <v:textbox style="mso-fit-shape-to-text:t">
                  <w:txbxContent>
                    <w:p w:rsidR="00413076" w:rsidRDefault="00413076" w:rsidP="0041307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1BFC">
        <w:rPr>
          <w:rFonts w:ascii="TH SarabunPSK" w:hAnsi="TH SarabunPSK" w:cs="TH SarabunPSK"/>
          <w:szCs w:val="32"/>
          <w:cs/>
        </w:rPr>
        <w:t>คำนำ</w:t>
      </w:r>
    </w:p>
    <w:p w:rsidR="00413076" w:rsidRPr="004B1BFC" w:rsidRDefault="00413076" w:rsidP="00413076">
      <w:pPr>
        <w:rPr>
          <w:rFonts w:ascii="TH SarabunPSK" w:hAnsi="TH SarabunPSK" w:cs="TH SarabunPSK"/>
          <w:lang w:eastAsia="zh-CN"/>
        </w:rPr>
      </w:pP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)  ได้จัดทำขึ้นตามแนวทางที่กำหนดไว้ในหลักสูตรแกนกลางการศึกษาขั้นพื้นฐาน  พุทธศักราช 2551 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0</w:t>
      </w:r>
      <w:r w:rsidRPr="004B1BFC">
        <w:rPr>
          <w:rFonts w:ascii="TH SarabunPSK" w:hAnsi="TH SarabunPSK" w:cs="TH SarabunPSK"/>
          <w:sz w:val="32"/>
          <w:szCs w:val="32"/>
          <w:cs/>
        </w:rPr>
        <w:t>)  และเป็นไปตามมาตรา 27 วรรคสอง แห่งพระราชบัญญัติการศึกษาแห่งชาติ  พ.ศ. 2542 และที่แก้ไขเพิ่มเติม (ฉบับที่ 2)  พ.ศ. 2545  ซึ่งกำหนดให้สถานศึกษามีหน้าที่จัดทำสาระของหลักสูตรสถานศึกษาตามหลักการ จุดหมายของหลักสูตรแกนกลางการศึกษาขั้นพื้นฐานกำหนด เพื่อตอบสนองต่อความต้องการในส่วนที่เกี่ยวกับสภาพปัญหาในชุมชนและสังคม ภูมิปัญญาท้องถิ่น คุณลักษณะที่พึงประสงค์ เพื่อให้เยาวชนเป็นสมาชิกที่ดีของครอบครัว ชุมชน สังคมและประเทศชาติ</w:t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   สาระการเรียนรู้ศิลปะใ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6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5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ฉบับนี้ ประกอบด้วย ความสำคัญ คุณภาพผู้เรียน โครงสร้างเวลาเรียน สาระมาตรฐานการเรียนรู้ ตัวชี้วัดรายปี คำอธิบายรายวิชา การจัดหน่วยการเรียนรู้ แนวทางการจัดการเรียนรู้  การวัดและประเมินผลการเรียนรู้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สื่อการเรียน แหล่งเรียนรู้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ซึ่งทางโรงเรียนได้กำหนดไว้ในสาระการเรียนรู้ศิลปะ ใ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6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5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 ฉบับนี้ เพื่อให้ผู้ที่เกี่ยวข้องได้เข้าใจ และสามารถนำไปใช้ได้อย่างถูกต้องและบรรลุผลตามที่ต้องการ</w:t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      สาระการเรียนรู้ ศิลปะ ใน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6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5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 ฉบับนี้ สำเร็จลุล่วงไปด้วยดีก็ด้วยความร่วมมือจากคณะกรรมการสถานศึกษาขั้นพื้นฐานของโรงเรียน  ผู้ปกครองนักเรียน  คณะครูและผู้ที่มีส่วนเกี่ยวข้องทุกภาคส่วนที่มีส่วนร่วมดำเนินการ ทางโรงเรียนจึงขอขอบพระคุณท่านมา  ณ  โอกาสนี้</w:t>
      </w: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9525</wp:posOffset>
            </wp:positionV>
            <wp:extent cx="880110" cy="914400"/>
            <wp:effectExtent l="0" t="0" r="0" b="0"/>
            <wp:wrapNone/>
            <wp:docPr id="1" name="รูปภาพ 1" descr="คำอธิบาย: คำอธิบาย: K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RU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เรื่อง  ให้ใช้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ฉบับปรับปรุง พ.ศ.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เพื่อให้การจัดการศึกษา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และกรอบหลักสูตรท้องถิ่นของสำนักงานเขตพื้นที่การศึกษาประถมศึกษาสตูล และพระราชบัญญัติการศึกษาแห่งชาติ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45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(ฉบับที่ </w:t>
      </w:r>
      <w:r w:rsidRPr="004B1BFC">
        <w:rPr>
          <w:rFonts w:ascii="TH SarabunPSK" w:hAnsi="TH SarabunPSK" w:cs="TH SarabunPSK"/>
          <w:sz w:val="32"/>
          <w:szCs w:val="32"/>
        </w:rPr>
        <w:t>2</w:t>
      </w:r>
      <w:r w:rsidRPr="004B1BFC">
        <w:rPr>
          <w:rFonts w:ascii="TH SarabunPSK" w:hAnsi="TH SarabunPSK" w:cs="TH SarabunPSK"/>
          <w:sz w:val="32"/>
          <w:szCs w:val="32"/>
          <w:cs/>
        </w:rPr>
        <w:t>) พ.ศ.</w:t>
      </w:r>
      <w:r w:rsidRPr="004B1BFC">
        <w:rPr>
          <w:rFonts w:ascii="TH SarabunPSK" w:hAnsi="TH SarabunPSK" w:cs="TH SarabunPSK"/>
          <w:sz w:val="32"/>
          <w:szCs w:val="32"/>
        </w:rPr>
        <w:t xml:space="preserve">2545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4B1BFC">
        <w:rPr>
          <w:rFonts w:ascii="TH SarabunPSK" w:hAnsi="TH SarabunPSK" w:cs="TH SarabunPSK"/>
          <w:sz w:val="32"/>
          <w:szCs w:val="32"/>
        </w:rPr>
        <w:t xml:space="preserve">27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กำหนดให้สถานศึกษาขั้นพื้นฐานมีหน้าที่จัดทำสาระของหลักสูตร ตามที่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กำหนด  ดังนั้นสถานศึกษาจึงได้จัดทำ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6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) ขึ้นซึ่งประกอบด้วย กลุ่มสาระการเรียนรู้ </w:t>
      </w:r>
      <w:r w:rsidRPr="004B1BFC">
        <w:rPr>
          <w:rFonts w:ascii="TH SarabunPSK" w:hAnsi="TH SarabunPSK" w:cs="TH SarabunPSK"/>
          <w:sz w:val="32"/>
          <w:szCs w:val="32"/>
        </w:rPr>
        <w:t>8</w:t>
      </w:r>
      <w:r w:rsidRPr="004B1BFC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กิจกรรมพัฒนาผู้เรียน และระเบียบการวัดและประเมินผลการเรียนรู้ 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6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ทั้งนี้ 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6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ได้รับความเห็นชอบให้ใช้หลักสูตร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บ้านน้ำโมง ปางสา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6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(ฉบับปรับปรุง 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)จากคณะกรรมการสถานศึกษาขั้นพื้นฐาน ในคราวประชุมครั้งที่ </w:t>
      </w:r>
      <w:r w:rsidRPr="004B1BFC">
        <w:rPr>
          <w:rFonts w:ascii="TH SarabunPSK" w:hAnsi="TH SarabunPSK" w:cs="TH SarabunPSK"/>
          <w:sz w:val="32"/>
          <w:szCs w:val="32"/>
        </w:rPr>
        <w:t xml:space="preserve">  2</w:t>
      </w:r>
      <w:r w:rsidRPr="004B1BFC">
        <w:rPr>
          <w:rFonts w:ascii="TH SarabunPSK" w:hAnsi="TH SarabunPSK" w:cs="TH SarabunPSK"/>
          <w:sz w:val="32"/>
          <w:szCs w:val="32"/>
          <w:cs/>
        </w:rPr>
        <w:t>/25</w:t>
      </w:r>
      <w:r w:rsidRPr="004B1BFC">
        <w:rPr>
          <w:rFonts w:ascii="TH SarabunPSK" w:hAnsi="TH SarabunPSK" w:cs="TH SarabunPSK"/>
          <w:sz w:val="32"/>
          <w:szCs w:val="32"/>
        </w:rPr>
        <w:t>6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เมื่อวันที่ 10  เดือน พฤษภาคม  พ.ศ. 2561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จึงประกาศให้ใช้หลักสูตร</w:t>
      </w:r>
      <w:r>
        <w:rPr>
          <w:rFonts w:ascii="TH SarabunPSK" w:hAnsi="TH SarabunPSK" w:cs="TH SarabunPSK"/>
          <w:sz w:val="32"/>
          <w:szCs w:val="32"/>
          <w:cs/>
        </w:rPr>
        <w:t>โรงเรียนบ้านน้ำโมง ปางสา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”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 xml:space="preserve">2561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4B1BFC">
        <w:rPr>
          <w:rFonts w:ascii="TH SarabunPSK" w:hAnsi="TH SarabunPSK" w:cs="TH SarabunPSK"/>
          <w:sz w:val="32"/>
          <w:szCs w:val="32"/>
        </w:rPr>
        <w:t>255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(ฉบับปรับปรุงพ.ศ. </w:t>
      </w:r>
      <w:r w:rsidRPr="004B1BF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>) ดังนี้</w:t>
      </w:r>
    </w:p>
    <w:p w:rsidR="00413076" w:rsidRPr="00AE5BFE" w:rsidRDefault="00413076" w:rsidP="00413076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E5BFE">
        <w:rPr>
          <w:rFonts w:ascii="TH SarabunPSK" w:hAnsi="TH SarabunPSK" w:cs="TH SarabunPSK"/>
          <w:sz w:val="32"/>
          <w:szCs w:val="32"/>
          <w:cs/>
        </w:rPr>
        <w:t>ตั้งแต่ปีการศึกษา</w:t>
      </w:r>
      <w:r w:rsidRPr="00AE5BFE">
        <w:rPr>
          <w:rFonts w:ascii="TH SarabunPSK" w:hAnsi="TH SarabunPSK" w:cs="TH SarabunPSK"/>
          <w:sz w:val="32"/>
          <w:szCs w:val="32"/>
        </w:rPr>
        <w:t xml:space="preserve"> 2563 </w:t>
      </w:r>
      <w:r w:rsidRPr="00AE5BFE">
        <w:rPr>
          <w:rFonts w:ascii="TH SarabunPSK" w:hAnsi="TH SarabunPSK" w:cs="TH SarabunPSK"/>
          <w:sz w:val="32"/>
          <w:szCs w:val="32"/>
          <w:cs/>
        </w:rPr>
        <w:t>เป็นต้นไปให้ใช้ในทุกชั้นเรียน</w:t>
      </w:r>
    </w:p>
    <w:p w:rsidR="00413076" w:rsidRPr="001D4BDC" w:rsidRDefault="00413076" w:rsidP="00413076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13076" w:rsidRPr="00AE5BFE" w:rsidRDefault="00413076" w:rsidP="0041307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5BFE">
        <w:rPr>
          <w:rFonts w:ascii="TH SarabunPSK" w:hAnsi="TH SarabunPSK" w:cs="TH SarabunPSK"/>
          <w:sz w:val="32"/>
          <w:szCs w:val="32"/>
          <w:cs/>
        </w:rPr>
        <w:t>ประกาศ  ณ  วันที่ 10 เดือน พฤษภาคม  พ.ศ. 25</w:t>
      </w:r>
      <w:r w:rsidRPr="00AE5BFE">
        <w:rPr>
          <w:rFonts w:ascii="TH SarabunPSK" w:hAnsi="TH SarabunPSK" w:cs="TH SarabunPSK"/>
          <w:sz w:val="32"/>
          <w:szCs w:val="32"/>
        </w:rPr>
        <w:t>64</w:t>
      </w:r>
    </w:p>
    <w:p w:rsidR="00413076" w:rsidRPr="00AE5BFE" w:rsidRDefault="00413076" w:rsidP="0041307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13076" w:rsidRPr="00AE5BFE" w:rsidRDefault="00413076" w:rsidP="0041307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13076" w:rsidRPr="00AE5BFE" w:rsidRDefault="00413076" w:rsidP="0041307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13076" w:rsidRPr="00AE5BFE" w:rsidRDefault="00413076" w:rsidP="0041307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E5BFE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 w:rsidRPr="00AE5BFE">
        <w:rPr>
          <w:rFonts w:ascii="TH SarabunPSK" w:hAnsi="TH SarabunPSK" w:cs="TH SarabunPSK"/>
          <w:noProof/>
        </w:rPr>
        <w:t xml:space="preserve"> </w:t>
      </w:r>
      <w:r w:rsidRPr="00AE5BF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AE5BFE">
        <w:rPr>
          <w:rFonts w:ascii="TH SarabunPSK" w:hAnsi="TH SarabunPSK" w:cs="TH SarabunPSK"/>
          <w:sz w:val="32"/>
          <w:szCs w:val="32"/>
          <w:cs/>
        </w:rPr>
        <w:tab/>
      </w:r>
      <w:r w:rsidRPr="00AE5BFE">
        <w:rPr>
          <w:rFonts w:ascii="TH SarabunPSK" w:hAnsi="TH SarabunPSK" w:cs="TH SarabunPSK"/>
          <w:sz w:val="32"/>
          <w:szCs w:val="32"/>
          <w:cs/>
        </w:rPr>
        <w:tab/>
      </w:r>
      <w:r w:rsidRPr="00AE5BFE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</w:t>
      </w:r>
    </w:p>
    <w:p w:rsidR="00413076" w:rsidRPr="00AE5BFE" w:rsidRDefault="00413076" w:rsidP="00413076">
      <w:pPr>
        <w:rPr>
          <w:rFonts w:ascii="TH SarabunPSK" w:hAnsi="TH SarabunPSK" w:cs="TH SarabunPSK"/>
          <w:sz w:val="32"/>
          <w:szCs w:val="32"/>
        </w:rPr>
      </w:pPr>
      <w:r w:rsidRPr="00AE5BFE">
        <w:rPr>
          <w:rFonts w:ascii="TH SarabunPSK" w:hAnsi="TH SarabunPSK" w:cs="TH SarabunPSK"/>
          <w:sz w:val="32"/>
          <w:szCs w:val="32"/>
          <w:cs/>
        </w:rPr>
        <w:t xml:space="preserve">                        (นาย</w:t>
      </w:r>
      <w:r w:rsidRPr="00AE5BFE">
        <w:rPr>
          <w:rFonts w:ascii="TH SarabunPSK" w:hAnsi="TH SarabunPSK" w:cs="TH SarabunPSK" w:hint="cs"/>
          <w:sz w:val="32"/>
          <w:szCs w:val="32"/>
          <w:cs/>
        </w:rPr>
        <w:t xml:space="preserve">สมชาย </w:t>
      </w:r>
      <w:r>
        <w:rPr>
          <w:rFonts w:ascii="TH SarabunPSK" w:hAnsi="TH SarabunPSK" w:cs="TH SarabunPSK" w:hint="cs"/>
          <w:sz w:val="32"/>
          <w:szCs w:val="32"/>
          <w:cs/>
        </w:rPr>
        <w:t>ใจทิศ</w:t>
      </w:r>
      <w:r w:rsidRPr="00AE5BFE">
        <w:rPr>
          <w:rFonts w:ascii="TH SarabunPSK" w:hAnsi="TH SarabunPSK" w:cs="TH SarabunPSK"/>
          <w:sz w:val="32"/>
          <w:szCs w:val="32"/>
          <w:cs/>
        </w:rPr>
        <w:t>)</w:t>
      </w:r>
      <w:r w:rsidRPr="00AE5BFE">
        <w:rPr>
          <w:rFonts w:ascii="TH SarabunPSK" w:hAnsi="TH SarabunPSK" w:cs="TH SarabunPSK"/>
          <w:sz w:val="32"/>
          <w:szCs w:val="32"/>
          <w:cs/>
        </w:rPr>
        <w:tab/>
      </w:r>
      <w:r w:rsidRPr="00AE5BF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5BFE">
        <w:rPr>
          <w:rFonts w:ascii="TH SarabunPSK" w:hAnsi="TH SarabunPSK" w:cs="TH SarabunPSK"/>
          <w:sz w:val="32"/>
          <w:szCs w:val="32"/>
          <w:cs/>
        </w:rPr>
        <w:tab/>
      </w:r>
      <w:r w:rsidRPr="00AE5BFE"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 w:rsidRPr="00AE5BFE">
        <w:rPr>
          <w:rFonts w:ascii="TH SarabunPSK" w:hAnsi="TH SarabunPSK" w:cs="TH SarabunPSK" w:hint="cs"/>
          <w:sz w:val="32"/>
          <w:szCs w:val="32"/>
          <w:cs/>
        </w:rPr>
        <w:t>วิชาญ  ใบยา</w:t>
      </w:r>
      <w:r w:rsidRPr="00AE5BFE">
        <w:rPr>
          <w:rFonts w:ascii="TH SarabunPSK" w:hAnsi="TH SarabunPSK" w:cs="TH SarabunPSK"/>
          <w:sz w:val="32"/>
          <w:szCs w:val="32"/>
          <w:cs/>
        </w:rPr>
        <w:t>)</w:t>
      </w:r>
    </w:p>
    <w:p w:rsidR="00413076" w:rsidRPr="00AE5BFE" w:rsidRDefault="00413076" w:rsidP="00413076">
      <w:pPr>
        <w:rPr>
          <w:rFonts w:ascii="TH SarabunPSK" w:hAnsi="TH SarabunPSK" w:cs="TH SarabunPSK"/>
          <w:sz w:val="32"/>
          <w:szCs w:val="32"/>
        </w:rPr>
      </w:pPr>
      <w:r w:rsidRPr="00AE5BFE">
        <w:rPr>
          <w:rFonts w:ascii="TH SarabunPSK" w:hAnsi="TH SarabunPSK" w:cs="TH SarabunPSK"/>
          <w:sz w:val="32"/>
          <w:szCs w:val="32"/>
          <w:cs/>
        </w:rPr>
        <w:t xml:space="preserve">            ประธานคณะกรรมการสถานศึกษาขั้นฐาน                          ผู้อำนวยการโรงเรียน</w:t>
      </w:r>
    </w:p>
    <w:p w:rsidR="00413076" w:rsidRPr="00AE5BFE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</w:p>
    <w:p w:rsidR="00413076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AE5BF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4B1BF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ารบัญ</w:t>
      </w: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น้า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687"/>
        <w:gridCol w:w="839"/>
        <w:gridCol w:w="6662"/>
        <w:gridCol w:w="1103"/>
      </w:tblGrid>
      <w:tr w:rsidR="00413076" w:rsidRPr="004B1BFC" w:rsidTr="00C957C1">
        <w:tc>
          <w:tcPr>
            <w:tcW w:w="8188" w:type="dxa"/>
            <w:gridSpan w:val="3"/>
            <w:shd w:val="clear" w:color="auto" w:fill="auto"/>
            <w:vAlign w:val="center"/>
          </w:tcPr>
          <w:p w:rsidR="00413076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  <w:p w:rsidR="00413076" w:rsidRPr="00A97D7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97D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ำ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.ก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413076" w:rsidRPr="004B1BFC" w:rsidTr="00C957C1">
        <w:tc>
          <w:tcPr>
            <w:tcW w:w="8188" w:type="dxa"/>
            <w:gridSpan w:val="3"/>
            <w:shd w:val="clear" w:color="auto" w:fill="auto"/>
            <w:vAlign w:val="center"/>
          </w:tcPr>
          <w:p w:rsidR="00413076" w:rsidRPr="00A97D7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ารบ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ค</w:t>
            </w:r>
          </w:p>
        </w:tc>
        <w:tc>
          <w:tcPr>
            <w:tcW w:w="1103" w:type="dxa"/>
            <w:shd w:val="clear" w:color="auto" w:fill="auto"/>
          </w:tcPr>
          <w:p w:rsidR="00413076" w:rsidRPr="00A97D7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8188" w:type="dxa"/>
            <w:gridSpan w:val="3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ระการเรียนรู้ศิลปะ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วามนำ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……………………………………………1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ุณภาพผู้เรียน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……………………………………………………………………………………………………..2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ครงสร้างเวลา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5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าระมาตรฐานการเรียนรู้และตัวชี้วัดชั้นปี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6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rPr>
          <w:trHeight w:val="523"/>
        </w:trPr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14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21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31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40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ระถมศึกษาปีที่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48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มัธยมศึกษาปี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62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มัธยมศึกษาปี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74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839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มัธยมศึกษาปีที่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86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นว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้....................................................................................................99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8188" w:type="dxa"/>
            <w:gridSpan w:val="3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100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413076" w:rsidRPr="004B1BFC" w:rsidTr="00C957C1">
        <w:tc>
          <w:tcPr>
            <w:tcW w:w="687" w:type="dxa"/>
            <w:shd w:val="clear" w:color="auto" w:fill="auto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01" w:type="dxa"/>
            <w:gridSpan w:val="2"/>
            <w:shd w:val="clear" w:color="auto" w:fill="auto"/>
            <w:vAlign w:val="center"/>
          </w:tcPr>
          <w:p w:rsidR="00413076" w:rsidRPr="004B1BFC" w:rsidRDefault="00413076" w:rsidP="00C957C1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 คำอธิบายศัพ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101</w:t>
            </w:r>
          </w:p>
        </w:tc>
        <w:tc>
          <w:tcPr>
            <w:tcW w:w="1103" w:type="dxa"/>
            <w:shd w:val="clear" w:color="auto" w:fill="auto"/>
          </w:tcPr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  <w:lang w:eastAsia="zh-CN"/>
        </w:rPr>
        <w:sectPr w:rsidR="00413076" w:rsidRPr="004B1BFC" w:rsidSect="00144656">
          <w:pgSz w:w="11906" w:h="16838"/>
          <w:pgMar w:top="1559" w:right="1418" w:bottom="1134" w:left="1701" w:header="709" w:footer="709" w:gutter="0"/>
          <w:pgNumType w:fmt="thaiLetters" w:start="1" w:chapStyle="1"/>
          <w:cols w:space="708"/>
          <w:titlePg/>
          <w:docGrid w:linePitch="360"/>
        </w:sect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Cs w:val="32"/>
          <w:cs/>
        </w:rPr>
        <w:t>กลุ่มสาระการเรียนรู้ศิลปะ</w:t>
      </w:r>
    </w:p>
    <w:p w:rsidR="00413076" w:rsidRPr="004B1BFC" w:rsidRDefault="00413076" w:rsidP="00413076">
      <w:pPr>
        <w:pStyle w:val="2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A97D7C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1.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ามนำ</w:t>
      </w:r>
    </w:p>
    <w:p w:rsidR="00413076" w:rsidRPr="004B1BFC" w:rsidRDefault="00413076" w:rsidP="00413076">
      <w:pPr>
        <w:pStyle w:val="2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4B1BFC">
        <w:rPr>
          <w:rFonts w:ascii="TH SarabunPSK" w:hAnsi="TH SarabunPSK" w:cs="TH SarabunPSK"/>
          <w:i w:val="0"/>
          <w:iCs w:val="0"/>
          <w:sz w:val="32"/>
          <w:szCs w:val="32"/>
          <w:cs/>
        </w:rPr>
        <w:t>ความสำคัญของศิลปะ</w:t>
      </w:r>
    </w:p>
    <w:p w:rsidR="00413076" w:rsidRPr="004B1BFC" w:rsidRDefault="00413076" w:rsidP="00413076">
      <w:pPr>
        <w:pStyle w:val="1"/>
        <w:spacing w:before="0" w:after="0"/>
        <w:ind w:firstLine="720"/>
        <w:jc w:val="thaiDistribute"/>
        <w:rPr>
          <w:rFonts w:ascii="TH SarabunPSK" w:hAnsi="TH SarabunPSK" w:cs="TH SarabunPSK"/>
          <w:b w:val="0"/>
          <w:bCs w:val="0"/>
          <w:szCs w:val="32"/>
          <w:cs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กลุ่มสาระการเรียนรู้ศิลปะเป็นกลุ่มสาระที่ช่วยพัฒนาให้ผู้เรียนมีความคิดริเริ่มสร้างสรรค์   มีจินตนาการทางศิลปะ  ชื่นชมความงาม  มีสุนทรียภาพ  ความมีคุณค่า ซึ่งมีผลต่อคุณภาพชีวิตมนุษย์  กิจกรรมทางศิลปะช่วยพัฒนาผู้เรียนทั้งด้านร่างกาย  จิตใจ สติปัญญา อารมณ์ สังคม ตลอดจนการนำไปสู่การพัฒนาสิ่งแวดล้อม  ส่งเสริมให้ผู้เรียนมีความเชื่อมั่นในตนเอง อันเป็นพื้นฐานในการศึกษาต่อหรือประกอบอาชีพได้</w:t>
      </w:r>
    </w:p>
    <w:p w:rsidR="00413076" w:rsidRPr="004B1BFC" w:rsidRDefault="00413076" w:rsidP="00413076">
      <w:pPr>
        <w:pStyle w:val="1"/>
        <w:spacing w:before="0" w:after="0"/>
        <w:jc w:val="thaiDistribute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pStyle w:val="1"/>
        <w:spacing w:before="0" w:after="0"/>
        <w:jc w:val="thaiDistribute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>ขอบข่ายเนื้อหา</w:t>
      </w:r>
    </w:p>
    <w:p w:rsidR="00413076" w:rsidRPr="004B1BFC" w:rsidRDefault="00413076" w:rsidP="00413076">
      <w:pPr>
        <w:pStyle w:val="1"/>
        <w:spacing w:before="0" w:after="0"/>
        <w:ind w:firstLine="602"/>
        <w:jc w:val="thaiDistribute"/>
        <w:rPr>
          <w:rFonts w:ascii="TH SarabunPSK" w:hAnsi="TH SarabunPSK" w:cs="TH SarabunPSK"/>
          <w:b w:val="0"/>
          <w:bCs w:val="0"/>
          <w:spacing w:val="-20"/>
          <w:szCs w:val="32"/>
          <w:cs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กลุ่มสาระการเรียนรู้ศิลปะมุ่งพัฒนาให้ผู้เรียนเกิดความรู้ความเข้าใจ มีทักษะวิธีการทางศิลปะ  เกิดความซาบซึ้งในคุณค่าของศิลปะ เปิดโอกาสให้ผู้เรียนแสดงออกอย่างอิสระในศิลปะแขนงต่าง ๆ </w:t>
      </w:r>
      <w:r w:rsidRPr="004B1BFC">
        <w:rPr>
          <w:rFonts w:ascii="TH SarabunPSK" w:hAnsi="TH SarabunPSK" w:cs="TH SarabunPSK"/>
          <w:b w:val="0"/>
          <w:bCs w:val="0"/>
          <w:spacing w:val="-20"/>
          <w:szCs w:val="32"/>
          <w:cs/>
        </w:rPr>
        <w:t>ประกอบด้วยสาระสำคัญ คือ</w:t>
      </w:r>
    </w:p>
    <w:p w:rsidR="00413076" w:rsidRPr="004B1BFC" w:rsidRDefault="00413076" w:rsidP="00413076">
      <w:pPr>
        <w:pStyle w:val="1"/>
        <w:tabs>
          <w:tab w:val="left" w:pos="284"/>
          <w:tab w:val="left" w:pos="560"/>
        </w:tabs>
        <w:spacing w:before="0" w:after="0"/>
        <w:ind w:left="-142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szCs w:val="32"/>
        </w:rPr>
        <w:tab/>
      </w:r>
      <w:r w:rsidRPr="004B1BFC">
        <w:rPr>
          <w:rFonts w:ascii="TH SarabunPSK" w:hAnsi="TH SarabunPSK" w:cs="TH SarabunPSK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 ทัศนศิลป์ มีความรู้ความเข้าใจองค์ประกอบศิลป์ ทัศนธาตุ สร้างและนำเสนอผลงาน              ทางทัศนศิลป์จากจินตนาการ โดยสามารถใช้อุปกรณ์ที่เหมาะสม รวมทั้งสามารถใช้เทคนิค วิธีการ          ของศิลปินในการสร้างงานได้อย่างมีประสิทธิภาพ </w:t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วิ</w:t>
      </w:r>
      <w:r w:rsidRPr="004B1BFC">
        <w:rPr>
          <w:rFonts w:ascii="TH SarabunPSK" w:hAnsi="TH SarabunPSK" w:cs="TH SarabunPSK"/>
          <w:b w:val="0"/>
          <w:bCs w:val="0"/>
          <w:spacing w:val="-20"/>
          <w:szCs w:val="32"/>
          <w:cs/>
        </w:rPr>
        <w:t>เคราะห์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 วิพากษ์ วิจารณ์คุณค่างานทัศนศิลป์            เข้าใจความสัมพันธ์ระหว่างทัศนศิลป์  ประวัติศาสตร์ และวัฒนธรรม  เห็นคุณค่างานศิลปะที่เป็นมรดกทางวัฒนธรรม ภูมิปัญญาท้องถิ่น ภูมิปัญญาไทยและสากล</w:t>
      </w:r>
      <w:r w:rsidRPr="004B1BFC">
        <w:rPr>
          <w:rFonts w:ascii="TH SarabunPSK" w:hAnsi="TH SarabunPSK" w:cs="TH SarabunPSK"/>
          <w:b w:val="0"/>
          <w:bCs w:val="0"/>
          <w:i/>
          <w:iCs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ชื่นชม ประยุกต์ใช้ในชีวิตประจำวัน</w:t>
      </w:r>
    </w:p>
    <w:p w:rsidR="00413076" w:rsidRPr="004B1BFC" w:rsidRDefault="00413076" w:rsidP="00413076">
      <w:pPr>
        <w:pStyle w:val="1"/>
        <w:tabs>
          <w:tab w:val="left" w:pos="284"/>
          <w:tab w:val="left" w:pos="567"/>
        </w:tabs>
        <w:spacing w:before="0" w:after="0"/>
        <w:jc w:val="thaiDistribute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ดนตรี  มีความรู้ความเข้าใจองค์ประกอบดนตรีแสดงออกทางดนตรีอย่างสร้างสรรค์ วิเคราะห์ วิพากษ์ วิจารณ์คุณค่าดนตรี ถ่ายทอดความรู้สึก ทางดนตรีอย่างอิสระ ชื่นชมและประยุกต์ใช้ในชีวิตประจำวัน</w:t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ดนตรีที่เป็นมรดกทางวัฒนธรรม ภูมิปัญญาท้องถิ่น ภูมิปัญญาไทย และสากล ร้องเพลง และเล่นดนตรีในรูปแบบต่าง ๆ แสดงความคิดเห็นเกี่ยวกับเสียงดนตรี  แสดงความรู้สึกที่มีต่อดนตรี  ในเชิงสุนทรียะ เข้าใจความสัมพันธ์ระหว่างดนตรีกับประเพณีวัฒนธรรม  และเหตุการณ์   ในประวัติศาสตร์</w:t>
      </w:r>
    </w:p>
    <w:p w:rsidR="00413076" w:rsidRPr="004B1BFC" w:rsidRDefault="00413076" w:rsidP="00413076">
      <w:pPr>
        <w:pStyle w:val="1"/>
        <w:numPr>
          <w:ilvl w:val="0"/>
          <w:numId w:val="1"/>
        </w:numPr>
        <w:tabs>
          <w:tab w:val="left" w:pos="284"/>
          <w:tab w:val="left" w:pos="567"/>
        </w:tabs>
        <w:spacing w:before="0" w:after="0"/>
        <w:ind w:hanging="78"/>
        <w:jc w:val="thaiDistribute"/>
        <w:rPr>
          <w:rFonts w:ascii="TH SarabunPSK" w:hAnsi="TH SarabunPSK" w:cs="TH SarabunPSK"/>
          <w:color w:val="00000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นาฏศิลป์มีความรู้ความเข้าใจองค์ประกอบนาฏศิลป์  แสดงออกทางนาฏศิลป์อย่างสร้างสรรค์  </w:t>
      </w:r>
    </w:p>
    <w:p w:rsidR="00413076" w:rsidRPr="004B1BFC" w:rsidRDefault="00413076" w:rsidP="00413076">
      <w:pPr>
        <w:pStyle w:val="1"/>
        <w:tabs>
          <w:tab w:val="left" w:pos="284"/>
          <w:tab w:val="left" w:pos="567"/>
        </w:tabs>
        <w:spacing w:before="0" w:after="0"/>
        <w:jc w:val="thaiDistribute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>ใช้ศัพท์เบื้องต้นทางนาฏศิลป์</w:t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วิเคราะห์วิพากษ์ วิจารณ์คุณค่านาฏศิลป์ ถ่ายทอดความรู้สึก ความคิดอย่างอิสระ สร้างสรรค์การเคลื่อนไหวในรูปแบบต่าง ๆ ประยุกต์ใช้นาฏศิลป์ในชีวิตประจำวัน  เข้าใจความสัมพันธ์ระหว่างนาฏศิลป์กับประวัติศาสตร์</w:t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highlight w:val="white"/>
          <w:cs/>
        </w:rPr>
        <w:t>วัฒนธรรม เห็นคุณค่าของนาฏศิลป์ที่เป็นมรดกทางวัฒนธรรม  ภูมิปัญญาท้องถิ่น  ภูมิปัญญาไทย และสากล</w:t>
      </w:r>
    </w:p>
    <w:p w:rsidR="00413076" w:rsidRDefault="00413076" w:rsidP="00413076">
      <w:pPr>
        <w:pStyle w:val="1"/>
        <w:tabs>
          <w:tab w:val="left" w:pos="284"/>
          <w:tab w:val="left" w:pos="567"/>
        </w:tabs>
        <w:spacing w:before="0" w:after="0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br w:type="page"/>
        <w:t>2. สาระและมาตรฐานการเรียนรู้</w:t>
      </w:r>
    </w:p>
    <w:p w:rsidR="00413076" w:rsidRPr="00A97D7C" w:rsidRDefault="00413076" w:rsidP="00413076">
      <w:pPr>
        <w:rPr>
          <w:cs/>
          <w:lang w:eastAsia="zh-CN"/>
        </w:rPr>
      </w:pP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 xml:space="preserve">สาระที่ 1 </w:t>
      </w:r>
      <w:r w:rsidRPr="004B1BFC">
        <w:rPr>
          <w:rFonts w:ascii="TH SarabunPSK" w:hAnsi="TH SarabunPSK" w:cs="TH SarabunPSK"/>
          <w:szCs w:val="32"/>
        </w:rPr>
        <w:t xml:space="preserve"> </w:t>
      </w:r>
      <w:r w:rsidRPr="004B1BFC">
        <w:rPr>
          <w:rFonts w:ascii="TH SarabunPSK" w:hAnsi="TH SarabunPSK" w:cs="TH SarabunPSK"/>
          <w:szCs w:val="32"/>
          <w:cs/>
        </w:rPr>
        <w:t>ทัศนศิลป์</w:t>
      </w:r>
    </w:p>
    <w:p w:rsidR="00413076" w:rsidRPr="004B1BFC" w:rsidRDefault="00413076" w:rsidP="00413076">
      <w:pPr>
        <w:pStyle w:val="1"/>
        <w:tabs>
          <w:tab w:val="left" w:pos="567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pacing w:val="-4"/>
          <w:szCs w:val="32"/>
          <w:cs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มาตรฐาน ศ 1.1  สร้างสรรค์งานทัศนศิลป์ตามจินตนาการ และความคิดสร้างสรรค์ วิเคราะห์วิพากษ์ วิจารณ์</w:t>
      </w:r>
      <w:r w:rsidRPr="004B1BFC">
        <w:rPr>
          <w:rFonts w:ascii="TH SarabunPSK" w:hAnsi="TH SarabunPSK" w:cs="TH SarabunPSK"/>
          <w:b w:val="0"/>
          <w:bCs w:val="0"/>
          <w:spacing w:val="-4"/>
          <w:szCs w:val="32"/>
          <w:cs/>
        </w:rPr>
        <w:t>คุณค่างานทัศนศิลป์ ถ่ายทอดความรู้สึก ความคิดต่องานศิลปะ อย่าง อิสระ ชื่นชม และประยุกต์ใช้ในชีวิตประจำวัน</w:t>
      </w:r>
    </w:p>
    <w:p w:rsidR="00413076" w:rsidRPr="004B1BFC" w:rsidRDefault="00413076" w:rsidP="00413076">
      <w:pPr>
        <w:pStyle w:val="1"/>
        <w:spacing w:before="0" w:after="0"/>
        <w:ind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มาตรฐาน ศ 1</w:t>
      </w:r>
      <w:r w:rsidRPr="004B1BFC">
        <w:rPr>
          <w:rFonts w:ascii="TH SarabunPSK" w:hAnsi="TH SarabunPSK" w:cs="TH SarabunPSK"/>
          <w:b w:val="0"/>
          <w:bCs w:val="0"/>
          <w:szCs w:val="32"/>
        </w:rPr>
        <w:t>.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2</w:t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ภูมิปัญญาท้องถิ่น ภูมิปัญญาไทย  และสากล</w:t>
      </w: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/>
          <w:szCs w:val="32"/>
        </w:rPr>
      </w:pP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color w:val="000000"/>
          <w:szCs w:val="32"/>
          <w:cs/>
        </w:rPr>
      </w:pPr>
      <w:r w:rsidRPr="004B1BFC">
        <w:rPr>
          <w:rFonts w:ascii="TH SarabunPSK" w:hAnsi="TH SarabunPSK" w:cs="TH SarabunPSK"/>
          <w:color w:val="000000"/>
          <w:szCs w:val="32"/>
          <w:cs/>
        </w:rPr>
        <w:t>สาระที่ 2</w:t>
      </w:r>
      <w:r w:rsidRPr="004B1BFC">
        <w:rPr>
          <w:rFonts w:ascii="TH SarabunPSK" w:hAnsi="TH SarabunPSK" w:cs="TH SarabunPSK"/>
          <w:color w:val="000000"/>
          <w:szCs w:val="32"/>
        </w:rPr>
        <w:t xml:space="preserve">  </w:t>
      </w:r>
      <w:r w:rsidRPr="004B1BFC">
        <w:rPr>
          <w:rFonts w:ascii="TH SarabunPSK" w:hAnsi="TH SarabunPSK" w:cs="TH SarabunPSK"/>
          <w:color w:val="000000"/>
          <w:szCs w:val="32"/>
          <w:cs/>
        </w:rPr>
        <w:t>ดนตรี</w:t>
      </w:r>
    </w:p>
    <w:p w:rsidR="00413076" w:rsidRPr="004B1BFC" w:rsidRDefault="00413076" w:rsidP="00413076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มาตรฐาน ศ 2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>.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1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 xml:space="preserve"> เข้าใจและแสดงออกทางดนตรีอย่างสร้างสรรค์ วิเคราะห์ วิพากษ์วิจารณ์</w:t>
      </w: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ดนตรี ถ่ายทอดความรู้สึก ความคิดต่อดนตรีอย่างอิสระ ชื่นชม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และประยุกต์ใช้ ชีวิตประจำวัน</w:t>
      </w:r>
    </w:p>
    <w:p w:rsidR="00413076" w:rsidRPr="004B1BFC" w:rsidRDefault="00413076" w:rsidP="00413076">
      <w:pPr>
        <w:pStyle w:val="1"/>
        <w:spacing w:before="0" w:after="0"/>
        <w:ind w:right="-711" w:firstLine="720"/>
        <w:rPr>
          <w:rFonts w:ascii="TH SarabunPSK" w:hAnsi="TH SarabunPSK" w:cs="TH SarabunPSK"/>
          <w:b w:val="0"/>
          <w:bCs w:val="0"/>
          <w:color w:val="000000"/>
          <w:spacing w:val="-6"/>
          <w:szCs w:val="32"/>
        </w:rPr>
      </w:pPr>
      <w:r w:rsidRPr="004B1BFC">
        <w:rPr>
          <w:rFonts w:ascii="TH SarabunPSK" w:hAnsi="TH SarabunPSK" w:cs="TH SarabunPSK"/>
          <w:b w:val="0"/>
          <w:bCs w:val="0"/>
          <w:color w:val="000000"/>
          <w:spacing w:val="-6"/>
          <w:szCs w:val="32"/>
          <w:cs/>
        </w:rPr>
        <w:t>มาตรฐาน ศ 2</w:t>
      </w:r>
      <w:r w:rsidRPr="004B1BFC">
        <w:rPr>
          <w:rFonts w:ascii="TH SarabunPSK" w:hAnsi="TH SarabunPSK" w:cs="TH SarabunPSK"/>
          <w:b w:val="0"/>
          <w:bCs w:val="0"/>
          <w:color w:val="000000"/>
          <w:spacing w:val="-6"/>
          <w:szCs w:val="32"/>
        </w:rPr>
        <w:t>.</w:t>
      </w:r>
      <w:r w:rsidRPr="004B1BFC">
        <w:rPr>
          <w:rFonts w:ascii="TH SarabunPSK" w:hAnsi="TH SarabunPSK" w:cs="TH SarabunPSK"/>
          <w:b w:val="0"/>
          <w:bCs w:val="0"/>
          <w:color w:val="000000"/>
          <w:spacing w:val="-6"/>
          <w:szCs w:val="32"/>
          <w:cs/>
        </w:rPr>
        <w:t>2</w:t>
      </w:r>
      <w:r w:rsidRPr="004B1BFC">
        <w:rPr>
          <w:rFonts w:ascii="TH SarabunPSK" w:hAnsi="TH SarabunPSK" w:cs="TH SarabunPSK"/>
          <w:b w:val="0"/>
          <w:bCs w:val="0"/>
          <w:color w:val="000000"/>
          <w:spacing w:val="-6"/>
          <w:szCs w:val="32"/>
        </w:rPr>
        <w:tab/>
        <w:t xml:space="preserve"> </w:t>
      </w:r>
      <w:r w:rsidRPr="004B1BFC">
        <w:rPr>
          <w:rFonts w:ascii="TH SarabunPSK" w:hAnsi="TH SarabunPSK" w:cs="TH SarabunPSK"/>
          <w:b w:val="0"/>
          <w:bCs w:val="0"/>
          <w:color w:val="000000"/>
          <w:spacing w:val="-6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ที่เป็นมรดกทางวัฒนธรรม ภูมิปัญญาท้องถิ่น ภูมิปัญญาไทยและสากล</w:t>
      </w: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color w:val="000000"/>
          <w:szCs w:val="32"/>
        </w:rPr>
      </w:pP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color w:val="000000"/>
          <w:szCs w:val="32"/>
        </w:rPr>
      </w:pPr>
      <w:r w:rsidRPr="004B1BFC">
        <w:rPr>
          <w:rFonts w:ascii="TH SarabunPSK" w:hAnsi="TH SarabunPSK" w:cs="TH SarabunPSK"/>
          <w:color w:val="000000"/>
          <w:szCs w:val="32"/>
          <w:cs/>
        </w:rPr>
        <w:t>สาระที่ 3</w:t>
      </w:r>
      <w:r w:rsidRPr="004B1BFC">
        <w:rPr>
          <w:rFonts w:ascii="TH SarabunPSK" w:hAnsi="TH SarabunPSK" w:cs="TH SarabunPSK"/>
          <w:color w:val="000000"/>
          <w:szCs w:val="32"/>
        </w:rPr>
        <w:t xml:space="preserve">  </w:t>
      </w:r>
      <w:r w:rsidRPr="004B1BFC">
        <w:rPr>
          <w:rFonts w:ascii="TH SarabunPSK" w:hAnsi="TH SarabunPSK" w:cs="TH SarabunPSK"/>
          <w:color w:val="000000"/>
          <w:szCs w:val="32"/>
          <w:cs/>
        </w:rPr>
        <w:t>นาฏศิลป์</w:t>
      </w:r>
    </w:p>
    <w:p w:rsidR="00413076" w:rsidRPr="004B1BFC" w:rsidRDefault="00413076" w:rsidP="00413076">
      <w:pPr>
        <w:pStyle w:val="1"/>
        <w:spacing w:before="0" w:after="0"/>
        <w:ind w:firstLine="720"/>
        <w:jc w:val="thaiDistribute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มาตรฐาน ศ 3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>.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1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 xml:space="preserve"> 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เข้าใจ และแสดงออกทางนาฏศิลป์อย่างสร้างสรรค์ วิเคราะห์ วิพากษ์วิจารณ์ คุณค่านาฏศิลป์ถ่ายทอดความรู้สึก ความคิดอย่างอิสระ ชื่นชม  และ ประยุกต์ใช้ในชีวิตประจำวัน</w:t>
      </w:r>
    </w:p>
    <w:p w:rsidR="00413076" w:rsidRPr="004B1BFC" w:rsidRDefault="00413076" w:rsidP="00413076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color w:val="000000"/>
          <w:szCs w:val="32"/>
        </w:rPr>
      </w:pP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มาตรฐาน ศ 3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>.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2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 xml:space="preserve"> 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color w:val="000000"/>
          <w:szCs w:val="32"/>
          <w:cs/>
        </w:rPr>
        <w:t>เห็นคุณค่า</w:t>
      </w:r>
      <w:r w:rsidRPr="004B1BFC">
        <w:rPr>
          <w:rFonts w:ascii="TH SarabunPSK" w:hAnsi="TH SarabunPSK" w:cs="TH SarabunPSK"/>
          <w:b w:val="0"/>
          <w:bCs w:val="0"/>
          <w:color w:val="000000"/>
          <w:spacing w:val="-4"/>
          <w:szCs w:val="32"/>
          <w:cs/>
        </w:rPr>
        <w:t>ของนาฏศิลป์ที่เป็นมรดกทางวัฒนธรรม ภูมิปัญญาท้องถิ่น ภูมิปัญญาไทยและ สากล</w:t>
      </w:r>
    </w:p>
    <w:p w:rsidR="00413076" w:rsidRDefault="00413076" w:rsidP="00413076">
      <w:pPr>
        <w:pStyle w:val="2"/>
        <w:rPr>
          <w:rFonts w:ascii="TH SarabunPSK" w:hAnsi="TH SarabunPSK" w:cs="TH SarabunPSK"/>
          <w:i w:val="0"/>
          <w:iCs w:val="0"/>
          <w:sz w:val="24"/>
          <w:szCs w:val="32"/>
        </w:rPr>
      </w:pPr>
      <w:r w:rsidRPr="004B1BFC">
        <w:rPr>
          <w:rFonts w:ascii="TH SarabunPSK" w:hAnsi="TH SarabunPSK" w:cs="TH SarabunPSK"/>
          <w:i w:val="0"/>
          <w:iCs w:val="0"/>
          <w:sz w:val="24"/>
          <w:szCs w:val="32"/>
          <w:cs/>
        </w:rPr>
        <w:t>3. คุณภาพผู้เรียน</w:t>
      </w:r>
    </w:p>
    <w:p w:rsidR="00413076" w:rsidRPr="00A97D7C" w:rsidRDefault="00413076" w:rsidP="00413076"/>
    <w:p w:rsidR="00413076" w:rsidRPr="004B1BFC" w:rsidRDefault="00413076" w:rsidP="00413076">
      <w:pPr>
        <w:rPr>
          <w:rFonts w:ascii="TH SarabunPSK" w:hAnsi="TH SarabunPSK" w:cs="TH SarabunPSK"/>
          <w:b/>
          <w:bCs/>
          <w:sz w:val="28"/>
          <w:szCs w:val="36"/>
        </w:rPr>
      </w:pPr>
      <w:r w:rsidRPr="004B1BFC">
        <w:rPr>
          <w:rFonts w:ascii="TH SarabunPSK" w:hAnsi="TH SarabunPSK" w:cs="TH SarabunPSK"/>
          <w:b/>
          <w:bCs/>
          <w:sz w:val="28"/>
          <w:szCs w:val="32"/>
          <w:cs/>
        </w:rPr>
        <w:t>จบชั้นประถมศึกษาปีที่ 3</w:t>
      </w:r>
    </w:p>
    <w:p w:rsidR="00413076" w:rsidRPr="004B1BFC" w:rsidRDefault="00413076" w:rsidP="00413076">
      <w:pPr>
        <w:ind w:right="-144"/>
        <w:jc w:val="thaiDistribute"/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รู้และเข้าใจเกี่ยวกับรูปร่าง รูปทรง และจำแนกทัศนธาตุของสิ่งต่าง ๆ ในธรรมชาติสิ่งแวดล้อมและงานทัศนศิลป์ มีทักษะพื้นฐานการใช้วัสดุอุปกรณ์ในการสร้างงานวาดภาพระบายสี 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โดยใช้เส้น รูปร่าง รูปทรง สี และพื้นผิว ภาพปะติด และงานปั้น งานโครงสร้างเคลื่อนไหวอย่างง่าย ๆ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ถ่ายทอดความคิด ความรู้สึกจากเรื่องราว เหตุการณ์ ชีวิตจริง สร้างงานทัศนศิลป์ตามที่ตนชื่นชอบ สามารถแสดงเหตุผลและวิธีการในการปรับปรุงงานของตนเอง</w:t>
      </w: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 w:val="32"/>
          <w:szCs w:val="32"/>
          <w:cs/>
        </w:rPr>
        <w:tab/>
        <w:t>รู้และเข้าใจความสำคัญของงานทัศนศิลป์ในชีวิตประจำวัน ที่มาของงานทัศนศิลป์ ในท้องถิ่น ตลอดจนการใช้วัสดุ อุปกรณ์ และวิธีการสร้างงานทัศนศิลป์ในท้องถิ่น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</w:rPr>
        <w:sym w:font="Symbol" w:char="F0B7"/>
      </w:r>
      <w:r w:rsidRPr="004B1BFC">
        <w:rPr>
          <w:rFonts w:ascii="TH SarabunPSK" w:hAnsi="TH SarabunPSK" w:cs="TH SarabunPSK"/>
          <w:szCs w:val="32"/>
          <w:cs/>
        </w:rPr>
        <w:tab/>
        <w:t>รู้และเข้าใจแหล่งกำเนิดเสียง คุณสมบัติของเสียง บทบาทหน้าที่ ความหมาย ความสำคัญของบทเพลงใกล้ตัวที่ได้ยิน สามารถท่องบทกลอน ร้องเพลง เคาะจังหวะ เคลื่อนไหวร่างกายให้สอดคล้องกับบทเพลง อ่าน เขียน และใช้สัญลักษณ์แทนเสียงและเคาะจังหวะ แสดงความคิดเห็นเกี่ยวกับดนตรี เสียงขับร้องของตนเอง มีส่วนร่วมกับกิจกรรมดนตรีในชีวิตประจำวัน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ind w:firstLine="284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รู้และเข้าใจเอกลักษณ์ของดนตรีในท้องถิ่น มีความชื่นชอบ เห็นความสำคัญและประโยชน์ของดนตรีต่อการดำเนินชีวิตของคนในท้องถิ่น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ind w:right="-2" w:firstLine="28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สร้างสรรค์การเคลื่อนไหวในรูปแบบต่าง ๆ สามารถแสดงท่าทางประกอบจังหวะเพลง ตามรูปแบบนาฏศิลป์  มีมารยาทในการชมการแสดง  รู้หน้าที่ของผู้แสดงและผู้ชม รู้ประโยชน์ ของการแสดงนาฏศิลป์ในชีวิตประจำวัน เข้าร่วมกิจกรรมการแสดงที่เหมาะสมกับวัย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ind w:right="-428" w:firstLine="28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รู้และเข้าใจการละเล่นของเด็กไทยและนาฏศิลป์ท้องถิ่น ชื่นชอบและภาคภูมิใจในการละเล่นพื้นบ้าน สามารถเชื่อมโยงสิ่งที่พบเห็นในการละเล่นพื้นบ้านกับการดำรงชีวิตของคนไทย บอกลักษณะเด่นและเอกลักษณ์ของนาฏศิลป์ไทยตลอดจนความสำคัญของการแสดงนาฏศิลป์ไทยได้</w:t>
      </w:r>
    </w:p>
    <w:p w:rsidR="00413076" w:rsidRPr="004B1BFC" w:rsidRDefault="00413076" w:rsidP="00413076">
      <w:pPr>
        <w:pStyle w:val="1"/>
        <w:spacing w:before="0" w:after="0"/>
        <w:ind w:firstLine="284"/>
        <w:rPr>
          <w:rFonts w:ascii="TH SarabunPSK" w:hAnsi="TH SarabunPSK" w:cs="TH SarabunPSK"/>
          <w:szCs w:val="32"/>
        </w:rPr>
      </w:pP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 w:val="28"/>
          <w:szCs w:val="36"/>
        </w:rPr>
      </w:pPr>
      <w:r w:rsidRPr="004B1BFC">
        <w:rPr>
          <w:rFonts w:ascii="TH SarabunPSK" w:hAnsi="TH SarabunPSK" w:cs="TH SarabunPSK"/>
          <w:b/>
          <w:bCs/>
          <w:sz w:val="28"/>
          <w:szCs w:val="32"/>
          <w:cs/>
        </w:rPr>
        <w:t>จบชั้นประถมศึกษาปีที่ 6</w:t>
      </w:r>
    </w:p>
    <w:p w:rsidR="00413076" w:rsidRPr="004B1BFC" w:rsidRDefault="00413076" w:rsidP="00413076">
      <w:pPr>
        <w:ind w:firstLine="284"/>
        <w:jc w:val="thaiDistribute"/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Cs w:val="32"/>
        </w:rPr>
        <w:t xml:space="preserve">  </w:t>
      </w:r>
      <w:r w:rsidRPr="004B1BFC">
        <w:rPr>
          <w:rFonts w:ascii="TH SarabunPSK" w:hAnsi="TH SarabunPSK" w:cs="TH SarabunPSK"/>
          <w:szCs w:val="32"/>
          <w:cs/>
        </w:rPr>
        <w:t>รู้และเข้าใจการใช้ทัศนธาตุ รูปร่าง รูปทรง พื้นผิว สี แสงเงา มีทักษะพื้นฐานในการใช้วัสดุอุปกรณ์ ถ่ายทอดความคิด อารมณ์ ความรู้สึก สามารถใช้หลักการจัดขนาด สัดส่วน ความสมดุล น้ำหนัก แสงเงา ตลอดจนการใช้สีคู่ตรงข้ามที่เหมาะสมในการสร้างงานทัศนศิลป์  2 มิติ 3 มิติ เช่น งานสื่อผสม งานวาดภาพระบายสี งานปั้น งานพิมพ์ภาพ รวมทั้งสามารถ  สร้างแผนภาพ แผนผัง และภาพประกอบเพื่อถ่ายทอดความคิดจินตนาการเป็นเรื่องราวเกี่ยวกับเหตุการณ์ต่าง ๆ  และสามารถเปรียบเทียบความแตกต่างระหว่างงานทัศนศิลป์ที่สร้างสรรค์ ด้วยวัสดุอุปกรณ์และวิธีการที่แตกต่างกัน เข้าใจปัญหาในการจัดองค์ประกอบศิลป์ หลักการลด และเพิ่มในงานปั้น การสื่อความหมายในงานทัศนศิลป์ของตน รู้วิธีการปรับปรุงงานให้ดีขึ้น ตลอดจน รู้และเข้าใจคุณค่าของงานทัศนศิลป์ที่มีผลต่อชีวิตของคนในสังคม</w:t>
      </w:r>
    </w:p>
    <w:p w:rsidR="00413076" w:rsidRPr="004B1BFC" w:rsidRDefault="00413076" w:rsidP="00413076">
      <w:pPr>
        <w:ind w:firstLine="284"/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Cs w:val="32"/>
        </w:rPr>
        <w:t xml:space="preserve">  </w:t>
      </w:r>
      <w:r w:rsidRPr="004B1BFC">
        <w:rPr>
          <w:rFonts w:ascii="TH SarabunPSK" w:hAnsi="TH SarabunPSK" w:cs="TH SarabunPSK"/>
          <w:szCs w:val="32"/>
          <w:cs/>
        </w:rPr>
        <w:t>รู้และเข้าใจบทบาทของงานทัศนศิลป์ที่สะท้อนชีวิตและสังคม อิทธิพลของความเชื่อความศรัทธา ในศาสนา และวัฒนธรรมที่มีผลต่อการสร้างงานทัศนศิลป์ในท้องถิ่น</w:t>
      </w:r>
    </w:p>
    <w:p w:rsidR="00413076" w:rsidRPr="004B1BFC" w:rsidRDefault="00413076" w:rsidP="00413076">
      <w:pPr>
        <w:ind w:firstLine="284"/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รู้และเข้าใจเกี่ยวกับเสียงดนตรี เสียงร้อง เครื่องดนตรี และบทบาทหน้าที่รู้ถึงการเคลื่อนที่ขึ้น ลง ของทำนองเพลง องค์ประกอบของดนตรี ศัพท์สังคีตในบทเพลง ประโยค  และอารมณ์ของบทเพลงที่ฟัง ร้องและบรรเลงเครื่องดนตรี ด้นสดอย่างง่าย ใช้และเก็บรักษา 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เครื่องดนตรีอย่างถูกวิธี อ่าน เขียนโน้ตไทยและสากลในรูปแบบต่าง ๆ รู้ลักษณะของผู้ที่จะเล่นดนตรีได้</w:t>
      </w:r>
      <w:r w:rsidRPr="004B1BFC">
        <w:rPr>
          <w:rFonts w:ascii="TH SarabunPSK" w:hAnsi="TH SarabunPSK" w:cs="TH SarabunPSK"/>
          <w:sz w:val="32"/>
          <w:szCs w:val="32"/>
          <w:cs/>
        </w:rPr>
        <w:t>ดี แสดงความคิดเห็นเกี่ยวกับองค์ประกอบดนตรี ถ่ายทอดความรู้สึกของบทเพลงที่ฟัง สามารถใช้ดนตรีประกอบกิจกรรมทางนาฏศิลป์และ การเล่าเรื่อง</w:t>
      </w: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รู้และเข้าใจความสัมพันธ์ระหว่างดนตรีกับวิถีชีวิต ประเพณี วัฒนธรรมไทย และวัฒนธรรมต่าง ๆ เรื่องราวดนตรีในประวัติศาสตร์ อิทธิพลของวัฒนธรรมต่อดนตรี รู้คุณค่าดนตรีที่มาจากวัฒนธรรมต่างกัน เห็นความสำคัญในการอนุรักษ์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sym w:font="Symbol" w:char="F0B7"/>
      </w:r>
      <w:r w:rsidRPr="004B1BFC">
        <w:rPr>
          <w:rFonts w:ascii="TH SarabunPSK" w:hAnsi="TH SarabunPSK" w:cs="TH SarabunPSK"/>
          <w:sz w:val="32"/>
          <w:szCs w:val="32"/>
          <w:cs/>
        </w:rPr>
        <w:tab/>
        <w:t>รู้และเข้าใจองค์ประกอบนาฏศิลป์ สามารถแสดงภาษาท่า นาฏยศัพท์พื้นฐาน สร้างสรรค์การเคลื่อนไหวและการแสดงนาฏศิลป์ และการละครง่าย ๆ ถ่ายทอดลีลาหรืออารมณ์ และสามารถออกแบบเครื่องแต่งกายหรืออุปกรณ์ประกอบการแสดงง่าย ๆ เข้าใจความสัมพันธ์ระหว่างนาฏศิลป์และการละครกับสิ่งที่ประสบในชีวิตประจำวัน แสดงความคิดเห็นในการชมการแสดง และบรรยายความรู้สึกของตนเองที่มีต่องานนาฏศิลป์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ind w:firstLine="284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รู้และเข้าใจความสัมพันธ์และประโยชน์ของนาฏศิลป์และการละคร สามารถเปรียบเทียบการแสดงประเภทต่าง ๆ ของไทยในแต่ละท้องถิ่น และสิ่งที่การแสดงสะท้อนวัฒนธรรมประเพณี  เห็นคุณค่าการรักษาและสืบทอดการแสดงนาฏศิลป์ไทย</w:t>
      </w:r>
    </w:p>
    <w:p w:rsidR="00413076" w:rsidRPr="004B1BFC" w:rsidRDefault="00413076" w:rsidP="00413076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</w:p>
    <w:p w:rsidR="00413076" w:rsidRPr="004B1BFC" w:rsidRDefault="00413076" w:rsidP="00413076">
      <w:pPr>
        <w:rPr>
          <w:rFonts w:ascii="TH SarabunPSK" w:hAnsi="TH SarabunPSK" w:cs="TH SarabunPSK"/>
          <w:lang w:eastAsia="zh-CN"/>
        </w:rPr>
      </w:pP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 w:val="28"/>
          <w:szCs w:val="32"/>
        </w:rPr>
      </w:pPr>
      <w:r w:rsidRPr="004B1BFC">
        <w:rPr>
          <w:rFonts w:ascii="TH SarabunPSK" w:hAnsi="TH SarabunPSK" w:cs="TH SarabunPSK"/>
          <w:b/>
          <w:bCs/>
          <w:sz w:val="28"/>
          <w:szCs w:val="32"/>
          <w:cs/>
        </w:rPr>
        <w:t>จบชั้นมัธยมศึกษาปีที่ 3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 รู้และเข้าใจเรื่องทัศนธาตุและหลักการออกแบบและเทคนิคที่หลากหลายในการ  สร้างงานทัศนศิลป์ 2 มิติ และ 3 มิติ เพื่อสื่อความหมายและเรื่องราวต่าง ๆ ได้อย่างมีคุณภาพ วิเคราะห์รูปแบบเนื้อหาและประเมินคุณค่างานทัศนศิลป์ของตนเองและผู้อื่น สามารถเลือกงานทัศนศิลป์โดยใช้เกณฑ์ที่กำหนดขึ้นอย่างเหมาะสม สามารถออกแบบรูปภาพ สัญลักษณ์ กราฟิก  ในการนำเสนอข้อมูลและมีความรู้ ทักษะที่จำเป็นด้านอาชีพที่เกี่ยวข้องกันกับงานทัศนศิลป์</w:t>
      </w:r>
    </w:p>
    <w:p w:rsidR="00413076" w:rsidRPr="004B1BFC" w:rsidRDefault="00413076" w:rsidP="00413076">
      <w:pPr>
        <w:pStyle w:val="1"/>
        <w:tabs>
          <w:tab w:val="left" w:pos="284"/>
          <w:tab w:val="left" w:pos="546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รู้และเข้าใจการเปลี่ยนแปลงและพัฒนาการของงานทัศนศิลป์ของชาติและท้องถิ่น  แต่ละยุคสมัย เห็นคุณค่างานทัศนศิลป์ที่สะท้อนวัฒนธรรมและสามารถเปรียบเทียบงานทัศนศิลป์  ที่มาจากยุคสมัยและวัฒนธรรมต่าง ๆ</w:t>
      </w:r>
    </w:p>
    <w:p w:rsidR="00413076" w:rsidRPr="004B1BFC" w:rsidRDefault="00413076" w:rsidP="00413076">
      <w:pPr>
        <w:pStyle w:val="1"/>
        <w:tabs>
          <w:tab w:val="left" w:pos="284"/>
          <w:tab w:val="left" w:pos="574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รู้และเข้าใจถึงความแตกต่างทางด้านเสียง องค์ประกอบ อารมณ์ ความรู้สึก  ของบทเพลงจากวัฒนธรรมต่าง ๆ มีทักษะในการร้อง บรรเลงเครื่องดนตรี ทั้งเดี่ยวและเป็นวงโดยเน้นเทคนิคการร้องบรรเลงอย่างมีคุณภาพ มีทักษะในการสร้างสรรค์บทเพลงอย่างง่าย อ่านเขียนโน้ต  ในบันไดเสียงที่มีเครื่องหมาย แปลงเสียงเบื้องต้นได้ รู้และเข้าใจถึงปัจจัยที่มีผลต่อรูปแบบของผลงานทางดนตรี องค์ประกอบของผลงานด้านดนตรีกับศิลปะแขนงอื่น แสดงความคิดเห็นและบรรยายอารมณ์ความรู้สึกที่มีต่อบทเพลง สามารถนำเสนอบทเพลงที่ชื่นชอบได้อย่างมีเหตุผล มีทักษะในการประเมินคุณภาพของบทเพลงและการแสดงดนตรี รู้ถึงอาชีพต่าง ๆ ที่เกี่ยวข้องกับดนตรีและบทบาทของดนตรีในธุรกิจบันเทิง เข้าใจถึงอิทธิพลของดนตรีที่มีต่อบุคคลและสังคม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pacing w:val="-8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pacing w:val="-8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pacing w:val="-8"/>
          <w:szCs w:val="32"/>
        </w:rPr>
        <w:t xml:space="preserve">   </w:t>
      </w:r>
      <w:r w:rsidRPr="004B1BFC">
        <w:rPr>
          <w:rFonts w:ascii="TH SarabunPSK" w:hAnsi="TH SarabunPSK" w:cs="TH SarabunPSK"/>
          <w:b w:val="0"/>
          <w:bCs w:val="0"/>
          <w:spacing w:val="-8"/>
          <w:szCs w:val="32"/>
          <w:cs/>
        </w:rPr>
        <w:t xml:space="preserve">รู้และเข้าใจที่มา ความสัมพันธ์ อิทธิพลและบทบาทของดนตรีแต่ละวัฒนธรรมในยุคสมัยต่าง ๆ 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>วิเคราะห์ปัจจัยที่ทำให้งานดนตรีได้รับการยอมรับ</w:t>
      </w:r>
    </w:p>
    <w:p w:rsidR="00413076" w:rsidRPr="004B1BFC" w:rsidRDefault="00413076" w:rsidP="00413076">
      <w:pPr>
        <w:pStyle w:val="1"/>
        <w:tabs>
          <w:tab w:val="left" w:pos="284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รู้และเข้าใจการใช้นาฏยศัพท์หรือศัพท์ทางการละครในการแปลความและสื่อสาร   ผ่านการแสดง รวมทั้งพัฒนารูปแบบการแสดง สามารถใช้เกณฑ์ง่าย ๆ ในการพิจารณาคุณภาพ  การแสดง วิจารณ์เปรียบเทียบงานนาฏศิลป์ โดยใช้ความรู้เรื่ององค์ประกอบทางนาฏศิลป์   ร่วมจัดการแสดง  นำแนวคิดของการแสดงไปปรับใช้ในชีวิตประจำวัน</w:t>
      </w:r>
    </w:p>
    <w:p w:rsidR="00413076" w:rsidRPr="004B1BFC" w:rsidRDefault="00413076" w:rsidP="00413076">
      <w:pPr>
        <w:pStyle w:val="1"/>
        <w:tabs>
          <w:tab w:val="left" w:pos="284"/>
          <w:tab w:val="left" w:pos="560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4B1BFC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4B1BFC">
        <w:rPr>
          <w:rFonts w:ascii="TH SarabunPSK" w:hAnsi="TH SarabunPSK" w:cs="TH SarabunPSK"/>
          <w:b w:val="0"/>
          <w:bCs w:val="0"/>
          <w:szCs w:val="32"/>
        </w:rPr>
        <w:tab/>
      </w:r>
      <w:r w:rsidRPr="004B1BFC">
        <w:rPr>
          <w:rFonts w:ascii="TH SarabunPSK" w:hAnsi="TH SarabunPSK" w:cs="TH SarabunPSK"/>
          <w:b w:val="0"/>
          <w:bCs w:val="0"/>
          <w:szCs w:val="32"/>
        </w:rPr>
        <w:sym w:font="Symbol" w:char="F0B7"/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ab/>
        <w:t>รู้และเข้าใจประเภทละครไทยในแต่ละยุคสมัย ปัจจัยที่มีผลต่อการเปลี่ยนแปลง ของนาฏศิลป์ไทย นาฏศิลป์พื้นบ้าน ละครไทย และละครพื้นบ้าน เปรียบเทียบลักษณะเฉพาะของการแสดงนาฏศิลป์จากวัฒนธรรมต่าง ๆ รวมทั้งสามารถออกแบบและสร้างสรรค์อุปกรณ์  เครื่องแต่งกายในการแสดงนาฏศิลป์และละคร มีความเข้าใจ ความสำคัญ บทบาทของนาฏศิลป์   และละครในชีวิตประจำวัน</w:t>
      </w:r>
    </w:p>
    <w:p w:rsidR="00413076" w:rsidRPr="004B1BFC" w:rsidRDefault="00413076" w:rsidP="00413076">
      <w:pPr>
        <w:pStyle w:val="2"/>
        <w:rPr>
          <w:rFonts w:ascii="TH SarabunPSK" w:hAnsi="TH SarabunPSK" w:cs="TH SarabunPSK"/>
          <w:i w:val="0"/>
          <w:iCs w:val="0"/>
          <w:sz w:val="24"/>
          <w:szCs w:val="32"/>
        </w:rPr>
      </w:pPr>
      <w:r w:rsidRPr="004B1BFC">
        <w:rPr>
          <w:rFonts w:ascii="TH SarabunPSK" w:hAnsi="TH SarabunPSK" w:cs="TH SarabunPSK"/>
          <w:i w:val="0"/>
          <w:iCs w:val="0"/>
          <w:sz w:val="24"/>
          <w:szCs w:val="32"/>
          <w:cs/>
        </w:rPr>
        <w:br w:type="page"/>
        <w:t>4. โครงสร้างเวลาเรียน</w:t>
      </w:r>
    </w:p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076" w:rsidRPr="004B1BFC" w:rsidTr="00C957C1"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ะดับชั้น</w:t>
            </w:r>
          </w:p>
        </w:tc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ายวิชาพื้นฐาน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ายวิชาเพิ่มเติม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</w:tr>
      <w:tr w:rsidR="00413076" w:rsidRPr="004B1BFC" w:rsidTr="00C957C1"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1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2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3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4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5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ป.6</w:t>
            </w:r>
          </w:p>
        </w:tc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4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80</w:t>
            </w:r>
          </w:p>
        </w:tc>
      </w:tr>
      <w:tr w:rsidR="00413076" w:rsidRPr="004B1BFC" w:rsidTr="00C957C1"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360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360</w:t>
            </w:r>
          </w:p>
        </w:tc>
      </w:tr>
      <w:tr w:rsidR="00413076" w:rsidRPr="004B1BFC" w:rsidTr="00C957C1"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ม.1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ม.2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ม.3</w:t>
            </w:r>
          </w:p>
        </w:tc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  <w:p w:rsidR="00413076" w:rsidRPr="004B1BFC" w:rsidRDefault="00413076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80</w:t>
            </w:r>
          </w:p>
        </w:tc>
      </w:tr>
      <w:tr w:rsidR="00413076" w:rsidRPr="004B1BFC" w:rsidTr="00C957C1"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2130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240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2131" w:type="dxa"/>
            <w:shd w:val="clear" w:color="auto" w:fill="auto"/>
          </w:tcPr>
          <w:p w:rsidR="00413076" w:rsidRPr="004B1BFC" w:rsidRDefault="00413076" w:rsidP="00C957C1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4B1BFC">
              <w:rPr>
                <w:rFonts w:ascii="TH SarabunPSK" w:hAnsi="TH SarabunPSK" w:cs="TH SarabunPSK"/>
                <w:szCs w:val="32"/>
              </w:rPr>
              <w:t>240</w:t>
            </w:r>
          </w:p>
        </w:tc>
      </w:tr>
    </w:tbl>
    <w:p w:rsidR="00413076" w:rsidRPr="004B1BFC" w:rsidRDefault="00413076" w:rsidP="00413076">
      <w:pPr>
        <w:pStyle w:val="1"/>
        <w:spacing w:before="0" w:after="0"/>
        <w:jc w:val="center"/>
        <w:rPr>
          <w:rFonts w:ascii="TH SarabunPSK" w:hAnsi="TH SarabunPSK" w:cs="TH SarabunPSK"/>
          <w:szCs w:val="32"/>
          <w:cs/>
        </w:rPr>
        <w:sectPr w:rsidR="00413076" w:rsidRPr="004B1BFC" w:rsidSect="00945079">
          <w:pgSz w:w="11906" w:h="16838"/>
          <w:pgMar w:top="1559" w:right="1418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3076" w:rsidRPr="004B1BFC" w:rsidRDefault="00413076" w:rsidP="00413076">
      <w:pPr>
        <w:pStyle w:val="2"/>
        <w:spacing w:before="0" w:after="0"/>
        <w:rPr>
          <w:rFonts w:ascii="TH SarabunPSK" w:hAnsi="TH SarabunPSK" w:cs="TH SarabunPSK"/>
          <w:i w:val="0"/>
          <w:iCs w:val="0"/>
          <w:sz w:val="24"/>
          <w:szCs w:val="32"/>
        </w:rPr>
      </w:pPr>
      <w:r w:rsidRPr="004B1BFC">
        <w:rPr>
          <w:rFonts w:ascii="TH SarabunPSK" w:hAnsi="TH SarabunPSK" w:cs="TH SarabunPSK"/>
          <w:i w:val="0"/>
          <w:iCs w:val="0"/>
          <w:sz w:val="24"/>
          <w:szCs w:val="32"/>
          <w:cs/>
        </w:rPr>
        <w:t>5. สาระและมาตรฐานการเรียนรู้และตัวชี้วัดรายปี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มัธยมศึกษาตอนต้น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5404D" w:rsidRPr="004B1BFC" w:rsidRDefault="00B5404D" w:rsidP="00B5404D">
      <w:pPr>
        <w:tabs>
          <w:tab w:val="left" w:pos="1440"/>
          <w:tab w:val="left" w:pos="1620"/>
        </w:tabs>
        <w:spacing w:before="120"/>
        <w:ind w:left="-1077" w:right="-1412" w:firstLine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B5404D" w:rsidRPr="004B1BFC" w:rsidRDefault="00B5404D" w:rsidP="00B5404D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sz w:val="32"/>
          <w:szCs w:val="32"/>
        </w:rPr>
        <w:t>1</w:t>
      </w:r>
      <w:r w:rsidRPr="004B1BFC">
        <w:rPr>
          <w:rFonts w:ascii="TH SarabunPSK" w:hAnsi="TH SarabunPSK" w:cs="TH SarabunPSK"/>
          <w:sz w:val="32"/>
          <w:szCs w:val="32"/>
          <w:cs/>
        </w:rPr>
        <w:t>.</w:t>
      </w:r>
      <w:r w:rsidRPr="004B1BFC">
        <w:rPr>
          <w:rFonts w:ascii="TH SarabunPSK" w:hAnsi="TH SarabunPSK" w:cs="TH SarabunPSK"/>
          <w:sz w:val="32"/>
          <w:szCs w:val="32"/>
        </w:rPr>
        <w:t>1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</w:r>
    </w:p>
    <w:p w:rsidR="00B5404D" w:rsidRPr="004B1BFC" w:rsidRDefault="00B5404D" w:rsidP="00B5404D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sz w:val="32"/>
          <w:szCs w:val="32"/>
        </w:rPr>
        <w:t xml:space="preserve">1.2  </w:t>
      </w: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 และสากล</w:t>
      </w:r>
    </w:p>
    <w:p w:rsidR="00B5404D" w:rsidRPr="004B1BFC" w:rsidRDefault="00B5404D" w:rsidP="00B5404D">
      <w:pPr>
        <w:tabs>
          <w:tab w:val="left" w:pos="1440"/>
          <w:tab w:val="left" w:pos="1620"/>
        </w:tabs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5404D" w:rsidRPr="004B1BFC" w:rsidRDefault="00B5404D" w:rsidP="00B5404D">
      <w:pPr>
        <w:tabs>
          <w:tab w:val="left" w:pos="1440"/>
          <w:tab w:val="left" w:pos="1620"/>
        </w:tabs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นตรี</w:t>
      </w:r>
    </w:p>
    <w:p w:rsidR="00B5404D" w:rsidRPr="004B1BFC" w:rsidRDefault="00B5404D" w:rsidP="00B5404D">
      <w:pPr>
        <w:tabs>
          <w:tab w:val="left" w:pos="0"/>
          <w:tab w:val="left" w:pos="284"/>
        </w:tabs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และประยุกต์ใช้ในชีวิตประจำวัน</w:t>
      </w:r>
    </w:p>
    <w:p w:rsidR="00B5404D" w:rsidRPr="004B1BFC" w:rsidRDefault="00B5404D" w:rsidP="00B5404D">
      <w:pPr>
        <w:tabs>
          <w:tab w:val="left" w:pos="1440"/>
          <w:tab w:val="left" w:pos="1620"/>
        </w:tabs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color w:val="000000"/>
          <w:spacing w:val="-6"/>
          <w:sz w:val="32"/>
          <w:szCs w:val="32"/>
        </w:rPr>
        <w:t>2.2</w:t>
      </w:r>
      <w:r w:rsidRPr="004B1BF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 xml:space="preserve"> </w:t>
      </w:r>
      <w:r w:rsidRPr="004B1B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ข้าใจความสัมพันธ์ระหว่างดนตรี ประวัติศาสตร์ และวัฒนธรรม เห็นคุณค่าของดนตรี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ที่ เป็นมรดกทางวัฒนธรรม ภูมิปัญญาท้องถิ่น ภูมิปัญญาไทยและสากล</w:t>
      </w:r>
    </w:p>
    <w:p w:rsidR="00B5404D" w:rsidRPr="004B1BFC" w:rsidRDefault="00B5404D" w:rsidP="00B5404D">
      <w:pPr>
        <w:tabs>
          <w:tab w:val="left" w:pos="1620"/>
        </w:tabs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tabs>
          <w:tab w:val="left" w:pos="1620"/>
        </w:tabs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ฏศิลป์</w:t>
      </w:r>
    </w:p>
    <w:p w:rsidR="00B5404D" w:rsidRPr="004B1BFC" w:rsidRDefault="00B5404D" w:rsidP="00B5404D">
      <w:pPr>
        <w:tabs>
          <w:tab w:val="left" w:pos="1620"/>
        </w:tabs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ab/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วิจารณ์คุณค่านาฏศิลป์ถ่ายทอดความรู้สึก ความคิดอย่างอิสระ ชื่นชม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และประยุกต์ใช้ในชีวิตประจำวัน</w:t>
      </w:r>
    </w:p>
    <w:p w:rsidR="00B5404D" w:rsidRPr="004B1BFC" w:rsidRDefault="00B5404D" w:rsidP="00B5404D">
      <w:pPr>
        <w:tabs>
          <w:tab w:val="left" w:pos="1620"/>
        </w:tabs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ศ 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ab/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เห็นคุณค่า</w:t>
      </w:r>
    </w:p>
    <w:p w:rsidR="00B5404D" w:rsidRPr="004B1BFC" w:rsidRDefault="00B5404D" w:rsidP="00B5404D">
      <w:pPr>
        <w:tabs>
          <w:tab w:val="left" w:pos="1620"/>
        </w:tabs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5404D" w:rsidRPr="004B1BFC" w:rsidRDefault="00B5404D" w:rsidP="00B5404D">
      <w:pPr>
        <w:jc w:val="both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right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right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right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right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right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และมาตรฐานการเรียนรู้และตัวชี้วัดรายปี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ระดับมัธยมศึกษาตอนต้น</w:t>
      </w:r>
    </w:p>
    <w:p w:rsidR="00B5404D" w:rsidRPr="004B1BFC" w:rsidRDefault="00B5404D" w:rsidP="00B5404D">
      <w:pPr>
        <w:tabs>
          <w:tab w:val="left" w:pos="1440"/>
          <w:tab w:val="left" w:pos="1620"/>
        </w:tabs>
        <w:spacing w:before="240"/>
        <w:ind w:left="-1080" w:right="-1414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1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B5404D" w:rsidRDefault="00B5404D" w:rsidP="00B5404D">
      <w:pPr>
        <w:tabs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1.1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สรรค์งานทัศนศิลป์ตามจินตนาการ และความคิดสร้างสรรค์ วิเคราะห์ วิพากษ์ </w:t>
      </w:r>
    </w:p>
    <w:p w:rsidR="00B5404D" w:rsidRDefault="00B5404D" w:rsidP="00B5404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ารณ์คุณค่างานทัศนศิลป์ ถ่ายทอดความรู้สึก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ต่องานศิลปะอย่างอิสระ </w:t>
      </w:r>
    </w:p>
    <w:p w:rsidR="00B5404D" w:rsidRDefault="00B5404D" w:rsidP="00B5404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ชื่นชม และประยุกต์ใช้ในชีวิตประจำวัน</w:t>
      </w:r>
    </w:p>
    <w:p w:rsidR="00B5404D" w:rsidRPr="004B1BFC" w:rsidRDefault="00B5404D" w:rsidP="00B5404D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92"/>
      </w:tblGrid>
      <w:tr w:rsidR="00B5404D" w:rsidRPr="004B1BFC" w:rsidTr="00C957C1">
        <w:trPr>
          <w:tblHeader/>
        </w:trPr>
        <w:tc>
          <w:tcPr>
            <w:tcW w:w="9432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rPr>
          <w:tblHeader/>
        </w:trPr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31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ความแตกต่างและความคล้ายคลึงกันของงานทัศนศิลป์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โดยใช้ความรู้เรื่องทัศนธาตุ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</w:t>
            </w:r>
            <w:r w:rsidRPr="004B1B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รยายหลักการ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งานทัศนศิลป์ โดยเน้นความเป็นเอกภาพความกลมกลืน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มดุล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ทัศนียภาพ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ให้เห็นระยะไกลใกล้ 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ป็น 3 มิติ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งานปั้นหรือสื่อผสมมาสร้างเป็นเรื่องราว  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ิติโดยเน้นความเป็นเอกภาพความกลม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ืน และการสื่อถึงเรื่องราว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ของงา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ูปภาพ สัญลักษณ์ หรือกราฟิกอื่น ๆ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เสนอความคิดและข้อมูล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ัศนศิลป์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รยายถึงวิธีการปรับปรุงงานของตนเองและผู้อื่นโดยใช้เกณฑ์</w:t>
            </w:r>
          </w:p>
          <w:p w:rsidR="00B5404D" w:rsidRPr="004B1BFC" w:rsidRDefault="00B5404D" w:rsidP="00C957C1">
            <w:pPr>
              <w:spacing w:line="276" w:lineRule="auto"/>
              <w:ind w:left="30" w:hanging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ทัศนธาตุในด้านรูปแบบและแนวคิดของงานทัศนศิลป์ที่เลือกมา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เกี่ยวกับความเหมือนและความแตกต่างของรูปแบบการใช้วัสดุอุปกรณ์ในงานทัศนศิลป์ของศิลปิ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ด้วยเทคนิค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ลากหลายในการสื่อวามหมายและเรื่องราวต่าง ๆ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กณฑ์ในการประเมินและวิจารณ์งานทัศนศิลป์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ิจารณ์ไปปรับปรุงแก้ไขและพัฒนางา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1B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วาดภาพแสดงบุคลิกลักษณะของตัวละคร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วิธีการใช้งานทัศนศิลป์ในการโฆษณาเพื่อโน้มน้าวใจ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ตัวอย่างประกอ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รรยายสิ่งแวดล้อม และงานทัศนศิลป์ที่เลือกมา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ดยใช้ความรู้เรื่องทัศนธาตุ และหลักการออกแบ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บุ และบรรยายเทคนิค  วิธีการของศิลปินในการสร้างงาน ทัศนศิลป์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เคราะห์ และบรรยายวิธีการใช้ทัศนธาตุ และหลักการออกแบบในการสร้างงาน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ศนศิลป์ของตนเองให้มีคุณภาพ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้างงานทัศนศิลป์อย่าง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้อย 3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ระเภท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ผสมผสานวัสดุต่าง ๆ ในการสร้างงานทัศนศิลป์โดยใช้หลักการออกแบ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งานทัศนศิลป์ 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ทั้ง 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ิติ และ 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ิติเพื่อถ่ายทอดประสบการณ์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จินตนาการ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สื่อความหมายเป็นเรื่องราวโดยประยุกต์ใช้ทัศนธาตุ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การออกแบ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ภิปรายรูปแบบ เนื้อหาและคุณค่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ของตนเอง และผู้อื่น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รื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ลปิ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เพื่อบรรยาย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ต่าง ๆ โดยใช้เทคนิค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0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บุอาชีพที่เกี่ยวข้องกับงานทัศนศิลป์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ทักษะที่จำเป็นในการประกอบอาชีพนั้น ๆ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1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ลือกงานทัศนศิลป์โดยใช้เกณฑ์ที่กำหนดขึ้นอย่างเหมาะสม และนำไปจัดนิทรรศการ</w:t>
            </w:r>
          </w:p>
        </w:tc>
      </w:tr>
    </w:tbl>
    <w:p w:rsidR="00B5404D" w:rsidRPr="004B1BFC" w:rsidRDefault="00B5404D" w:rsidP="00B5404D">
      <w:pPr>
        <w:spacing w:before="240"/>
        <w:ind w:left="-1080" w:right="-1414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1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B5404D" w:rsidRPr="004B1BFC" w:rsidRDefault="00B5404D" w:rsidP="00B5404D">
      <w:pPr>
        <w:tabs>
          <w:tab w:val="left" w:pos="1620"/>
        </w:tabs>
        <w:ind w:right="-815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1.2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B5404D" w:rsidRPr="004B1BFC" w:rsidRDefault="00B5404D" w:rsidP="00B5404D">
      <w:pPr>
        <w:tabs>
          <w:tab w:val="left" w:pos="1620"/>
        </w:tabs>
        <w:ind w:right="-815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B5404D" w:rsidRPr="004B1BFC" w:rsidTr="00C957C1">
        <w:tc>
          <w:tcPr>
            <w:tcW w:w="9360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บรรยายเกี่ยวกับลักษณะรูปแบบงานทัศนศิลป์ของชาติ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ตนเอง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จากอดีตจนถึงปัจจุบั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เปรียบเทีย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ัศนศิลป์ของภาคต่าง ๆ 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ไทย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ของจุดประสง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การสร้างสรรค์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านทัศนศิลป์ของวัฒนธรรมไทยและสากล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บรรยายเกี่ยวกับวัฒนธรรม  ต่าง ๆ ที่สะท้อนถึงงานทัศนศิลป์ในปัจจุบั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ถึง</w:t>
            </w:r>
            <w:r w:rsidRPr="004B1B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ปลี่ยนแปลง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ทัศนศิลป์ของไทยในแต่ละยุคสมัยโดยเน้นถึงแนวคิด และเนื้อหาของงาน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แนวคิดในการออกแ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งานทัศนศิลป์ที่มาจาก วัฒนธรรม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ทย และสากล</w:t>
            </w:r>
          </w:p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อภิปรายเกี่ยวกับงานทัศนศิลป์ที่สะท้อนคุณค่าของวัฒนธรรม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แตกต่างของงานทัศนศิลป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ยุคสมัย ของวัฒนธรรมไทยและสากล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04D" w:rsidRPr="004B1BFC" w:rsidRDefault="00B5404D" w:rsidP="00B5404D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404D" w:rsidRPr="004B1BFC" w:rsidRDefault="00B5404D" w:rsidP="00B5404D">
      <w:pPr>
        <w:tabs>
          <w:tab w:val="left" w:pos="144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 2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นตรี</w:t>
      </w:r>
    </w:p>
    <w:p w:rsidR="00B5404D" w:rsidRPr="004B1BFC" w:rsidRDefault="00B5404D" w:rsidP="00B5404D">
      <w:pPr>
        <w:tabs>
          <w:tab w:val="left" w:pos="144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 ศ 2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และประยุกต์ใช้ในชีวิตประจำวัน</w:t>
      </w:r>
    </w:p>
    <w:p w:rsidR="00B5404D" w:rsidRPr="004B1BFC" w:rsidRDefault="00B5404D" w:rsidP="00B5404D">
      <w:pPr>
        <w:tabs>
          <w:tab w:val="left" w:pos="144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B5404D" w:rsidRPr="004B1BFC" w:rsidTr="00C957C1">
        <w:trPr>
          <w:tblHeader/>
        </w:trPr>
        <w:tc>
          <w:tcPr>
            <w:tcW w:w="9360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rPr>
          <w:tblHeader/>
        </w:trPr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ind w:right="-210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napToGrid w:val="0"/>
                <w:spacing w:val="-8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</w:rPr>
              <w:t>อ่าน เขียน ร้อง  โน้ตไทย และโน้ตสากล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  <w:t>2. เปรียบเทียบเสียงร้องและเสียงของเครื่องดนตรีที่มาจากวัฒนธรรมที่ต่างกัน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cs/>
                <w:lang w:eastAsia="th-TH"/>
              </w:rPr>
              <w:t>3. ร้องเพลงและใช้เครื่องดนตรีบรรเลงประกอบ  การร้องเพลงด้วยบทเพลงที่หลาก หลายรูปแบบ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cs/>
                <w:lang w:eastAsia="th-TH"/>
              </w:rPr>
              <w:t>4. จัดประเภทของวงดนตรีไทยและวงดนตรีที่มาจากวัฒนธรรมต่าง ๆ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lang w:eastAsia="th-TH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5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แสดงความคิดเห็นที่มีต่ออารมณ์ของบทเพลงที่มีความเร็วของจังหวะ และความดัง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</w:rPr>
              <w:t>-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เบา แตกต่างกัน</w:t>
            </w: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cs/>
                <w:lang w:eastAsia="th-TH"/>
              </w:rPr>
              <w:t xml:space="preserve"> 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6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  <w:t>เปรียบเทียบอารมณ์ ความรู้สึก        ในการฟังดนตรีแต่ละประเภท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7. นำเสนอตัวอย่างเพลงที่ตนเองชื่นชอบ และอภิปรายลักษณะเด่นที่ทำให้งานนั้นน่า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ชื่นชม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  <w:t xml:space="preserve">8. </w:t>
            </w:r>
            <w:r w:rsidRPr="004B1BFC">
              <w:rPr>
                <w:rFonts w:ascii="TH SarabunPSK" w:eastAsia="Angsana New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</w:rPr>
              <w:t>ใช้เกณฑ์สำหรับ</w:t>
            </w:r>
            <w:r w:rsidRPr="004B1BFC"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  <w:t>ประเมินคุณภาพงานดนตรีหรือเพลงที่ฟัง</w:t>
            </w:r>
          </w:p>
          <w:p w:rsidR="00B5404D" w:rsidRPr="004B1BFC" w:rsidRDefault="00B5404D" w:rsidP="00C957C1">
            <w:pPr>
              <w:spacing w:line="276" w:lineRule="auto"/>
              <w:ind w:left="-6" w:right="-88" w:firstLine="6"/>
              <w:rPr>
                <w:rFonts w:ascii="TH SarabunPSK" w:hAnsi="TH SarabunPSK" w:cs="TH SarabunPSK"/>
                <w:snapToGrid w:val="0"/>
                <w:spacing w:val="-8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9. ใช้และบำรุงรักษาเครื่องดนตรีอย่างระมัดระวังและรับผิดชอบ</w:t>
            </w:r>
          </w:p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ind w:right="-8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เปรียบเทียบการใช้องค์ ประกอบดนตรีที่มาจากวัฒนธรรมต่างกัน 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146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2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่าน เขียนร้องโน้ตไทยและโน้ต      สากลที่มีเครื่องหมาย  แปลงเสีย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4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3. ระบุปัจจัยสำคัญที่มีอิทธิพลต่อการสร้างสรรค์งานดนตรี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4</w:t>
            </w: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ร้องเพลง </w:t>
            </w:r>
            <w:r w:rsidRPr="004B1BFC">
              <w:rPr>
                <w:rFonts w:ascii="TH SarabunPSK" w:eastAsia="Angsana New" w:hAnsi="TH SarabunPSK" w:cs="TH SarabunPSK"/>
                <w:color w:val="000000"/>
                <w:spacing w:val="-14"/>
                <w:sz w:val="32"/>
                <w:szCs w:val="32"/>
                <w:highlight w:val="white"/>
                <w:cs/>
              </w:rPr>
              <w:t>และเล่นดนตรีเดี่ยว</w:t>
            </w: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 และรวมวง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5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บรรยายอารมณ์ของเพลงและความรู้สึกที่มีต่อบทเพลงที่ฟั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6. ประเมิน พัฒนาการทักษะทางดนตรีของตนเอง หลังจากการฝึกปฏิบัติ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 xml:space="preserve">7. ระบุงานอาชีพต่าง ๆ 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ที่เกี่ยวข้องกับดนตรีและ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บทบาทของดนตรีในธุรกิจ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บันเทิง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ind w:right="-63"/>
              <w:rPr>
                <w:rFonts w:ascii="TH SarabunPSK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  <w:cs/>
                <w:lang w:eastAsia="th-TH"/>
              </w:rPr>
              <w:t xml:space="preserve">เปรียบเทียบองค์ประกอบที่ใช้ในงานดนตรีและงานศิลปะอื่น </w:t>
            </w:r>
          </w:p>
          <w:p w:rsidR="00B5404D" w:rsidRPr="004B1BFC" w:rsidRDefault="00B5404D" w:rsidP="00C957C1">
            <w:pPr>
              <w:widowControl w:val="0"/>
              <w:spacing w:before="120" w:line="276" w:lineRule="auto"/>
              <w:ind w:right="-62"/>
              <w:rPr>
                <w:rFonts w:ascii="TH SarabunPSK" w:eastAsia="Angsana New" w:hAnsi="TH SarabunPSK" w:cs="TH SarabunPSK"/>
                <w:color w:val="000000"/>
                <w:spacing w:val="-8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color w:val="000000"/>
                <w:spacing w:val="-8"/>
                <w:sz w:val="32"/>
                <w:szCs w:val="32"/>
                <w:highlight w:val="white"/>
                <w:cs/>
              </w:rPr>
              <w:t>2. ร้องเพลง  เล่นดนตรีเดี่ยว และรวมวง</w:t>
            </w:r>
            <w:r w:rsidRPr="004B1BFC">
              <w:rPr>
                <w:rFonts w:ascii="TH SarabunPSK" w:eastAsia="Angsana New" w:hAnsi="TH SarabunPSK" w:cs="TH SarabunPSK"/>
                <w:color w:val="000000"/>
                <w:spacing w:val="-8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color w:val="000000"/>
                <w:spacing w:val="-8"/>
                <w:sz w:val="32"/>
                <w:szCs w:val="32"/>
                <w:highlight w:val="white"/>
                <w:cs/>
              </w:rPr>
              <w:t>โดยเน้นเทคนิคการร้อง การเล่น การแสดงออก และคุณภาพสียง</w:t>
            </w:r>
          </w:p>
          <w:p w:rsidR="00B5404D" w:rsidRPr="004B1BFC" w:rsidRDefault="00B5404D" w:rsidP="00C957C1">
            <w:pPr>
              <w:widowControl w:val="0"/>
              <w:spacing w:before="120" w:line="276" w:lineRule="auto"/>
              <w:rPr>
                <w:rFonts w:ascii="TH SarabunPSK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lightGray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  <w:cs/>
              </w:rPr>
              <w:t>3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  <w:cs/>
              </w:rPr>
              <w:t>แต่งเพลงสั้น ๆ จังหวะง่าย ๆ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8"/>
                <w:sz w:val="32"/>
                <w:szCs w:val="32"/>
                <w:highlight w:val="white"/>
              </w:rPr>
              <w:t xml:space="preserve"> 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63"/>
              <w:rPr>
                <w:rFonts w:ascii="TH SarabunPSK" w:eastAsia="Angsana New" w:hAnsi="TH SarabunPSK" w:cs="TH SarabunPSK"/>
                <w:snapToGrid w:val="0"/>
                <w:color w:val="000000"/>
                <w:spacing w:val="-14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14"/>
                <w:sz w:val="32"/>
                <w:szCs w:val="32"/>
                <w:highlight w:val="white"/>
                <w:cs/>
              </w:rPr>
              <w:t>4. อธิบายเหตุผลในการเลือกใช้องค์ประกอบดนตรี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14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14"/>
                <w:sz w:val="32"/>
                <w:szCs w:val="32"/>
                <w:highlight w:val="white"/>
                <w:cs/>
              </w:rPr>
              <w:t>ในการสร้างสรรค์งานดนตรีของตนเอ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 xml:space="preserve">5. เปรียบเทียบความแตกต่างระหว่างงานดนตรีของตนเองและผู้อื่น                           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6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อธิบายเกี่ยวกับอิทธิพลของดนตรีที่มีต่อบุคคลและสังคม</w:t>
            </w:r>
          </w:p>
          <w:p w:rsidR="00B5404D" w:rsidRPr="00E42D68" w:rsidRDefault="00B5404D" w:rsidP="00C957C1">
            <w:pPr>
              <w:pStyle w:val="3"/>
              <w:spacing w:line="276" w:lineRule="auto"/>
              <w:rPr>
                <w:rFonts w:ascii="TH SarabunPSK" w:hAnsi="TH SarabunPSK" w:cs="TH SarabunPSK"/>
                <w:highlight w:val="white"/>
                <w:cs/>
                <w:lang w:eastAsia="th-TH"/>
              </w:rPr>
            </w:pPr>
            <w:r w:rsidRPr="00E42D68">
              <w:rPr>
                <w:rFonts w:ascii="TH SarabunPSK" w:hAnsi="TH SarabunPSK" w:cs="TH SarabunPSK"/>
                <w:highlight w:val="white"/>
                <w:cs/>
                <w:lang w:eastAsia="th-TH"/>
              </w:rPr>
              <w:t>7. นำเสนอ หรือจัดการแสดงดนตรีที่เหมาะสม โดยการบูรณาการกับสาระการเรียนรู้อื่นในกลุ่มศิลปะ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04D" w:rsidRPr="004B1BFC" w:rsidRDefault="00B5404D" w:rsidP="00B5404D">
      <w:pPr>
        <w:tabs>
          <w:tab w:val="left" w:pos="1440"/>
          <w:tab w:val="left" w:pos="1620"/>
          <w:tab w:val="left" w:pos="10260"/>
        </w:tabs>
        <w:ind w:left="1260" w:hanging="1260"/>
        <w:jc w:val="both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5404D" w:rsidRPr="004B1BFC" w:rsidRDefault="00B5404D" w:rsidP="00B5404D">
      <w:pPr>
        <w:tabs>
          <w:tab w:val="left" w:pos="144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 2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นตรี</w:t>
      </w:r>
    </w:p>
    <w:p w:rsidR="00B5404D" w:rsidRDefault="00B5404D" w:rsidP="00B5404D">
      <w:pPr>
        <w:tabs>
          <w:tab w:val="left" w:pos="1440"/>
          <w:tab w:val="left" w:pos="1701"/>
        </w:tabs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มาตรฐาน ศ 2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</w:t>
      </w:r>
    </w:p>
    <w:p w:rsidR="00B5404D" w:rsidRPr="00E42D68" w:rsidRDefault="00B5404D" w:rsidP="00B5404D">
      <w:pPr>
        <w:tabs>
          <w:tab w:val="left" w:pos="1440"/>
          <w:tab w:val="left" w:pos="1560"/>
        </w:tabs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มรดกทางวัฒนธรรม ภูมิปัญญาท้องถิ่น ภูมิปัญญาไทยและสากล</w:t>
      </w:r>
    </w:p>
    <w:p w:rsidR="00B5404D" w:rsidRPr="004B1BFC" w:rsidRDefault="00B5404D" w:rsidP="00B5404D">
      <w:pPr>
        <w:tabs>
          <w:tab w:val="left" w:pos="144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336"/>
        <w:gridCol w:w="2904"/>
      </w:tblGrid>
      <w:tr w:rsidR="00B5404D" w:rsidRPr="004B1BFC" w:rsidTr="00C957C1">
        <w:tc>
          <w:tcPr>
            <w:tcW w:w="9360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33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290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pStyle w:val="21"/>
              <w:spacing w:after="0" w:line="276" w:lineRule="auto"/>
              <w:ind w:left="0" w:right="-86"/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อธิบายบทบาทความสัมพันธ์และอิทธิพลของดนตรีที่มีต่อสังคมไทย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left="-6" w:right="-112" w:firstLine="6"/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</w:pP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>2. ระบุความหลากหลายขององค์ประกอบดนตรีในวัฒนธรรมต่างกัน</w:t>
            </w:r>
          </w:p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6" w:type="dxa"/>
          </w:tcPr>
          <w:p w:rsidR="00B5404D" w:rsidRPr="004B1BFC" w:rsidRDefault="00B5404D" w:rsidP="00C957C1">
            <w:pPr>
              <w:pStyle w:val="21"/>
              <w:spacing w:after="0" w:line="276" w:lineRule="auto"/>
              <w:ind w:left="0" w:right="-8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บรรยายบทบาท และอิทธิพลของดนตรีในวัฒนธรรมของประเทศต่าง ๆ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บรรยายอิทธิพลของวัฒนธรรม และเหตุการณ์ในประวัติศาสตร์ที่มีต่อรูปแบบของดนตรีในประเทศไทย</w:t>
            </w:r>
          </w:p>
        </w:tc>
        <w:tc>
          <w:tcPr>
            <w:tcW w:w="2904" w:type="dxa"/>
          </w:tcPr>
          <w:p w:rsidR="00B5404D" w:rsidRPr="004B1BFC" w:rsidRDefault="00B5404D" w:rsidP="00C957C1">
            <w:pPr>
              <w:pStyle w:val="21"/>
              <w:spacing w:after="0" w:line="276" w:lineRule="auto"/>
              <w:ind w:left="0" w:right="-204"/>
              <w:rPr>
                <w:rFonts w:ascii="TH SarabunPSK" w:eastAsia="Angsana New" w:hAnsi="TH SarabunPSK" w:cs="TH SarabunPSK"/>
                <w:spacing w:val="-8"/>
                <w:sz w:val="32"/>
                <w:szCs w:val="32"/>
                <w:highlight w:val="white"/>
              </w:rPr>
            </w:pPr>
            <w:r>
              <w:rPr>
                <w:rFonts w:ascii="TH SarabunPSK" w:eastAsia="Angsana New" w:hAnsi="TH SarabunPSK" w:cs="TH SarabunPSK"/>
                <w:spacing w:val="-8"/>
                <w:sz w:val="32"/>
                <w:szCs w:val="32"/>
                <w:highlight w:val="white"/>
                <w:cs/>
              </w:rPr>
              <w:t xml:space="preserve">1. บรรยาย </w:t>
            </w:r>
            <w:r w:rsidRPr="004B1BFC">
              <w:rPr>
                <w:rFonts w:ascii="TH SarabunPSK" w:eastAsia="Angsana New" w:hAnsi="TH SarabunPSK" w:cs="TH SarabunPSK"/>
                <w:spacing w:val="-8"/>
                <w:sz w:val="32"/>
                <w:szCs w:val="32"/>
                <w:highlight w:val="white"/>
                <w:cs/>
              </w:rPr>
              <w:t xml:space="preserve">วิวัฒนาการของ                </w:t>
            </w:r>
          </w:p>
          <w:p w:rsidR="00B5404D" w:rsidRPr="004B1BFC" w:rsidRDefault="00B5404D" w:rsidP="00C957C1">
            <w:pPr>
              <w:pStyle w:val="21"/>
              <w:spacing w:after="0" w:line="276" w:lineRule="auto"/>
              <w:ind w:left="-432" w:right="-202"/>
              <w:rPr>
                <w:rFonts w:ascii="TH SarabunPSK" w:eastAsia="Angsana New" w:hAnsi="TH SarabunPSK" w:cs="TH SarabunPSK"/>
                <w:spacing w:val="-8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pacing w:val="-8"/>
                <w:sz w:val="32"/>
                <w:szCs w:val="32"/>
                <w:highlight w:val="white"/>
                <w:cs/>
              </w:rPr>
              <w:t xml:space="preserve">  ด    ดนตรีแต่ละยุคสมัย</w:t>
            </w:r>
          </w:p>
          <w:p w:rsidR="00B5404D" w:rsidRPr="004B1BFC" w:rsidRDefault="00B5404D" w:rsidP="00C957C1">
            <w:pPr>
              <w:pStyle w:val="21"/>
              <w:spacing w:line="276" w:lineRule="auto"/>
              <w:ind w:left="0" w:right="-204"/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 xml:space="preserve"> </w:t>
            </w:r>
            <w:r w:rsidRPr="004B1BFC">
              <w:rPr>
                <w:rFonts w:ascii="TH SarabunPSK" w:hAnsi="TH SarabunPSK" w:cs="TH SarabunPSK"/>
                <w:snapToGrid w:val="0"/>
                <w:sz w:val="32"/>
                <w:szCs w:val="32"/>
                <w:highlight w:val="white"/>
                <w:cs/>
                <w:lang w:eastAsia="th-TH"/>
              </w:rPr>
              <w:t xml:space="preserve">2. 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>อภิปรายลักษณะเด่นที่ทำให้งานดนตรีนั้นได้รับ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highlight w:val="white"/>
                <w:cs/>
              </w:rPr>
              <w:t>การยอมรั</w:t>
            </w: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04D" w:rsidRPr="004B1BFC" w:rsidRDefault="00B5404D" w:rsidP="00B5404D">
      <w:pPr>
        <w:tabs>
          <w:tab w:val="left" w:pos="162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404D" w:rsidRPr="004B1BFC" w:rsidRDefault="00B5404D" w:rsidP="00B5404D">
      <w:pPr>
        <w:tabs>
          <w:tab w:val="left" w:pos="1620"/>
        </w:tabs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 3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ฏศิลป์</w:t>
      </w:r>
    </w:p>
    <w:p w:rsidR="00B5404D" w:rsidRDefault="00B5404D" w:rsidP="00B5404D">
      <w:pPr>
        <w:tabs>
          <w:tab w:val="left" w:pos="1620"/>
        </w:tabs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มาตรฐาน ศ 3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ใจ และแสดงออกทางนาฏศิลป์อย่างสร้างสรรค์ วิเคราะห์ วิพากษ์วิจารณ์คุณค่านาฏศิลป์ </w:t>
      </w:r>
    </w:p>
    <w:p w:rsidR="00B5404D" w:rsidRPr="00E42D68" w:rsidRDefault="00B5404D" w:rsidP="00B5404D">
      <w:pPr>
        <w:tabs>
          <w:tab w:val="left" w:pos="1620"/>
        </w:tabs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ถ่ายทอดความรู้สึก ความคิดอย่างอิสระ ชื่นชม</w:t>
      </w:r>
      <w:r w:rsidRPr="00E42D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2D68">
        <w:rPr>
          <w:rFonts w:ascii="TH SarabunPSK" w:hAnsi="TH SarabunPSK" w:cs="TH SarabunPSK"/>
          <w:color w:val="000000"/>
          <w:sz w:val="32"/>
          <w:szCs w:val="32"/>
          <w:cs/>
        </w:rPr>
        <w:t>และประยุกต์ใช้ในชีวิตประจำวัน</w:t>
      </w:r>
    </w:p>
    <w:p w:rsidR="00B5404D" w:rsidRPr="00E42D68" w:rsidRDefault="00B5404D" w:rsidP="00B5404D">
      <w:pPr>
        <w:tabs>
          <w:tab w:val="left" w:pos="1620"/>
        </w:tabs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B5404D" w:rsidRPr="004B1BFC" w:rsidTr="00C957C1">
        <w:trPr>
          <w:tblHeader/>
        </w:trPr>
        <w:tc>
          <w:tcPr>
            <w:tcW w:w="9360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rPr>
          <w:tblHeader/>
        </w:trPr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1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อิทธิพลของนักแสดงชื่อดังที่มีผลต่อการโน้มน้าวอารมณ์หรือความคิดของผู้ชม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10"/>
                <w:sz w:val="32"/>
                <w:szCs w:val="32"/>
                <w:highlight w:val="white"/>
                <w:cs/>
              </w:rPr>
              <w:t>2. ใช้นาฏยศัพท์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หรือศัพท์ทางการละครในการแสดง</w:t>
            </w:r>
          </w:p>
          <w:p w:rsidR="00B5404D" w:rsidRPr="004B1BFC" w:rsidRDefault="00B5404D" w:rsidP="00C957C1">
            <w:pPr>
              <w:pStyle w:val="4"/>
              <w:spacing w:before="0" w:after="0" w:line="276" w:lineRule="auto"/>
              <w:ind w:right="-88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highlight w:val="white"/>
                <w:cs/>
              </w:rPr>
              <w:t>3. แสดงนาฏศิลป์และ</w:t>
            </w:r>
          </w:p>
          <w:p w:rsidR="00B5404D" w:rsidRPr="004B1BFC" w:rsidRDefault="00B5404D" w:rsidP="00C957C1">
            <w:pPr>
              <w:pStyle w:val="4"/>
              <w:spacing w:before="0" w:after="0" w:line="276" w:lineRule="auto"/>
              <w:ind w:right="-8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highlight w:val="white"/>
                <w:cs/>
              </w:rPr>
              <w:t>การละคร</w:t>
            </w:r>
            <w:r w:rsidRPr="004B1BFC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highlight w:val="white"/>
                <w:cs/>
              </w:rPr>
              <w:t>ในรูปแบบง่าย ๆ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left="-6" w:right="-112" w:firstLine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4</w:t>
            </w: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ช้ทักษะการทำงานเป็นกลุ่มในกระบวนการผลิต</w:t>
            </w: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แสด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>5. ใช้เกณฑ์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>ง่าย ๆ ที่กำหนดให้ ในการพิจารณา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  <w:t>คุณภาพการแสดง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ที่ชมโดยเน้นเรื่อ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hAnsi="TH SarabunPSK" w:cs="TH SarabunPSK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ใช้เสียงการแสดงท่า  และการเคลื่อนไหว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left="-6" w:right="-112" w:firstLine="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pStyle w:val="2"/>
              <w:spacing w:before="0" w:after="0" w:line="276" w:lineRule="auto"/>
              <w:ind w:right="-146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/>
                <w:sz w:val="32"/>
                <w:szCs w:val="32"/>
                <w:highlight w:val="white"/>
                <w:cs/>
              </w:rPr>
              <w:t>อธิบายการ  บูรณาการ</w:t>
            </w:r>
          </w:p>
          <w:p w:rsidR="00B5404D" w:rsidRPr="004B1BFC" w:rsidRDefault="00B5404D" w:rsidP="00C957C1">
            <w:pPr>
              <w:pStyle w:val="2"/>
              <w:spacing w:before="0" w:after="0" w:line="276" w:lineRule="auto"/>
              <w:ind w:right="-146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000000"/>
                <w:sz w:val="32"/>
                <w:szCs w:val="32"/>
                <w:highlight w:val="white"/>
                <w:cs/>
              </w:rPr>
              <w:t>ศิลปะแขนงอื่น ๆ กับการแสด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63"/>
              <w:rPr>
                <w:rFonts w:ascii="TH SarabunPSK" w:hAnsi="TH SarabunPSK" w:cs="TH SarabunPSK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2. สร้างสรรค์</w:t>
            </w:r>
            <w:r w:rsidRPr="004B1BFC">
              <w:rPr>
                <w:rFonts w:ascii="TH SarabunPSK" w:hAnsi="TH SarabunPSK" w:cs="TH SarabunPSK"/>
                <w:sz w:val="32"/>
                <w:szCs w:val="32"/>
                <w:highlight w:val="white"/>
                <w:cs/>
              </w:rPr>
              <w:t xml:space="preserve">การแสดง 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โดยใช้องค์ประกอบนาฏศิลป์และการละคร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8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3. วิเคราะห์การแสดงของตนเองและผู้อื่น โดยใช้นาฏยศัพท์หรือศัพท์ทาง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การละครที่เหมาะสม</w:t>
            </w:r>
          </w:p>
          <w:p w:rsidR="00B5404D" w:rsidRPr="004B1BFC" w:rsidRDefault="00B5404D" w:rsidP="00C957C1">
            <w:pPr>
              <w:spacing w:line="276" w:lineRule="auto"/>
              <w:ind w:right="-14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4</w:t>
            </w: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เสนอข้อคิดเห็น ในการปรับปรุงการแสดง </w:t>
            </w:r>
          </w:p>
          <w:p w:rsidR="00B5404D" w:rsidRPr="004B1BFC" w:rsidRDefault="00B5404D" w:rsidP="00C957C1">
            <w:pPr>
              <w:pStyle w:val="2"/>
              <w:spacing w:before="0" w:after="0" w:line="276" w:lineRule="auto"/>
              <w:ind w:right="-146"/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  <w:cs/>
              </w:rPr>
              <w:t>5</w:t>
            </w: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  <w:cs/>
              </w:rPr>
              <w:t>เชื่อมโยงการเรียนรู้</w:t>
            </w:r>
          </w:p>
          <w:p w:rsidR="00B5404D" w:rsidRPr="004B1BFC" w:rsidRDefault="00B5404D" w:rsidP="00C957C1">
            <w:pPr>
              <w:pStyle w:val="2"/>
              <w:spacing w:before="0" w:after="0" w:line="276" w:lineRule="auto"/>
              <w:ind w:right="-146"/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b w:val="0"/>
                <w:bCs w:val="0"/>
                <w:i w:val="0"/>
                <w:iCs w:val="0"/>
                <w:snapToGrid w:val="0"/>
                <w:color w:val="000000"/>
                <w:sz w:val="32"/>
                <w:szCs w:val="32"/>
                <w:highlight w:val="white"/>
                <w:cs/>
              </w:rPr>
              <w:t>ระหว่างนาฏศิลป์และการละคร         กับสาระการเรียนรู้อื่น ๆ</w:t>
            </w:r>
          </w:p>
          <w:p w:rsidR="00B5404D" w:rsidRPr="004B1BFC" w:rsidRDefault="00B5404D" w:rsidP="00C957C1">
            <w:pPr>
              <w:spacing w:line="276" w:lineRule="auto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</w:p>
          <w:p w:rsidR="00B5404D" w:rsidRPr="004B1BFC" w:rsidRDefault="00B5404D" w:rsidP="00C957C1">
            <w:pPr>
              <w:pStyle w:val="21"/>
              <w:spacing w:line="276" w:lineRule="auto"/>
              <w:ind w:left="-6" w:right="-112" w:firstLine="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 ระบุโครงสร้างขอ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บทละครโดยใช้ศัพท์ทางการละคร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47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2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ใช้นาฏยศัพท์ หรือศัพท์ทางการละครที่เหมาะสมบรรยาย</w:t>
            </w:r>
            <w:r>
              <w:rPr>
                <w:rFonts w:ascii="TH SarabunPSK" w:eastAsia="Angsana New" w:hAnsi="TH SarabunPSK" w:cs="TH SarabunPSK" w:hint="cs"/>
                <w:snapToGrid w:val="0"/>
                <w:sz w:val="32"/>
                <w:szCs w:val="32"/>
                <w:highlight w:val="white"/>
                <w:cs/>
              </w:rPr>
              <w:t>เ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ปรียบเทียบการแสดงอากัปกิริยา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47"/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ของผู้คนในชีวิต ประจำวันและ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ในการแสดง</w:t>
            </w:r>
          </w:p>
          <w:p w:rsidR="00B5404D" w:rsidRPr="004B1BFC" w:rsidRDefault="00B5404D" w:rsidP="00C957C1">
            <w:pPr>
              <w:pStyle w:val="21"/>
              <w:spacing w:line="276" w:lineRule="auto"/>
              <w:ind w:left="0" w:right="-20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3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ใช้ความคิดในการพัฒนารูปแบบ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การแสด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2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4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มีทักษะในการแปลความและการสื่อสารผ่านการแสดง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5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วิจารณ์เปรียบเทียบงานนาฏศิลป์ที่มีความแตกต่างกันโดยใช้ความรู้เรื่ององค์ประกอบนาฏศิลป์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2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6.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ร่วมจัดงานการแสดง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2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นบทบาทหน้าที่ต่าง ๆ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63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7</w:t>
            </w:r>
            <w:r w:rsidRPr="004B1BFC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>.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นำเสนอแนวคิดจาก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63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เนื้อเรื่อง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 xml:space="preserve"> ของการแสดง</w:t>
            </w:r>
          </w:p>
          <w:p w:rsidR="00B5404D" w:rsidRPr="004B1BFC" w:rsidRDefault="00B5404D" w:rsidP="00C957C1">
            <w:pPr>
              <w:pStyle w:val="21"/>
              <w:spacing w:line="276" w:lineRule="auto"/>
              <w:ind w:left="0" w:right="-2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ที่สามารถนำไปปรับใช้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2"/>
                <w:sz w:val="32"/>
                <w:szCs w:val="32"/>
                <w:highlight w:val="white"/>
                <w:cs/>
              </w:rPr>
              <w:t>ในชีวิตประจำวัน</w:t>
            </w:r>
          </w:p>
        </w:tc>
      </w:tr>
    </w:tbl>
    <w:p w:rsidR="00B5404D" w:rsidRPr="004B1BFC" w:rsidRDefault="00B5404D" w:rsidP="00B5404D">
      <w:pPr>
        <w:tabs>
          <w:tab w:val="left" w:pos="1620"/>
        </w:tabs>
        <w:ind w:left="-540" w:firstLine="5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404D" w:rsidRPr="004B1BFC" w:rsidRDefault="00B5404D" w:rsidP="00B5404D">
      <w:pPr>
        <w:tabs>
          <w:tab w:val="left" w:pos="1620"/>
        </w:tabs>
        <w:ind w:left="-540" w:firstLine="540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ะที่ 3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4B1B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ฏศิลป์</w:t>
      </w:r>
    </w:p>
    <w:p w:rsidR="00B5404D" w:rsidRDefault="00B5404D" w:rsidP="00B5404D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ตรฐาน ศ 3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</w:rPr>
        <w:t>.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>: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 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ห็นคุณค่าของนาฏศิลป์ที่เป็น</w:t>
      </w:r>
    </w:p>
    <w:p w:rsidR="00B5404D" w:rsidRPr="00E42D68" w:rsidRDefault="00B5404D" w:rsidP="00B5404D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E42D6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รดกทางวัฒนธรรม ภูมิปัญญาท้องถิ่น ภูมิปัญญาไทยและสากล</w:t>
      </w:r>
    </w:p>
    <w:p w:rsidR="00B5404D" w:rsidRPr="004B1BFC" w:rsidRDefault="00B5404D" w:rsidP="00B5404D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B5404D" w:rsidRPr="004B1BFC" w:rsidTr="00C957C1">
        <w:tc>
          <w:tcPr>
            <w:tcW w:w="9360" w:type="dxa"/>
            <w:gridSpan w:val="3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ชั้นปี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1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2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3</w:t>
            </w:r>
          </w:p>
        </w:tc>
      </w:tr>
      <w:tr w:rsidR="00B5404D" w:rsidRPr="004B1BFC" w:rsidTr="00C957C1">
        <w:tc>
          <w:tcPr>
            <w:tcW w:w="3120" w:type="dxa"/>
          </w:tcPr>
          <w:p w:rsidR="00B5404D" w:rsidRPr="004B1BFC" w:rsidRDefault="00B5404D" w:rsidP="00C957C1">
            <w:pPr>
              <w:pStyle w:val="21"/>
              <w:spacing w:after="0" w:line="276" w:lineRule="auto"/>
              <w:ind w:left="-6" w:right="-42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ระบุปัจจัยที่มีผลต่อการ</w:t>
            </w:r>
            <w:r w:rsidRPr="004B1BFC">
              <w:rPr>
                <w:rFonts w:ascii="TH SarabunPSK" w:eastAsia="Angsana New" w:hAnsi="TH SarabunPSK" w:cs="TH SarabunPSK"/>
                <w:spacing w:val="-4"/>
                <w:sz w:val="32"/>
                <w:szCs w:val="32"/>
                <w:highlight w:val="white"/>
                <w:cs/>
              </w:rPr>
              <w:t>ปลี่ยนแปลงของ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นาฏศิลป์  นาฏศิลป์พื้นบ้าน ละครไทย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และละครพื้นบ้าน</w:t>
            </w:r>
          </w:p>
          <w:p w:rsidR="00B5404D" w:rsidRPr="004B1BFC" w:rsidRDefault="00B5404D" w:rsidP="00C957C1">
            <w:pPr>
              <w:pStyle w:val="21"/>
              <w:spacing w:after="0" w:line="276" w:lineRule="auto"/>
              <w:ind w:left="-6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2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บรรยายประเภทของละครไทย       ในแต่ละยุคสมัย</w:t>
            </w:r>
          </w:p>
          <w:p w:rsidR="00B5404D" w:rsidRPr="004B1BFC" w:rsidRDefault="00B5404D" w:rsidP="00C957C1">
            <w:pPr>
              <w:pStyle w:val="21"/>
              <w:spacing w:after="0" w:line="276" w:lineRule="auto"/>
              <w:ind w:left="-6" w:firstLine="6"/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</w:pPr>
          </w:p>
          <w:p w:rsidR="00B5404D" w:rsidRPr="004B1BFC" w:rsidRDefault="00B5404D" w:rsidP="00C957C1">
            <w:pPr>
              <w:widowControl w:val="0"/>
              <w:spacing w:line="276" w:lineRule="auto"/>
              <w:ind w:right="-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เปรียบเทียบลักษณะเฉพาะ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ของการแสดงนาฏศิลป์จากวัฒนธรรมต่างๆ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2. ระบุหรือแสดงนาฏศิลป์นาฏศิลป์พื้นบ้าน ละครไทย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ละครพื้นบ้าน หรือมหรสพอื่นที่เคยนิยมกัน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ในอดีต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3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highlight w:val="white"/>
                <w:cs/>
              </w:rPr>
              <w:t>อธิบายอิทธิพลของวัฒนธรรมที่มีผลต่อเนื้อหาของละคร</w:t>
            </w:r>
          </w:p>
        </w:tc>
        <w:tc>
          <w:tcPr>
            <w:tcW w:w="3120" w:type="dxa"/>
          </w:tcPr>
          <w:p w:rsidR="00B5404D" w:rsidRPr="004B1BFC" w:rsidRDefault="00B5404D" w:rsidP="00C957C1">
            <w:pPr>
              <w:widowControl w:val="0"/>
              <w:spacing w:line="276" w:lineRule="auto"/>
              <w:ind w:right="-2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1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 และสร้างสรรค์อุปกรณ์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ละเครื่องแต่งกาย เพื่อแสดงนาฏศิลป์และการละครที่มาจากวัฒนธรรมต่าง ๆ</w:t>
            </w:r>
          </w:p>
          <w:p w:rsidR="00B5404D" w:rsidRPr="004B1BFC" w:rsidRDefault="00B5404D" w:rsidP="00C957C1">
            <w:pPr>
              <w:widowControl w:val="0"/>
              <w:spacing w:line="276" w:lineRule="auto"/>
              <w:ind w:right="-24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2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t xml:space="preserve">. 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ธิบายความสำคัญและบทบาทของนาฏศิลป์และการละคร</w:t>
            </w: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pacing w:val="-6"/>
                <w:sz w:val="32"/>
                <w:szCs w:val="32"/>
                <w:highlight w:val="white"/>
                <w:cs/>
              </w:rPr>
              <w:t>ในชีวิตประจำวัน</w:t>
            </w:r>
          </w:p>
          <w:p w:rsidR="00B5404D" w:rsidRPr="004B1BFC" w:rsidRDefault="00B5404D" w:rsidP="00C957C1">
            <w:pPr>
              <w:pStyle w:val="21"/>
              <w:spacing w:line="276" w:lineRule="auto"/>
              <w:ind w:left="0" w:right="-2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3. แสดงความคิดเห็นในการอนุรักษ์</w:t>
            </w:r>
          </w:p>
        </w:tc>
      </w:tr>
    </w:tbl>
    <w:p w:rsidR="00B5404D" w:rsidRPr="004B1BFC" w:rsidRDefault="00B5404D" w:rsidP="00B5404D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</w:p>
    <w:p w:rsidR="00B5404D" w:rsidRPr="00B82D54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br w:type="page"/>
      </w:r>
      <w:r w:rsidRPr="00B82D5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B82D5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5404D" w:rsidRPr="00B82D54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2D5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B82D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2D54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แกนกลางและสาระการเรียนรู้ท้องถิ่น</w:t>
      </w:r>
    </w:p>
    <w:p w:rsidR="00B5404D" w:rsidRPr="004B1BFC" w:rsidRDefault="00B5404D" w:rsidP="00B5404D">
      <w:pPr>
        <w:pStyle w:val="1"/>
        <w:spacing w:before="0" w:after="0"/>
        <w:jc w:val="center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 xml:space="preserve">กลุ่มสาระการเรียนรู้ ศิลปะ </w:t>
      </w: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1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B5404D" w:rsidRPr="004B1BFC" w:rsidRDefault="00B5404D" w:rsidP="00B5404D">
      <w:pPr>
        <w:tabs>
          <w:tab w:val="left" w:pos="162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ศ 1.1 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สร้างสรรค์งานทัศนศิลป์ตามจินตนาการและความคิดสร้างสรรค์ วิเคราะห์วิพากษ์</w:t>
      </w:r>
    </w:p>
    <w:p w:rsidR="00B5404D" w:rsidRPr="004B1BFC" w:rsidRDefault="00B5404D" w:rsidP="00B5404D">
      <w:pPr>
        <w:tabs>
          <w:tab w:val="left" w:pos="1418"/>
          <w:tab w:val="left" w:pos="1620"/>
        </w:tabs>
        <w:ind w:left="1418"/>
        <w:rPr>
          <w:rFonts w:ascii="TH SarabunPSK" w:hAnsi="TH SarabunPSK" w:cs="TH SarabunPSK"/>
          <w:spacing w:val="-4"/>
          <w:sz w:val="32"/>
          <w:szCs w:val="32"/>
        </w:rPr>
      </w:pP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วิจารณ์คุณค่างานทัศนศิลป์ ถ่ายทอดความรู้สึก ความคิดต่องานศิลปะอย่างอิสระชื่นชม และประยุกต์ใช้ในชีวิตประจำวัน</w:t>
      </w: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1984"/>
      </w:tblGrid>
      <w:tr w:rsidR="00B5404D" w:rsidRPr="000020DD" w:rsidTr="00C957C1">
        <w:tc>
          <w:tcPr>
            <w:tcW w:w="851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8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984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851" w:type="dxa"/>
            <w:vMerge w:val="restart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ความแตกต่างและความคล้ายคลึงกันของงานทัศนศิลป์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ิ่งแวดล้อมโดยใช้ความรู้เรื่องทัศนธาตุ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แตกต่างและความคล้ายคลึงกันของทัศนธาตุในงานทัศนศิลป์ และสิ่งแวดล้อม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</w:t>
            </w:r>
            <w:r w:rsidRPr="004B1BF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รยายหลักการ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 w:rsidRPr="004B1BF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ัศนศิลป์ โดยเน้นความเป็นเอกภาพ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วามกลมกลืน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มดุล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  <w:t>ความเป็นเอกภาพ  ความกลมกลืน ความสมดุล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ทัศนียภาพแสดงให้เห็นระยะไกลใกล้ เป็น 3 มิติ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าดภาพแสดงทัศนียภาพ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งานปั้นหรือสื่อผสมมาสร้าง</w:t>
            </w:r>
            <w:r w:rsidRPr="004B1BF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</w:t>
            </w:r>
            <w:r w:rsidRPr="004B1BF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รื่องราว 3</w:t>
            </w:r>
            <w:r w:rsidRPr="004B1BFC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ิติโดยเน้นความเป็นเอกภาพ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กลมกลืน และการสื่อถึงเรื่องราวของงาน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ab/>
              <w:t>เอกภาพความกลมกลืนของเรื่องราวในงานปั้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หรืองานสื่อผสม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ind w:left="30" w:hanging="30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ูปภาพ สัญลักษณ์  หรือกราฟิกอื่น ๆ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เสนอความคิดและข้อมูล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52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ภาพ สัญลักษณ์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งานกราฟิก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ัศนศิลป์ และบรรยายถึงวิธีการปรับปรุงงานของตนเองและผู้อื่นโดยใช้เกณฑ์ที่กำหนดให้</w:t>
            </w:r>
          </w:p>
        </w:tc>
        <w:tc>
          <w:tcPr>
            <w:tcW w:w="2977" w:type="dxa"/>
          </w:tcPr>
          <w:p w:rsidR="00B5404D" w:rsidRPr="004B1BFC" w:rsidRDefault="00B5404D" w:rsidP="00C957C1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งานทัศนศิลป์  </w:t>
            </w:r>
          </w:p>
        </w:tc>
        <w:tc>
          <w:tcPr>
            <w:tcW w:w="1984" w:type="dxa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1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B5404D" w:rsidRDefault="00B5404D" w:rsidP="00B5404D">
      <w:pPr>
        <w:tabs>
          <w:tab w:val="left" w:pos="1440"/>
          <w:tab w:val="left" w:pos="1620"/>
        </w:tabs>
        <w:ind w:left="-142" w:right="327" w:firstLine="142"/>
        <w:rPr>
          <w:rFonts w:ascii="TH SarabunPSK" w:hAnsi="TH SarabunPSK" w:cs="TH SarabunPSK"/>
          <w:spacing w:val="-4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ศ 1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เข้าใจความสัมพันธ์ระหว่างทัศนศิลป์ ประวัติศาสตร์ และวัฒนธรรม เห็นคุณค่า 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</w:p>
    <w:p w:rsidR="00B5404D" w:rsidRDefault="00B5404D" w:rsidP="00B5404D">
      <w:pPr>
        <w:tabs>
          <w:tab w:val="left" w:pos="1440"/>
          <w:tab w:val="left" w:pos="1620"/>
        </w:tabs>
        <w:ind w:left="-142" w:right="327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pacing w:val="-4"/>
          <w:sz w:val="32"/>
          <w:szCs w:val="32"/>
          <w:cs/>
        </w:rPr>
        <w:t>ทัศนศิลป์ที่เป็นมรดกทางวัฒนธรรม ภูมิปัญญาท้องถิ่น ภูมิปัญญาไทย และสากล</w:t>
      </w: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2835"/>
        <w:gridCol w:w="1559"/>
      </w:tblGrid>
      <w:tr w:rsidR="00B5404D" w:rsidRPr="000020DD" w:rsidTr="00C957C1">
        <w:tc>
          <w:tcPr>
            <w:tcW w:w="851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827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851" w:type="dxa"/>
            <w:vMerge w:val="restart"/>
          </w:tcPr>
          <w:p w:rsidR="00B5404D" w:rsidRPr="00395A6B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A6B"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827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ุ และบรรยายเกี่ยวกับลักษณะ รูปแบบงานทัศนศิลป์ของชาติและของท้องถิ่นตนเองจากอดีตจนถึงปัจจุบัน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ักษณะ รูปแบบงานทัศนศิลป์ของชาติและท้องถิ่น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  <w:vAlign w:val="center"/>
          </w:tcPr>
          <w:p w:rsidR="00B5404D" w:rsidRPr="00395A6B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ุ และเปรียบเทียบงานทัศนศิลป์ของภาคต่าง ๆ ในประเทศไทย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ทัศนศิลป์ภาคต่าง ๆ  ในประเทศไทย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851" w:type="dxa"/>
            <w:vMerge/>
            <w:vAlign w:val="center"/>
          </w:tcPr>
          <w:p w:rsidR="00B5404D" w:rsidRPr="00395A6B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รียบเทียบความแตกต่างของจุดประสงค์ในการสร้างสรรค์งานทัศนศิลป์ของวัฒนธรรมไทยและสากล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แตกต่างของงานทัศนศิลป์ในวัฒนธรรมไทยและสากล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ี่ 2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ดนตรี</w:t>
      </w:r>
    </w:p>
    <w:p w:rsidR="00B5404D" w:rsidRDefault="00B5404D" w:rsidP="00B5404D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มาตรฐาน ศ 2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ถ่ายทอด</w:t>
      </w:r>
    </w:p>
    <w:p w:rsidR="00B5404D" w:rsidRPr="004B1BFC" w:rsidRDefault="00B5404D" w:rsidP="00B5404D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ความรู้สึก ความคิดต่อดนตรีอย่างอิสระ ชื่นชม และประยุกต์ใช้ในชีวิตประจำวัน</w:t>
      </w: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402"/>
        <w:gridCol w:w="1559"/>
      </w:tblGrid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992" w:type="dxa"/>
            <w:vMerge w:val="restart"/>
          </w:tcPr>
          <w:p w:rsidR="00B5404D" w:rsidRPr="00395A6B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A6B"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. อ่าน เขียน ร้องโน้ตไทยและโน้ตสากล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างดนตรี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โน้ตเพลงไทย อัตราจังหวะสองชั้น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น้ตสากล ในกุญแจซอลและฟาในบันไดเสียง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C Major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. เปรียบเทียบเสียงร้องและเสียงของเครื่องดนตรีที่มาจากวัฒนธรรมที่ต่างกัน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สียงร้องและเสียงของเครื่องดนตรีในบทเพลงจากวัฒนธรรมที่ต่าง ๆ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วิธีการขับร้อ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เครื่องดนตรีที่ใช้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. ร้องเพลงและใช้เครื่องดนตรีบรรเลงประกอบการร้องเพลงด้วยบทเพลงที่หลากหลายรูปแบบ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และการบรรเลงเครื่องดนตรีประกอบการร้อ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บทเพลงพื้นบ้าน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บทเพลงไทยเดิม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บทเพลงประสานเสียง 2 แนว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ทเพลงรูปแบบ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ABA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ประกอบการเต้นรำ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. จัดประเภทของวงดนตรีไทยและวงดนตรีที่มาจากวัฒนธรรมต่าง ๆ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พื้นเมือ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สากล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402"/>
        <w:gridCol w:w="1559"/>
      </w:tblGrid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. แสดงความคิดเห็นที่มีต่ออารมณ์ของบทเพลงที่มีความเร็วของจังหวะและความดัง-เบาแตกต่างกัน</w:t>
            </w:r>
          </w:p>
        </w:tc>
        <w:tc>
          <w:tcPr>
            <w:tcW w:w="3402" w:type="dxa"/>
            <w:vMerge w:val="restart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จากบท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จังหวะกับอารมณ์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ความดัง-เบากับอารมณ์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ความแตกต่างของอารมณ์เพล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. เปรียบเทียบอารมณ์ ความรู้สึกในการฟังดนตรีแต่ละประเภท</w:t>
            </w:r>
          </w:p>
        </w:tc>
        <w:tc>
          <w:tcPr>
            <w:tcW w:w="340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7. นำเสนอตัวอย่างเพลงที่ตนเองชื่นชอบ และอภิปรายลักษณะเด่นที่ทำให้งานนั้นน่าชื่นชม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เพลงที่ตนสนใจ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8. ใช้เกณฑ์สำหรับประเมินคุณภาพงานดนตรีหรือเพลงที่ฟัง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ของบท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คุณภาพด้านเนื้อหา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คุณภาพด้านเสีย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คุณภาพด้านองค์ประกอบดนตรี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9. ใช้และบำรุงรักษาเครื่องดนตรีอย่างระมัดระวังและรับผิดชอบ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บำรุงรักษาเครื่องดนตรีของตน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ี่ 2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ดนตรี</w:t>
      </w:r>
    </w:p>
    <w:p w:rsidR="00B5404D" w:rsidRDefault="00B5404D" w:rsidP="00B5404D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255656">
        <w:rPr>
          <w:rFonts w:ascii="TH SarabunPSK" w:hAnsi="TH SarabunPSK" w:cs="TH SarabunPSK"/>
          <w:sz w:val="32"/>
          <w:szCs w:val="32"/>
          <w:cs/>
        </w:rPr>
        <w:t>มาตรฐาน ศ 2</w:t>
      </w:r>
      <w:r w:rsidRPr="00255656">
        <w:rPr>
          <w:rFonts w:ascii="TH SarabunPSK" w:hAnsi="TH SarabunPSK" w:cs="TH SarabunPSK"/>
          <w:sz w:val="32"/>
          <w:szCs w:val="32"/>
        </w:rPr>
        <w:t>.</w:t>
      </w:r>
      <w:r w:rsidRPr="00255656">
        <w:rPr>
          <w:rFonts w:ascii="TH SarabunPSK" w:hAnsi="TH SarabunPSK" w:cs="TH SarabunPSK"/>
          <w:sz w:val="32"/>
          <w:szCs w:val="32"/>
          <w:cs/>
        </w:rPr>
        <w:t>2</w:t>
      </w:r>
      <w:r w:rsidRPr="00255656">
        <w:rPr>
          <w:rFonts w:ascii="TH SarabunPSK" w:hAnsi="TH SarabunPSK" w:cs="TH SarabunPSK"/>
          <w:sz w:val="32"/>
          <w:szCs w:val="32"/>
        </w:rPr>
        <w:t xml:space="preserve"> :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</w:t>
      </w:r>
    </w:p>
    <w:p w:rsidR="00B5404D" w:rsidRPr="004B1BFC" w:rsidRDefault="00B5404D" w:rsidP="00B5404D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มรดกทางวัฒนธรรม ภูมิปัญญาท้องถิ่น ภูมิปัญญาไทยและสากล</w:t>
      </w: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402"/>
        <w:gridCol w:w="1559"/>
      </w:tblGrid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311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. อธิบายบทบาทความสัมพันธ์และอิทธิพลของดนตรีที่มีสังคมไทย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อิทธิพลของดนตรี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บทบาทดนตรีในสังคม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อิทธิพลของดนตรีในสังคม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B5404D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หลากหลายขององค์ประกอบดนตรีในวัฒนธรรมต่างกัน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นตรีในแต่ละวัฒนธรรม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ี่ 3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นาฏศิลป์</w:t>
      </w:r>
    </w:p>
    <w:p w:rsidR="00B5404D" w:rsidRDefault="00B5404D" w:rsidP="00B5404D">
      <w:pPr>
        <w:tabs>
          <w:tab w:val="left" w:pos="1560"/>
          <w:tab w:val="left" w:pos="1980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มาตรฐาน ศ 3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เข้าใจ และแสดงออกทางนาฏศิลป์อย่างสร้างสรรค์ วิเคราะห์ พากษ์วิจารณ์คุณค่านาฏศิลป์ </w:t>
      </w:r>
    </w:p>
    <w:p w:rsidR="00B5404D" w:rsidRPr="004B1BFC" w:rsidRDefault="00B5404D" w:rsidP="00B5404D">
      <w:pPr>
        <w:tabs>
          <w:tab w:val="left" w:pos="1560"/>
          <w:tab w:val="left" w:pos="1980"/>
        </w:tabs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ถ่ายทอดความรู้สึก ความคิดอย่างอิสระ ชื่นชม และประยุกต์ใช้ในชีวิตประจำวัน</w:t>
      </w:r>
    </w:p>
    <w:p w:rsidR="00B5404D" w:rsidRDefault="00B5404D" w:rsidP="00B5404D">
      <w:pPr>
        <w:tabs>
          <w:tab w:val="left" w:pos="41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402"/>
        <w:gridCol w:w="1559"/>
      </w:tblGrid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992" w:type="dxa"/>
            <w:vMerge w:val="restart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อธิบายอิทธิพลของนักแสดงชื่อดังที่มีผลต่อการโน้มน้าวอารมณ์หรือความคิดของผู้ชม 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ัวของผู้แสดงและผู้ชม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นักแสดงที่ชื่นชอบ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แสด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ของนักแสดงที่มีผลต่อพฤติกรรมของผู้ชม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. ใช้นาฏยศัพท์หรือศัพท์ทางการละครในการแสดง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หรือศัพท์ทางการละครในการแสด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ภาษาท่า และการตีบท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ทางเคล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ไหวที่แสดงสื่อทางอารมณ์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ะบำเบ็ดเตล็ด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ำวงมาตรฐาน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3. แสดงนาฏศิลป์และละครในรูปแบบง่ายๆ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แสดงนาฏศิลป์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- นาฏศิลป์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พื้นบ้าน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ฏศิลป์นานาชาติ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.  ใช้ทักษะการทำงานเป็นกลุ่มในกระบวนการผลิตการแสดง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ของฝ่ายต่างๆในการจัดการแสด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สรรค์กิจกรรมการแสดงที่สนใจ โดยแบ่งฝ่ายและหน้าที่ให้ชัดเจน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. ใช้เกณฑ์ง่ายๆที่กำหนดให้ในการพิจารณาคุณภาพการแสดงที่ชมโดยเน้นเรื่องการใช้เสียง การแสดงท่า และการเคลื่อนไหว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ลักในการชมการแสด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41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tabs>
          <w:tab w:val="left" w:pos="1440"/>
          <w:tab w:val="left" w:pos="1620"/>
        </w:tabs>
        <w:ind w:left="-1077" w:right="-1412" w:firstLine="107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ี่ 3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นาฏศิลป์</w:t>
      </w:r>
    </w:p>
    <w:p w:rsidR="00B5404D" w:rsidRDefault="00B5404D" w:rsidP="00B5404D">
      <w:pPr>
        <w:tabs>
          <w:tab w:val="left" w:pos="1560"/>
          <w:tab w:val="left" w:pos="2160"/>
        </w:tabs>
        <w:outlineLvl w:val="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มาตรฐาน ศ 3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1BFC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เห็นคุณค่าของนาฏศิลป์ที่</w:t>
      </w:r>
    </w:p>
    <w:p w:rsidR="00B5404D" w:rsidRPr="004B1BFC" w:rsidRDefault="00B5404D" w:rsidP="00B5404D">
      <w:pPr>
        <w:tabs>
          <w:tab w:val="left" w:pos="1560"/>
          <w:tab w:val="left" w:pos="2160"/>
        </w:tabs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เป็นมรดกทางวัฒนธรรม ภูมิปัญญาท้องถิ่นภูมิปัญญาไทยและสากล</w:t>
      </w:r>
    </w:p>
    <w:p w:rsidR="00B5404D" w:rsidRDefault="00B5404D" w:rsidP="00B5404D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402"/>
        <w:gridCol w:w="1559"/>
      </w:tblGrid>
      <w:tr w:rsidR="00B5404D" w:rsidRPr="000020DD" w:rsidTr="00C957C1">
        <w:tc>
          <w:tcPr>
            <w:tcW w:w="99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1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0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B5404D" w:rsidRPr="000020DD" w:rsidTr="00C957C1">
        <w:tc>
          <w:tcPr>
            <w:tcW w:w="992" w:type="dxa"/>
            <w:vMerge w:val="restart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. ระบุปัจจัยที่มีผลต่อการเปลี่ยนแปลงของนาฏศิลป์ นาฏศิลป์พื้นบ้าน ละครไทย และละครพื้นบ้าน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ปลี่ยนแปลงของนาฏศิลป์ นาฏศิลป์พื้นบ้าน ละครไทย และละครพื้นบ้าน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404D" w:rsidRPr="000020DD" w:rsidTr="00C957C1">
        <w:tc>
          <w:tcPr>
            <w:tcW w:w="992" w:type="dxa"/>
            <w:vMerge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B5404D" w:rsidRPr="004B1BFC" w:rsidRDefault="00B5404D" w:rsidP="00C957C1">
            <w:pPr>
              <w:tabs>
                <w:tab w:val="left" w:pos="288"/>
                <w:tab w:val="left" w:pos="3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. บรรยายประเภทของละครไทยในแต่ละยุคสมัย</w:t>
            </w:r>
          </w:p>
        </w:tc>
        <w:tc>
          <w:tcPr>
            <w:tcW w:w="3402" w:type="dxa"/>
          </w:tcPr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ละครไทยในแต่ละยุคสมัย</w:t>
            </w:r>
          </w:p>
        </w:tc>
        <w:tc>
          <w:tcPr>
            <w:tcW w:w="1559" w:type="dxa"/>
            <w:vAlign w:val="center"/>
          </w:tcPr>
          <w:p w:rsidR="00B5404D" w:rsidRPr="000020D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5404D" w:rsidRDefault="00B5404D" w:rsidP="00B5404D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br w:type="page"/>
        <w:t>คำอธิบายรายวิชา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ศ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21101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ปะ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ชั้น มัธยมศึกษาปีที่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1 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1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เวลา 4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ศึกษาและฝึกปฏิบัติงานทัศนศิลป์  สื่อความคิดจินตนาการ การใช้เทคโนโลยีทางศิลปะ ความรู้สึกความประทับใจ  ด้วยวัสดุอุปกรณ์  วิธีการทางทัศนศิลป์และสื่อความหมายได้สร้างสรรค์งานทัศนศิลป์ด้วยองค์ประกอบศิลป์  สีสันและเทคนิค  วิธีการต่างๆ  รู้  เข้าใจการสืบค้นข้อมูลข่าวสาร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ดนตรี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มีความรู้ความเข้าใจประเภทเครื่องดนตรี  ฝึกทักษะการขับร้องและบรรเลงดนตรีโดยนำองค์ประกอบของดนตรีมาใช้มีความรับผิดชอบและระมัดระวังในการใช้และเก็บรักษาเครื่องดนตรีรับรู้ความไพเราะของดนตรี  ตามหลักการพื้นฐานทางดนตรี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นาฏศิลป์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ด้านละครสร้างสรรค์ฝึกทักษะในด้านละครสร้างสรรค์มาใช้กับการแสดงละครในระดับพื้นฐานฝึกเคลื่อนไหวร่างกายเพื่อสื่อความหมาย เข้าใจองค์ประกอบของนาฏศิลป์ที่ใช้ในการแสดง  เข้าใจและสามารถสื่อความหมาย วิเคราะห์ เปรียบเทียบนาฏศิลป์การละครประเภทต่างๆศึกษาและ เข้าใจสุนทรียะของการแสดงนาฏศิลป์ตามหลักการใช้ภาษาท่า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โดยสามารถใช้อุปกรณ์ที่เหมาะสม รวมทั้งสามารถใช้เทคนิควิธีการ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ในการสร้างงานได้อย่างมีประสิทธิภาพ วิเคราะห์ วิพากษ์ วิจารณ์คุณค่าทางทัศนศิลป์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ทักษะการเขียน การอ่าน การร้องโน้ต การบันทึก การเปรียบเทียบและอภิปราย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องค์ประกอบทางนาฏศิลป์ การแสดงออกทางนาฏศิลป์อย่างสร้างสรรค์ ใช้ศัพท์เบื้องต้นทางนาฏศิลป์ วิเคราะห์ วิพากษ์วิจารณ์คุณค่านาฏศิลป์เพื่อให้เกิดความรู้ ความคิด ความเข้าใจ สามารถถ่ายทอดความรู้สึกความคิดอย่างอิสระประยุกต์ใช้นาฎศิลป์ ในชีวิตประจำวัน มีคุณธรรม จริยธรรม และค่านิยมที่ดีงาม</w:t>
      </w:r>
    </w:p>
    <w:p w:rsidR="00B5404D" w:rsidRDefault="00B5404D" w:rsidP="00B5404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1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1  ม.1/2  ม.1/3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1.2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ม.1/1  ม.1/2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2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1  ม.1/2  ม.1/3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ม.1/4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2.2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ม.1/1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3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1  ม.1/2  ม.1/3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ศ.3.2    ม.1/1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5404D" w:rsidRPr="004B1BFC" w:rsidRDefault="00B5404D" w:rsidP="00B5404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 14 ตัวชี้วัด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br w:type="page"/>
        <w:t>คำอธิบายรายวิชา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ศ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21102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ิลปะ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ศิลปะ</w:t>
      </w: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ชั้น มัธยมศึกษาปีที่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1 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2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เวลา 4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t xml:space="preserve">    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รับรู้ความงามและคุณค่าของธรรมชาติศิลปะ  และสิ่งแวดล้อม วิจารณ์งานทัศนศิลป์ใช้ความรู้ทางทัศนศิลป์  สืบค้นข้อมูลข่าวสาร  เทคโนโลยีเชื่อมโยงในชีวิตประจำวันรู้  และเข้าใจว่าวัฒนธรรมมีผลต่อการสร้างงานศิลปะรู้จักผลงานศิลปะในท้องถิ่นของตนเอง </w:t>
      </w:r>
    </w:p>
    <w:p w:rsidR="00B5404D" w:rsidRPr="004B1BFC" w:rsidRDefault="00B5404D" w:rsidP="00B540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t xml:space="preserve">   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ดนตรี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จำแนกความแตกต่าง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เรื่ององค์ประกอบของดนตรีเข้าใจวิธีนำความรู้และหลักการทางดนตรี  มาใช้กับกลุ่มสาระการเรียนรู้อื่นๆ  และชีวิตประจำวันเข้าใจประวัติความเป็นมาของดนตรีและเข้าใจความสัมพันธ์ระหว่างดนตรีกับมนุษย์เข้าใจหลักการจัดการแสดงและมีส่วนร่วมในกิจกรรมดนตรี  ที่เกี่ยวกับวัฒนธรรม  </w:t>
      </w:r>
    </w:p>
    <w:p w:rsidR="00B5404D" w:rsidRPr="004B1BFC" w:rsidRDefault="00B5404D" w:rsidP="00B540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t xml:space="preserve">      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าระนาฏศิลป์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ศึกษาหลักการและวิธีการสร้างสรรค์ผลงานบูรณาการใช้กับกลุ่มสาระอื่นๆ ประยุกต์ใช้ในชีวิตประจำวันชื่นชม เห็นคุณค่าของละครที่มีความหมายต่อชีวิตรับรู้ความแตกต่างของรูปแบบและวิธีการแสดงออกทางนาฏศิลป์และการละครว่ามีที่มาจากบริบทและวัฒนธรรมหลากหลายเข้าใจประโยชน์ของการจัดกิจกรรมนาฏศิลป์ที่มีส่วนในการบ่งบอกภูมิปัญญาท้องถิ่นรับรู้คุณค่าของละครอันเป็นมรดกทางวัฒนธรรมและภูมิปัญญาสากล</w:t>
      </w:r>
    </w:p>
    <w:p w:rsidR="00B5404D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โดยสามารถใช้อุปกรณ์ที่เหมาะสม รวมทั้งสามารถใช้เทคนิควิธีการ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>ในการสร้างงานได้อย่างมีประสิทธิภาพ วิเคราะห์ วิพากษ์ วิจารณ์คุณค่าทางทัศนศิลป์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ทักษะการเขียน การอ่าน การร้องโน้ต การบันทึก การเปรียบเทียบและอภิปราย</w:t>
      </w:r>
      <w:r w:rsidRPr="004B1BFC">
        <w:rPr>
          <w:rFonts w:ascii="TH SarabunPSK" w:hAnsi="TH SarabunPSK" w:cs="TH SarabunPSK"/>
          <w:sz w:val="32"/>
          <w:szCs w:val="32"/>
        </w:rPr>
        <w:t xml:space="preserve">  </w:t>
      </w:r>
      <w:r w:rsidRPr="004B1BFC">
        <w:rPr>
          <w:rFonts w:ascii="TH SarabunPSK" w:hAnsi="TH SarabunPSK" w:cs="TH SarabunPSK"/>
          <w:sz w:val="32"/>
          <w:szCs w:val="32"/>
          <w:cs/>
        </w:rPr>
        <w:t>องค์ประกอบทางนาฏศิลป์ การแสดงออกทางนาฏศิลป์อย่างสร้างสรรค์ ใช้ศัพท์เบื้องต้นทางนาฏศิลป์ วิเคราะห์ วิพากษ์วิจารณ์คุณค่านาฏศิลป์เพื่อให้เกิดความรู้ ความคิด ความเข้าใจ สามารถถ่ายทอดความรู้สึกความคิดอย่างอิสระประยุกต์ใช้นาฎศิลป์ ในชีวิตประจำวัน มีคุณธรรม จริยธรรม และค่านิยมที่ดีงาม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1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ม.1/</w:t>
      </w:r>
      <w:r w:rsidRPr="004B1BFC">
        <w:rPr>
          <w:rFonts w:ascii="TH SarabunPSK" w:hAnsi="TH SarabunPSK" w:cs="TH SarabunPSK"/>
          <w:sz w:val="32"/>
          <w:szCs w:val="32"/>
        </w:rPr>
        <w:t>5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ม.1/</w:t>
      </w:r>
      <w:r w:rsidRPr="004B1BFC">
        <w:rPr>
          <w:rFonts w:ascii="TH SarabunPSK" w:hAnsi="TH SarabunPSK" w:cs="TH SarabunPSK"/>
          <w:sz w:val="32"/>
          <w:szCs w:val="32"/>
        </w:rPr>
        <w:t>6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1.2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3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2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5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ม.1/</w:t>
      </w:r>
      <w:r w:rsidRPr="004B1BFC">
        <w:rPr>
          <w:rFonts w:ascii="TH SarabunPSK" w:hAnsi="TH SarabunPSK" w:cs="TH SarabunPSK"/>
          <w:sz w:val="32"/>
          <w:szCs w:val="32"/>
        </w:rPr>
        <w:t>6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ม.1/</w:t>
      </w:r>
      <w:r w:rsidRPr="004B1BFC">
        <w:rPr>
          <w:rFonts w:ascii="TH SarabunPSK" w:hAnsi="TH SarabunPSK" w:cs="TH SarabunPSK"/>
          <w:sz w:val="32"/>
          <w:szCs w:val="32"/>
        </w:rPr>
        <w:t xml:space="preserve">7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 xml:space="preserve">8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9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2.2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2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3.1</w:t>
      </w:r>
      <w:r w:rsidRPr="004B1BFC">
        <w:rPr>
          <w:rFonts w:ascii="TH SarabunPSK" w:hAnsi="TH SarabunPSK" w:cs="TH SarabunPSK"/>
          <w:sz w:val="32"/>
          <w:szCs w:val="32"/>
        </w:rPr>
        <w:t xml:space="preserve">    </w:t>
      </w:r>
      <w:r w:rsidRPr="004B1BFC">
        <w:rPr>
          <w:rFonts w:ascii="TH SarabunPSK" w:hAnsi="TH SarabunPSK" w:cs="TH SarabunPSK"/>
          <w:sz w:val="32"/>
          <w:szCs w:val="32"/>
          <w:cs/>
        </w:rPr>
        <w:t>ม.1/</w:t>
      </w:r>
      <w:r w:rsidRPr="004B1BFC">
        <w:rPr>
          <w:rFonts w:ascii="TH SarabunPSK" w:hAnsi="TH SarabunPSK" w:cs="TH SarabunPSK"/>
          <w:sz w:val="32"/>
          <w:szCs w:val="32"/>
        </w:rPr>
        <w:t>4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ม.1/</w:t>
      </w:r>
      <w:r w:rsidRPr="004B1BFC">
        <w:rPr>
          <w:rFonts w:ascii="TH SarabunPSK" w:hAnsi="TH SarabunPSK" w:cs="TH SarabunPSK"/>
          <w:sz w:val="32"/>
          <w:szCs w:val="32"/>
        </w:rPr>
        <w:t>5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.3.2    ม.1/</w:t>
      </w:r>
      <w:r w:rsidRPr="004B1BFC">
        <w:rPr>
          <w:rFonts w:ascii="TH SarabunPSK" w:hAnsi="TH SarabunPSK" w:cs="TH SarabunPSK"/>
          <w:sz w:val="32"/>
          <w:szCs w:val="32"/>
        </w:rPr>
        <w:t>2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404D" w:rsidRPr="004B1BFC" w:rsidRDefault="00B5404D" w:rsidP="00B5404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both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  1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B5404D" w:rsidRPr="004B1BFC" w:rsidRDefault="00B5404D" w:rsidP="00B5404D">
      <w:pPr>
        <w:pStyle w:val="1"/>
        <w:jc w:val="center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>โครงสร้างรายวิชา</w:t>
      </w:r>
    </w:p>
    <w:p w:rsidR="00B5404D" w:rsidRPr="004B1BFC" w:rsidRDefault="00B5404D" w:rsidP="00B5404D">
      <w:pPr>
        <w:rPr>
          <w:rFonts w:ascii="TH SarabunPSK" w:hAnsi="TH SarabunPSK" w:cs="TH SarabunPSK"/>
          <w:lang w:eastAsia="zh-CN"/>
        </w:rPr>
      </w:pPr>
    </w:p>
    <w:p w:rsidR="00B5404D" w:rsidRPr="004B1BFC" w:rsidRDefault="00B5404D" w:rsidP="00B5404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 xml:space="preserve">รหัสวิชา  ศ 21101 ศิลปะ (ทัศนศิลป์)  </w:t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  <w:t xml:space="preserve"> กลุ่มสาระการเรียนรู้ ศิลปะ</w:t>
      </w:r>
    </w:p>
    <w:p w:rsidR="00B5404D" w:rsidRPr="004B1BFC" w:rsidRDefault="00B5404D" w:rsidP="00B5404D">
      <w:pPr>
        <w:pStyle w:val="1"/>
        <w:spacing w:before="0" w:after="0"/>
        <w:rPr>
          <w:rFonts w:ascii="TH SarabunPSK" w:hAnsi="TH SarabunPSK" w:cs="TH SarabunPSK"/>
          <w:szCs w:val="32"/>
          <w:cs/>
        </w:rPr>
      </w:pPr>
      <w:r w:rsidRPr="004B1BFC">
        <w:rPr>
          <w:rFonts w:ascii="TH SarabunPSK" w:hAnsi="TH SarabunPSK" w:cs="TH SarabunPSK"/>
          <w:szCs w:val="32"/>
          <w:cs/>
        </w:rPr>
        <w:t xml:space="preserve">ชั้นมัธยมศึกษาปีที่ 1 ภาคเรียนที่ </w:t>
      </w:r>
      <w:r w:rsidRPr="004B1BFC">
        <w:rPr>
          <w:rFonts w:ascii="TH SarabunPSK" w:hAnsi="TH SarabunPSK" w:cs="TH SarabunPSK"/>
          <w:szCs w:val="32"/>
          <w:cs/>
        </w:rPr>
        <w:tab/>
        <w:t xml:space="preserve">  1          เวลา  40 ชั่วโมง                </w:t>
      </w:r>
      <w:r w:rsidRPr="004B1BFC">
        <w:rPr>
          <w:rFonts w:ascii="TH SarabunPSK" w:hAnsi="TH SarabunPSK" w:cs="TH SarabunPSK"/>
          <w:szCs w:val="32"/>
          <w:cs/>
        </w:rPr>
        <w:tab/>
        <w:t xml:space="preserve"> จำนวน  1.0 หน่วยกิต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                                        </w:t>
      </w:r>
    </w:p>
    <w:p w:rsidR="00B5404D" w:rsidRPr="004B1BFC" w:rsidRDefault="00B5404D" w:rsidP="00B5404D">
      <w:pPr>
        <w:ind w:right="327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560"/>
        <w:gridCol w:w="2409"/>
        <w:gridCol w:w="1560"/>
        <w:gridCol w:w="1275"/>
      </w:tblGrid>
      <w:tr w:rsidR="00B5404D" w:rsidRPr="004B1BFC" w:rsidTr="00C957C1">
        <w:trPr>
          <w:trHeight w:val="868"/>
        </w:trPr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ทัศนธาตุ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ในทัศนศิลป์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แตกต่างและความคล้ายคลึงกันของทัศนธาตุในงานทัศนศิลป์ และสิ่งแวดล้อม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อดคล้อง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เป็นเอกภาพ ความกลมกลืน ความสมดุล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3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าดภาพแสดงทัศนียภาพ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ชาติและท้องถิ่น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ักษณะรูปแบบงานทัศนศิลป์ของชาติและท้องถิ่น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ิลปะประจำภาคต่างๆ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40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งานทัศนศิลป์ภาค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ต่างๆในประเทศไทย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6345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ที่ 1</w:t>
            </w:r>
          </w:p>
        </w:tc>
        <w:tc>
          <w:tcPr>
            <w:tcW w:w="156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ศิลปะ (ดนตรี)                                                                      รหัสวิชา     ศ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1101</w:t>
      </w: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2835"/>
        <w:gridCol w:w="1276"/>
        <w:gridCol w:w="992"/>
      </w:tblGrid>
      <w:tr w:rsidR="00B5404D" w:rsidRPr="004B1BFC" w:rsidTr="00C957C1">
        <w:trPr>
          <w:trHeight w:val="837"/>
        </w:trPr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และสัญลักษณ์ทางดนตรี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หมายและสัญลักษณ์ทางดนตรี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โน้ตบทเพลงไทย  อัตรา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สองชั้น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โน้ตสากล ในกุญแจ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ละฟาใน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ไดเสียง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C Major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และเสียงเครื่องดนตรี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ร้องและเสียงของเครื่องดนตรี  ในบทเพลงจากวัฒนธรรมต่าง ๆ 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ขับร้อ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นตรีที่ใช้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เลงเครื่องดนตรีประกอบ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3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ร้องและการบรรเลงเครื่องดนตรีประกอบการร้อ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พื้นบ้าน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พลง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ลุกใจ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เพลงไทยเดิม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เพลงประสานเสียง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แนว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เพลงรูปแบบ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ABA 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เพลงประกอบการ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ต้นรำ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ศึกษา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4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งดนตรีพื้นเมือ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งดนตรีไทย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งดนตรีสากล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35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ทางดนตรี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835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ทบาทและอิทธิพลของดนตรี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บาทดนตรีในสังคม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ของดนตรีใน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7088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B5404D" w:rsidRPr="004B1BFC" w:rsidRDefault="00B5404D" w:rsidP="00B5404D">
      <w:pPr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ศิลปะ (นาฏศิลป์)                                                                 รหัสวิชา     ศ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1101</w:t>
      </w:r>
    </w:p>
    <w:p w:rsidR="00B5404D" w:rsidRPr="004B1BFC" w:rsidRDefault="00B5404D" w:rsidP="00B5404D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417"/>
        <w:gridCol w:w="2693"/>
        <w:gridCol w:w="1418"/>
        <w:gridCol w:w="992"/>
      </w:tblGrid>
      <w:tr w:rsidR="00B5404D" w:rsidRPr="004B1BFC" w:rsidTr="00C957C1">
        <w:trPr>
          <w:trHeight w:val="837"/>
        </w:trPr>
        <w:tc>
          <w:tcPr>
            <w:tcW w:w="1101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701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8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ผู้แสดง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693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ฏิบัติของผู้แสดงและผู้ชม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วัตินักแสดงที่ชื่นชอบ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รูปแบบของการแสด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ทธิพลของนักแสดงที่มีผลต่อพฤติกรรมของผู้ชม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าฏยศัพท์หรือศัพท์ทางการละคร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693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ฏยศัพท์หรือศัพท์ทางการละครในการแสด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ท่า  และการตีบท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่าทางเคลื่อนไหวที่แสดงสื่อทางอารมณ์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ำเบ็ดเตล็ด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ำวงมาตรฐาน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แสดงนาฏศิลป์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3</w:t>
            </w:r>
          </w:p>
        </w:tc>
        <w:tc>
          <w:tcPr>
            <w:tcW w:w="2693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ปแบบการแสดงนาฏศิลป์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ฏศิลป์ </w:t>
            </w:r>
          </w:p>
          <w:p w:rsidR="00B5404D" w:rsidRPr="004B1BFC" w:rsidRDefault="00B5404D" w:rsidP="00C957C1">
            <w:pPr>
              <w:tabs>
                <w:tab w:val="left" w:pos="28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ฏศิลป์พื้นบ้าน 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าฏศิลป์นานาชาติ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มีผลต่อการเปลี่ยนแปลงของนาฏศิลป์  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1</w:t>
            </w:r>
          </w:p>
        </w:tc>
        <w:tc>
          <w:tcPr>
            <w:tcW w:w="2693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ัจจัยที่มีผลต่อการเปลี่ยนแปลงของนาฏศิลป์  นาฏศิลป์พื้นบ้าน ละครไทย     และละครพื้นบ้าน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c>
          <w:tcPr>
            <w:tcW w:w="6912" w:type="dxa"/>
            <w:gridSpan w:val="4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B5404D" w:rsidRPr="004B1BFC" w:rsidTr="00C957C1">
        <w:tc>
          <w:tcPr>
            <w:tcW w:w="6912" w:type="dxa"/>
            <w:gridSpan w:val="4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404D" w:rsidRPr="004B1BFC" w:rsidRDefault="00B5404D" w:rsidP="00B5404D">
      <w:pPr>
        <w:pStyle w:val="1"/>
        <w:jc w:val="center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>โครงสร้างรายวิชา</w:t>
      </w:r>
    </w:p>
    <w:p w:rsidR="00B5404D" w:rsidRPr="004B1BFC" w:rsidRDefault="00B5404D" w:rsidP="00B5404D">
      <w:pPr>
        <w:rPr>
          <w:rFonts w:ascii="TH SarabunPSK" w:hAnsi="TH SarabunPSK" w:cs="TH SarabunPSK"/>
          <w:lang w:eastAsia="zh-CN"/>
        </w:rPr>
      </w:pPr>
    </w:p>
    <w:p w:rsidR="00B5404D" w:rsidRPr="004B1BFC" w:rsidRDefault="00B5404D" w:rsidP="00B5404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4B1BFC">
        <w:rPr>
          <w:rFonts w:ascii="TH SarabunPSK" w:hAnsi="TH SarabunPSK" w:cs="TH SarabunPSK"/>
          <w:szCs w:val="32"/>
          <w:cs/>
        </w:rPr>
        <w:t xml:space="preserve">รหัสวิชา  ศ 21102 ศิลปะ (ทัศนศิลป์)  </w:t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</w:r>
      <w:r w:rsidRPr="004B1BFC">
        <w:rPr>
          <w:rFonts w:ascii="TH SarabunPSK" w:hAnsi="TH SarabunPSK" w:cs="TH SarabunPSK"/>
          <w:szCs w:val="32"/>
          <w:cs/>
        </w:rPr>
        <w:tab/>
        <w:t xml:space="preserve"> กลุ่มสาระการเรียนรู้ ศิลปะ</w:t>
      </w:r>
    </w:p>
    <w:p w:rsidR="00B5404D" w:rsidRPr="004B1BFC" w:rsidRDefault="00B5404D" w:rsidP="00B5404D">
      <w:pPr>
        <w:pStyle w:val="1"/>
        <w:spacing w:before="0" w:after="0"/>
        <w:rPr>
          <w:rFonts w:ascii="TH SarabunPSK" w:hAnsi="TH SarabunPSK" w:cs="TH SarabunPSK"/>
          <w:szCs w:val="32"/>
          <w:cs/>
        </w:rPr>
      </w:pPr>
      <w:r w:rsidRPr="004B1BFC">
        <w:rPr>
          <w:rFonts w:ascii="TH SarabunPSK" w:hAnsi="TH SarabunPSK" w:cs="TH SarabunPSK"/>
          <w:szCs w:val="32"/>
          <w:cs/>
        </w:rPr>
        <w:t>ชั้นมัธยมศึกษาปีที่ 1 ภาคเรียนที่ 2</w:t>
      </w:r>
      <w:r w:rsidRPr="004B1BFC">
        <w:rPr>
          <w:rFonts w:ascii="TH SarabunPSK" w:hAnsi="TH SarabunPSK" w:cs="TH SarabunPSK"/>
          <w:szCs w:val="32"/>
          <w:cs/>
        </w:rPr>
        <w:tab/>
        <w:t xml:space="preserve"> เวลา  40 ชั่วโมง                    จำนวน  1.0 หน่วยกิต</w:t>
      </w:r>
      <w:r w:rsidRPr="004B1BFC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                                        </w:t>
      </w:r>
    </w:p>
    <w:p w:rsidR="00B5404D" w:rsidRPr="00255656" w:rsidRDefault="00B5404D" w:rsidP="00B5404D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276"/>
        <w:gridCol w:w="2551"/>
        <w:gridCol w:w="1276"/>
        <w:gridCol w:w="1417"/>
      </w:tblGrid>
      <w:tr w:rsidR="00B5404D" w:rsidRPr="004B1BFC" w:rsidTr="00C957C1">
        <w:trPr>
          <w:trHeight w:val="1325"/>
        </w:trPr>
        <w:tc>
          <w:tcPr>
            <w:tcW w:w="124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24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งานปั้น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4</w:t>
            </w:r>
          </w:p>
        </w:tc>
        <w:tc>
          <w:tcPr>
            <w:tcW w:w="255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เอกภาพความกลมกลืนของเรื่องราวในงานปั้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นหรืองานสื่อผสม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24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กราฟฟิก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5</w:t>
            </w:r>
          </w:p>
        </w:tc>
        <w:tc>
          <w:tcPr>
            <w:tcW w:w="255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อกแบบรูปภาพ สัญลักษณ์หรืองานกราฟิก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1242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ัศนศิลป์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6</w:t>
            </w:r>
          </w:p>
        </w:tc>
        <w:tc>
          <w:tcPr>
            <w:tcW w:w="2551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ระเมินงานทัศนศิลป์  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c>
          <w:tcPr>
            <w:tcW w:w="6487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B5404D" w:rsidRPr="004B1BFC" w:rsidRDefault="00B5404D" w:rsidP="00B540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404D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ศิลปะ (ดนตรี)                                                                  รหัสวิชา     ศ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1102</w:t>
      </w: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1417"/>
        <w:gridCol w:w="2552"/>
        <w:gridCol w:w="1276"/>
        <w:gridCol w:w="1134"/>
      </w:tblGrid>
      <w:tr w:rsidR="00B5404D" w:rsidRPr="004B1BFC" w:rsidTr="00C957C1">
        <w:trPr>
          <w:trHeight w:val="816"/>
          <w:tblHeader/>
        </w:trPr>
        <w:tc>
          <w:tcPr>
            <w:tcW w:w="1101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559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7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ารมณ์ของบทเพลง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5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6</w:t>
            </w:r>
          </w:p>
        </w:tc>
        <w:tc>
          <w:tcPr>
            <w:tcW w:w="255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ถ่ายทอดอารมณ์ของบท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จังหวะกับอารมณ์เพล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ง-เบากับอารมณ์เพลงความแตกต่างของ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ารมณ์เพลง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เพลงชื่นชอบ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7</w:t>
            </w:r>
          </w:p>
        </w:tc>
        <w:tc>
          <w:tcPr>
            <w:tcW w:w="255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บทเพลงที่ตนสนใจ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5404D" w:rsidRPr="004B1BFC" w:rsidTr="00C957C1"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บทเพลง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8</w:t>
            </w:r>
          </w:p>
        </w:tc>
        <w:tc>
          <w:tcPr>
            <w:tcW w:w="2552" w:type="dxa"/>
          </w:tcPr>
          <w:p w:rsidR="00B5404D" w:rsidRPr="004B1BFC" w:rsidRDefault="00B5404D" w:rsidP="00C957C1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ุณภาพของบทเพลง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เนื้อหา</w:t>
            </w:r>
          </w:p>
          <w:p w:rsidR="00B5404D" w:rsidRPr="004B1BFC" w:rsidRDefault="00B5404D" w:rsidP="00C957C1">
            <w:pPr>
              <w:tabs>
                <w:tab w:val="left" w:pos="288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เสีย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งค์ประกอบดนตรี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rPr>
          <w:trHeight w:val="1325"/>
        </w:trPr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เครื่องดนตรี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1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9</w:t>
            </w:r>
          </w:p>
        </w:tc>
        <w:tc>
          <w:tcPr>
            <w:tcW w:w="255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บำรุงรักษาเครื่องดนตรีของตน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404D" w:rsidRPr="004B1BFC" w:rsidTr="00C957C1">
        <w:trPr>
          <w:trHeight w:val="1325"/>
        </w:trPr>
        <w:tc>
          <w:tcPr>
            <w:tcW w:w="1101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ดนตรี</w:t>
            </w:r>
          </w:p>
        </w:tc>
        <w:tc>
          <w:tcPr>
            <w:tcW w:w="1417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2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552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ประกอบของดนตรีในแต่ละวัฒนธรรม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5404D" w:rsidRPr="004B1BFC" w:rsidTr="00C957C1">
        <w:trPr>
          <w:trHeight w:val="625"/>
        </w:trPr>
        <w:tc>
          <w:tcPr>
            <w:tcW w:w="6629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B5404D" w:rsidRPr="004B1BFC" w:rsidRDefault="00B5404D" w:rsidP="00B5404D">
      <w:pPr>
        <w:rPr>
          <w:rFonts w:ascii="TH SarabunPSK" w:hAnsi="TH SarabunPSK" w:cs="TH SarabunPSK"/>
          <w:sz w:val="32"/>
          <w:szCs w:val="32"/>
        </w:rPr>
      </w:pPr>
    </w:p>
    <w:p w:rsidR="00B5404D" w:rsidRPr="004B1BFC" w:rsidRDefault="00B5404D" w:rsidP="00B5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 ศิลปะ (นาฏศิลป์)                                                               รหัสวิชา     ศ 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2110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26"/>
        <w:gridCol w:w="1559"/>
        <w:gridCol w:w="2410"/>
        <w:gridCol w:w="1276"/>
        <w:gridCol w:w="1134"/>
      </w:tblGrid>
      <w:tr w:rsidR="00B5404D" w:rsidRPr="004B1BFC" w:rsidTr="00C957C1">
        <w:trPr>
          <w:trHeight w:val="876"/>
        </w:trPr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152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/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วลา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B5404D" w:rsidRPr="004B1BFC" w:rsidTr="00C957C1"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2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บาทด้านการแสดง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4</w:t>
            </w:r>
          </w:p>
        </w:tc>
        <w:tc>
          <w:tcPr>
            <w:tcW w:w="2410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ของฝ่ายต่าง ๆ ในการจัดการแสดง</w:t>
            </w:r>
          </w:p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กิจกรรมการแสดงที่สนใจโดยแบ่งฝ่ายและหน้าที่ให้ชัดเจน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5404D" w:rsidRPr="004B1BFC" w:rsidTr="00C957C1"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2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ลักในการชมการแสดง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1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5</w:t>
            </w:r>
          </w:p>
        </w:tc>
        <w:tc>
          <w:tcPr>
            <w:tcW w:w="2410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หลักในการชมการแสดง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5404D" w:rsidRPr="004B1BFC" w:rsidTr="00C957C1"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52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ละครไทยในแต่ละยุคสมัย</w:t>
            </w:r>
          </w:p>
        </w:tc>
        <w:tc>
          <w:tcPr>
            <w:tcW w:w="1559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.3.2  </w:t>
            </w:r>
          </w:p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>.1/2</w:t>
            </w:r>
          </w:p>
        </w:tc>
        <w:tc>
          <w:tcPr>
            <w:tcW w:w="2410" w:type="dxa"/>
          </w:tcPr>
          <w:p w:rsidR="00B5404D" w:rsidRPr="004B1BFC" w:rsidRDefault="00B5404D" w:rsidP="00C957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4B1B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B1BFC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ละครไทยในแต่ละยุคสมัย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5404D" w:rsidRPr="004B1BFC" w:rsidTr="00C957C1">
        <w:tc>
          <w:tcPr>
            <w:tcW w:w="6629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4B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BF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B5404D" w:rsidRPr="004B1BFC" w:rsidTr="00C957C1">
        <w:tc>
          <w:tcPr>
            <w:tcW w:w="6629" w:type="dxa"/>
            <w:gridSpan w:val="4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5404D" w:rsidRPr="004B1BFC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:rsidR="00B5404D" w:rsidRDefault="00B5404D" w:rsidP="00C95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B5404D" w:rsidRDefault="00B5404D" w:rsidP="00B5404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13076" w:rsidRDefault="00B5404D" w:rsidP="00B5404D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cs/>
        </w:rPr>
        <w:br w:type="page"/>
      </w:r>
    </w:p>
    <w:p w:rsidR="003650CD" w:rsidRPr="004B1BFC" w:rsidRDefault="003650CD" w:rsidP="003650CD">
      <w:pPr>
        <w:pStyle w:val="1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 w:rsidRPr="004B1BFC">
        <w:rPr>
          <w:rFonts w:ascii="TH SarabunPSK" w:hAnsi="TH SarabunPSK" w:cs="TH SarabunPSK"/>
          <w:sz w:val="24"/>
          <w:szCs w:val="32"/>
          <w:cs/>
        </w:rPr>
        <w:t>แนวทางการพัฒนาผู้เรียนกลุ่มสาระการเรียนรู้ศิลปะ</w:t>
      </w:r>
    </w:p>
    <w:p w:rsidR="003650CD" w:rsidRPr="004B1BFC" w:rsidRDefault="003650CD" w:rsidP="003650CD">
      <w:pPr>
        <w:shd w:val="clear" w:color="auto" w:fill="FFFFFF"/>
        <w:jc w:val="both"/>
        <w:rPr>
          <w:rFonts w:ascii="TH SarabunPSK" w:hAnsi="TH SarabunPSK" w:cs="TH SarabunPSK"/>
          <w:color w:val="333333"/>
          <w:sz w:val="32"/>
          <w:szCs w:val="32"/>
        </w:rPr>
      </w:pP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จัดการเรียนรู้กลุ่มสาระการเรียนรู้ศิลปะบังเกิดผล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ต้องได้รับการพัฒนาอย่างเพียงพอในด้านความรู้ ทักษะ คุณลักษณะที่กำหนดในตัวชี้วัด และเพื่อให้การจัดการเรียนการสอนมีประสิทธิภาพ ผู้สอนต้องตรวจสอบความรู้ความสามารถที่แสดงพัฒนาการของผู้เรียนอย่างสม่ำเสมอและต่อเนื่อง อีกทั้งต้องสร้างให้ผู้เรียนรับผิดชอบการเรียนรู้ของตนด้วยการตรวจสอบความก้าวหน้าในการเรียนของตนเองอย่างสม่ำเสมอ เช่นกัน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โดยให้ผู้สอนวัดและประเมินผลการเรียนรู้ผู้เรียนตามตัวชี้วัดในรายวิชาพื้นฐานศิลปะ ผู้สอนต้องใช้วิธีการที่หลากหลายจากแหล่งข้อมูลหลาย ๆ แหล่ง เพื่อให้ได้ผลการประเมินที่สะท้อนความรู้ความสามารถที่แท้จริงของผู้เรียน โดยวัดและประเมินการเรียนรู้อย่างต่อเนื่องไปพร้อมกับการจัดการเรียนการสอน สังเกตพัฒนาการและความประพฤติของผู้เรียน สังเกตพฤติกรรมการเรียน การร่วมกิจกรรม ผู้สอนควรเน้นการประเมินตามสภาพจริง เช่น การประเมินการปฏิบัติงาน การประเมินผลงาน การประเมินจากโครงงาน หรือการประเมินจากแฟ้มสะสมงาน ฯลฯ ควบคู่ไปกับการใช้การทดสอบแบบต่าง ๆ อย่างสมดุล ต้องให้ความสำคัญกับการประเมินระหว่างเรียนมากกว่าการประเมินปลายปี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ปลายภาค และใช้เป็นข้อมูลเพื่อประเมินการเลื่อนชั้นเรียนและการจบการศึกษาระดับต่าง ๆ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ซึ่งมีความสำคัญในการนำมาใช้ออกแบบหน่วยการเรียนรู้นั้นยังเป็นแนวทางสำหรับผู้สอนและผู้เรียนใช้ในการตรวจสอบย้อนกลับว่าผู้เรียนเกิดการเรียนรู้หรือยัง การประเมินในชั้นเรียนซึ่งต้องอาศัยทั้งการประเมินผลย่อยเพื่อการพัฒนาและการประเมินผลรวมเพื่อสรุปการเรียนรู้ จะเป็นเครื่องมือสำคัญในการตรวจสอบความก้าวหน้าในการเรียนรู้ของผู้เรียน โดยผู้สอนต้องกำหนดเกณฑ์ที่ยอมรับได้ในการผ่านตัวชี้วัดทุกตัวให้เหมาะสมกับบริบทของสถานศึกษากล่าวคือ เพื่อใช้เป็นเกณฑ์ในการประเมินว่าสิ่งที่ผู้เรียนรู้ เข้าใจ ทำได้นั้น เป็นที่ น่าพอใจ บรรลุตามเกณฑ์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>   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ที่ยอมรับได้ หากยังไม่บรรลุจะต้องหาวิธีการช่วยเหลือ เพื่อให้ผู้เรียนได้รับการพัฒนาสูงสุด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และได้ดำเนิน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วัดและประเมินผลการเรียนรู้กลุ่มสาระการเรียนรู้ศิลปะ</w:t>
      </w:r>
      <w:r w:rsidRPr="004B1BFC">
        <w:rPr>
          <w:rFonts w:ascii="TH SarabunPSK" w:hAnsi="TH SarabunPSK" w:cs="TH SarabunPSK"/>
          <w:b/>
          <w:bCs/>
          <w:color w:val="333333"/>
          <w:sz w:val="32"/>
          <w:szCs w:val="32"/>
        </w:rPr>
        <w:t>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ดังมีรายละเอียด</w:t>
      </w:r>
      <w:r w:rsidRPr="004B1BFC">
        <w:rPr>
          <w:rFonts w:ascii="TH SarabunPSK" w:hAnsi="TH SarabunPSK" w:cs="TH SarabunPSK"/>
          <w:color w:val="333333"/>
          <w:sz w:val="32"/>
          <w:szCs w:val="32"/>
        </w:rPr>
        <w:t> 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ดังนี้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333333"/>
          <w:sz w:val="32"/>
          <w:szCs w:val="32"/>
        </w:rPr>
        <w:t>1.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กำหนดสัดส่วนคะแนนระหว่างเรียนกับคะแนนปลายปี</w:t>
      </w:r>
      <w:r w:rsidRPr="004B1BFC">
        <w:rPr>
          <w:rFonts w:ascii="TH SarabunPSK" w:hAnsi="TH SarabunPSK" w:cs="TH SarabunPSK"/>
          <w:color w:val="333333"/>
          <w:sz w:val="32"/>
          <w:szCs w:val="32"/>
        </w:rPr>
        <w:t>/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ปลายภาค โดยให้ความสำคัญของคะแนนระหว่างเรียนมากกว่าคะแนนปลายปี</w:t>
      </w:r>
      <w:r w:rsidRPr="004B1BFC">
        <w:rPr>
          <w:rFonts w:ascii="TH SarabunPSK" w:hAnsi="TH SarabunPSK" w:cs="TH SarabunPSK"/>
          <w:color w:val="333333"/>
          <w:sz w:val="32"/>
          <w:szCs w:val="32"/>
        </w:rPr>
        <w:t>/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ปลายภาค คือ</w:t>
      </w:r>
      <w:r w:rsidRPr="004B1BFC">
        <w:rPr>
          <w:rFonts w:ascii="TH SarabunPSK" w:hAnsi="TH SarabunPSK" w:cs="TH SarabunPSK"/>
          <w:color w:val="333333"/>
          <w:sz w:val="32"/>
          <w:szCs w:val="32"/>
        </w:rPr>
        <w:t> 80 : 20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333333"/>
          <w:sz w:val="32"/>
          <w:szCs w:val="32"/>
        </w:rPr>
        <w:t>2.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กำหนดเกณฑ์การตัดสินผลการประเมินตัวชี้วัดผ่านและไม่ผ่านและให้สรุปผลผ่านการประเมินตัวชี้วัดร้อยละ</w:t>
      </w:r>
      <w:r w:rsidRPr="004B1BFC">
        <w:rPr>
          <w:rFonts w:ascii="TH SarabunPSK" w:hAnsi="TH SarabunPSK" w:cs="TH SarabunPSK"/>
          <w:color w:val="333333"/>
          <w:sz w:val="32"/>
          <w:szCs w:val="32"/>
        </w:rPr>
        <w:t> 70 </w:t>
      </w:r>
      <w:r w:rsidRPr="004B1BFC">
        <w:rPr>
          <w:rFonts w:ascii="TH SarabunPSK" w:hAnsi="TH SarabunPSK" w:cs="TH SarabunPSK"/>
          <w:color w:val="333333"/>
          <w:sz w:val="32"/>
          <w:szCs w:val="32"/>
          <w:cs/>
        </w:rPr>
        <w:t>ของคะแนนรวมทั้งหมด</w:t>
      </w:r>
    </w:p>
    <w:p w:rsidR="003650CD" w:rsidRPr="004B1BFC" w:rsidRDefault="003650CD" w:rsidP="003650CD">
      <w:pPr>
        <w:shd w:val="clear" w:color="auto" w:fill="FFFFFF"/>
        <w:ind w:firstLine="72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4B1BFC">
        <w:rPr>
          <w:rFonts w:ascii="TH SarabunPSK" w:hAnsi="TH SarabunPSK" w:cs="TH SarabunPSK"/>
          <w:color w:val="000000"/>
          <w:sz w:val="32"/>
          <w:szCs w:val="32"/>
        </w:rPr>
        <w:t>3. 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กำหนดแนวปฏิบัติในการสอนซ่อมเสริมระหว่างเรียน กรณีผู้เรียนมีผลการประเมินตัวชี้วัด</w:t>
      </w:r>
      <w:r w:rsidRPr="004B1BF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4B1BFC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เรียนรู้ไม่ผ่านตามเกณฑ์ที่สถานศึกษาและกลุ่มสาระการเรียนรู้กำหนด</w:t>
      </w:r>
    </w:p>
    <w:p w:rsidR="003650CD" w:rsidRPr="004B1BFC" w:rsidRDefault="003650CD" w:rsidP="003650CD">
      <w:pPr>
        <w:rPr>
          <w:rFonts w:ascii="TH SarabunPSK" w:hAnsi="TH SarabunPSK" w:cs="TH SarabunPSK"/>
          <w:sz w:val="32"/>
          <w:szCs w:val="32"/>
        </w:rPr>
      </w:pPr>
    </w:p>
    <w:p w:rsidR="003650CD" w:rsidRPr="004B1BFC" w:rsidRDefault="003650CD" w:rsidP="003650CD">
      <w:pPr>
        <w:rPr>
          <w:rFonts w:ascii="TH SarabunPSK" w:hAnsi="TH SarabunPSK" w:cs="TH SarabunPSK"/>
          <w:sz w:val="32"/>
          <w:szCs w:val="32"/>
        </w:rPr>
      </w:pPr>
    </w:p>
    <w:p w:rsidR="003650CD" w:rsidRPr="004B1BFC" w:rsidRDefault="003650CD" w:rsidP="003650CD">
      <w:pPr>
        <w:rPr>
          <w:rFonts w:ascii="TH SarabunPSK" w:hAnsi="TH SarabunPSK" w:cs="TH SarabunPSK"/>
          <w:sz w:val="32"/>
          <w:szCs w:val="32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13076" w:rsidRDefault="00413076" w:rsidP="00413076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490A97" w:rsidRDefault="00490A97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0A97" w:rsidRPr="004B1BFC" w:rsidRDefault="00490A97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1BFC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ภิธานศัพท์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50CD" w:rsidRPr="004B1BFC" w:rsidRDefault="003650CD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ภิธานศัพท์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คลื่อนไหว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mobil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 xml:space="preserve">เป็นงานประติมากรรมที่มีโครงสร้างบอบบางจัดสมดุลด้วยเส้นลวดแข็งบาง ๆ ที่มีวัตถุรูปร่าง </w:t>
      </w:r>
      <w:r w:rsidRPr="004B1BFC">
        <w:rPr>
          <w:rFonts w:ascii="TH SarabunPSK" w:hAnsi="TH SarabunPSK" w:cs="TH SarabunPSK"/>
          <w:spacing w:val="-6"/>
          <w:sz w:val="32"/>
          <w:szCs w:val="32"/>
          <w:cs/>
        </w:rPr>
        <w:t>รูปทรงต่าง ๆ ที่ออกแบบเชื่อมติดกับเส้นลวด เป็นเครื่องแขวนที่เคลื่อนไหวได้ด้วยกระแสลมเพียงเบา ๆ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งานสื่อผสม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mixed media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เป็นงานออกแบบทางทัศนศิลป์ที่ประกอบด้วยหลายสื่อโดยใช้วัสดุหลาย ๆ แบบ เช่น กระดาษ ไม้ โลหะ สร้างความผสมกลมกลืนด้วยการสร้างสรรค์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จังหวะ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rhythm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เป็นความสัมพันธ์ของทัศนธาตุ เช่น เส้น สี รูปร่าง รูปทรง น้ำหนักในลักษณะของการซ้ำกัน สลับไปมา หรือลักษณะลื่นไหล เคลื่อนไหวไม่ขาดระยะจังหวะที่มีความสัมพันธ์ต่อเนื่องกันจะช่วยเน้นให้เกิดความเด่น หรือทางดนตรีก็คือการซ้ำกันของเสียงในช่วงเท่ากันหรือแตกต่างกันจังหวะให้ความรู้สึกหรือความพอใจทางสุนทรียภาพในงานศิลปะ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ธาตุ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visual  elements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สิ่งที่เป็นปัจจัยของการมองเห็นเป็นส่วนต่าง ๆ  ที่ประกอบกันเป็นภาพ  ได้แก่  เส้น  น้ำหนัก  ที่ว่าง  รูปร่าง   รูปทรง  สี  และลักษณะพื้นผิว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ียภาพ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perspectiv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วิธีเขียนภาพของวัตถุให้มองเห็นว่ามีระยะใกล้ไกล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ทัศนศิลป์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visual  art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pacing w:val="-10"/>
          <w:sz w:val="32"/>
          <w:szCs w:val="32"/>
          <w:cs/>
        </w:rPr>
        <w:t>ศิลปะที่รับรู้ได้ด้วยการเห็น ได้แก่   จิตรกรรม  ประติมากรรม  ภาพพิมพ์  และงานสร้างสรรค์อื่น ๆ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ที่รับรู้ด้วยการเห็น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ภาพปะติด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collag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เป็นภาพที่ทำขึ้นด้วยการใช้วัสดุต่าง ๆ  เช่น  กระดาษ  ผ้า เศษวัสดุธรรมชาติ   ฯลฯ  ปะติดลงบนแผ่นภาพด้วยกาวหรือแป้งเปียก</w:t>
      </w:r>
    </w:p>
    <w:p w:rsidR="00413076" w:rsidRPr="004B1BFC" w:rsidRDefault="00413076" w:rsidP="00413076">
      <w:pPr>
        <w:tabs>
          <w:tab w:val="left" w:pos="269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วงสีธรรมชาติ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color circl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คือวงกลมซึ่งจัดระบบสีในแสงสีรุ้งที่เรียงกันอยู่ในธรรมชาติ สีวรรณะอุ่น จะอยู่ในซีกที่มีสีแดงและเหลือง ส่วนสีวรรณะเย็นอยู่ในซีกที่มีสีเขียว และสีม่วง สีคู่ตรงข้ามกันจะอยู่ตรงกันข้ามในวงสี</w:t>
      </w:r>
    </w:p>
    <w:p w:rsidR="00413076" w:rsidRPr="004B1BFC" w:rsidRDefault="00413076" w:rsidP="00413076">
      <w:pPr>
        <w:tabs>
          <w:tab w:val="left" w:pos="269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วรรณะสี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ton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ลักษณะของสีที่แบ่งตามความรู้สึกอุ่นหรือเย็น  เช่น  สีแดง  อยู่ในวรรณะอุ่น (</w:t>
      </w:r>
      <w:r w:rsidRPr="004B1BFC">
        <w:rPr>
          <w:rFonts w:ascii="TH SarabunPSK" w:hAnsi="TH SarabunPSK" w:cs="TH SarabunPSK"/>
          <w:sz w:val="32"/>
          <w:szCs w:val="32"/>
        </w:rPr>
        <w:t>warm tone</w:t>
      </w:r>
      <w:r w:rsidRPr="004B1BFC">
        <w:rPr>
          <w:rFonts w:ascii="TH SarabunPSK" w:hAnsi="TH SarabunPSK" w:cs="TH SarabunPSK"/>
          <w:sz w:val="32"/>
          <w:szCs w:val="32"/>
          <w:cs/>
        </w:rPr>
        <w:t>)             สีเขียวอยู่ในวรรณะเย็น (</w:t>
      </w:r>
      <w:r w:rsidRPr="004B1BFC">
        <w:rPr>
          <w:rFonts w:ascii="TH SarabunPSK" w:hAnsi="TH SarabunPSK" w:cs="TH SarabunPSK"/>
          <w:sz w:val="32"/>
          <w:szCs w:val="32"/>
        </w:rPr>
        <w:t>cool tone</w:t>
      </w:r>
      <w:r w:rsidRPr="004B1BFC">
        <w:rPr>
          <w:rFonts w:ascii="TH SarabunPSK" w:hAnsi="TH SarabunPSK" w:cs="TH SarabunPSK"/>
          <w:sz w:val="32"/>
          <w:szCs w:val="32"/>
          <w:cs/>
        </w:rPr>
        <w:t>)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ีคู่ตรงข้าม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complementary colors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สีที่อยู่ตรงกันข้ามกันในวงสีธรรมชาติเป็นคู่สีกัน  คือ สีคู่ที่ตัดกันหรือต่างจากกันมากที่สุด  เช่น  สีแดงกับสีเขียว สีเหลืองกับสีม่วง   สีน้ำเงินกับสีส้ม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ศิลป์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composition  of  art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วิชาหรือทฤษฎีที่เกี่ยวกับการสร้างรูปทรงในงานทัศนศิลป์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ดนตรี</w:t>
      </w: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ทำนอง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melodic progression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1. การก้าวเดินไปข้างหน้าของทำนอง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2. กระบวนการดำเนินคอร์ดซึ่งแนวทำนองขยับทีละขั้น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ความเข้มของเสียง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dynamic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 xml:space="preserve">เสียงเบา เสียงดัง เสียงที่มีความเข้มเสียงมากก็ยิ่งดังมากเหมือนกับ </w:t>
      </w:r>
      <w:r w:rsidRPr="004B1BFC">
        <w:rPr>
          <w:rFonts w:ascii="TH SarabunPSK" w:hAnsi="TH SarabunPSK" w:cs="TH SarabunPSK"/>
          <w:sz w:val="32"/>
          <w:szCs w:val="32"/>
        </w:rPr>
        <w:t>loudness</w:t>
      </w:r>
    </w:p>
    <w:p w:rsidR="00413076" w:rsidRPr="004B1BFC" w:rsidRDefault="00413076" w:rsidP="00413076">
      <w:pPr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ด้นสด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เป็นการเล่นดนตรีหรือขับร้อง โดยไม่ได้เตรียมซ้อมตามโน้ตเพลงมาก่อน ผู้เล่นมีอิสระในการกำหนดวิธีปฏิบัติเครื่องดนตรีและขับร้อง บนพื้นฐานของเนื้อหาดนตรีที่เหมาะสม เช่น การบรรเลง               ในอัตราความเร็วที่ยืดหยุ่น การบรรเลงด้วยการเพิ่มหรือตัดโน้ตบางตัว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บทเพลงไล่เลียน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canon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แคนอน มาจากภาษากรีก แปลว่า กฎเกณฑ์ หมายถึงรูปแบบบทเพลงที่มีหลายแนวหรือดนตรีหลายแนว แต่ละแนวมีทำนองเหมือนกัน แต่เริ่มไม่พร้อมกันแต่ละแนว จึงมีทำนองที่ไล่เลียนกันไปเป็นระยะเวลายาวกว่าการเลียนทั่วไป โดยทั่วไปไม่ควรต่ำกว่า 3 ห้อง ระยะขั้นคู่ระหว่างสองแนว               ที่เลียนกันจะห่างกันเป็นระยะเท่าใดก็ได้ เช่น แคนอนคู่สอง หมายถึง แคนอนที่แนวทั้งสอง                เริ่มที่โน้ตห่างกันเป็นระยะคู่ 5 และรักษาระยะคู่ 5 ไปโดยตลอดถือเป็นประเภทของลีลาสอดประสานแนวทำนองแบบเลียนที่มีกฎเกณฑ์เข้มงวดที่สุด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ประโยคเพลง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phrase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กลุ่มทำนอง จังหวะที่เรียบเรียงเชื่อมโยงกันเป็นหน่วยของเพลงที่มีความคิดจบสมบูรณ์ในตัวเอง มักลงท้ายด้วยเคเดนซ์ เป็นหน่วยสำคัญของเพลง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ประโยคเพลงถาม - ตอบ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 xml:space="preserve">เป็นประโยคเพลง 2 ประโยคที่ต่อเนื่องกันลีลาในการตอบรับ </w:t>
      </w:r>
      <w:r w:rsidRPr="004B1BFC">
        <w:rPr>
          <w:rFonts w:ascii="TH SarabunPSK" w:hAnsi="TH SarabunPSK" w:cs="TH SarabunPSK"/>
          <w:sz w:val="32"/>
          <w:szCs w:val="32"/>
        </w:rPr>
        <w:t>–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ส่งล้อ </w:t>
      </w:r>
      <w:r w:rsidRPr="004B1BFC">
        <w:rPr>
          <w:rFonts w:ascii="TH SarabunPSK" w:hAnsi="TH SarabunPSK" w:cs="TH SarabunPSK"/>
          <w:sz w:val="32"/>
          <w:szCs w:val="32"/>
        </w:rPr>
        <w:t>–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ล้อเลียนกัน                อย่างสอดคล้อง เป็นลักษณะคล้ายกันกับบทเพลงรูปแบบ </w:t>
      </w:r>
      <w:r w:rsidRPr="004B1BFC">
        <w:rPr>
          <w:rFonts w:ascii="TH SarabunPSK" w:hAnsi="TH SarabunPSK" w:cs="TH SarabunPSK"/>
          <w:sz w:val="32"/>
          <w:szCs w:val="32"/>
        </w:rPr>
        <w:t xml:space="preserve">AB </w:t>
      </w:r>
      <w:r w:rsidRPr="004B1BFC">
        <w:rPr>
          <w:rFonts w:ascii="TH SarabunPSK" w:hAnsi="TH SarabunPSK" w:cs="TH SarabunPSK"/>
          <w:sz w:val="32"/>
          <w:szCs w:val="32"/>
          <w:cs/>
        </w:rPr>
        <w:t>แต่เป็นประโยคเพลงสั้น ๆ ซึ่งมักจะมีอัตราความเร็วเท่ากันระหว่าง 2 ประโยค และความยาวเท่ากัน เช่น ประโยคเพลงที่ 1 (ถาม)                มีความยาว 2 ห้องเพลง ประโยคเพลงที่ 2 (ตอบ) ก็จะมีความยาว 2 ห้องเพลง ซึ่งจะมีลีลาต่างกัน            แต่สอดรับกันได้กลมกลืน</w:t>
      </w:r>
    </w:p>
    <w:p w:rsidR="00413076" w:rsidRPr="004B1BFC" w:rsidRDefault="00413076" w:rsidP="00413076">
      <w:pPr>
        <w:tabs>
          <w:tab w:val="left" w:pos="2700"/>
        </w:tabs>
        <w:rPr>
          <w:rFonts w:ascii="TH SarabunPSK" w:hAnsi="TH SarabunPSK" w:cs="TH SarabunPSK"/>
          <w:sz w:val="32"/>
          <w:szCs w:val="32"/>
        </w:rPr>
      </w:pPr>
    </w:p>
    <w:p w:rsidR="00413076" w:rsidRPr="004B1BFC" w:rsidRDefault="00413076" w:rsidP="00413076">
      <w:pPr>
        <w:tabs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ผลงานดนตรี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ผลงานที่สร้างสรรค์ขึ้นมาโดยมีความเกี่ยวข้องกับการนำเสนองานทางดนตรี  เช่น  บทเพลง  การแสดงดนตรี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เพลงทำนองวน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เพลงที่ประกอบด้วยทำนองอย่างน้อย 2 แนว ไล่เลียนทำนองเดียวกัน แต่ต่างเวลาหรือจังหวะ สามารถไล่เลียนกันไปได้อย่างต่อเนื่องจนกลับมาเริ่มต้นใหม่ได้อีกไม่มีวันจบ</w:t>
      </w:r>
    </w:p>
    <w:p w:rsidR="00413076" w:rsidRPr="004B1BFC" w:rsidRDefault="00413076" w:rsidP="00413076">
      <w:pPr>
        <w:tabs>
          <w:tab w:val="left" w:pos="27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รูปร่างทำนอง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melodic contour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รูปร่างการขึ้นลงของทำนอง ทำนองที่สมดุลจะมีทิศทางการขึ้นลงที่เหมาะสม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ีสันของเสียง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076" w:rsidRPr="004B1BFC" w:rsidRDefault="00413076" w:rsidP="0041307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ลักษณะเฉพาะของเสียงแต่ละชนิดที่มีเอกลักษณ์เฉพาะต่างกัน</w:t>
      </w:r>
      <w:r w:rsidRPr="004B1BFC">
        <w:rPr>
          <w:rFonts w:ascii="TH SarabunPSK" w:hAnsi="TH SarabunPSK" w:cs="TH SarabunPSK"/>
          <w:sz w:val="32"/>
          <w:szCs w:val="32"/>
        </w:rPr>
        <w:t xml:space="preserve"> 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เช่น  ลักษณะเฉพาะของสีสันของเสียงผู้ชายจะมีความทุ้มต่ำแตกต่างจากสีสันของเสียงผู้หญิง  ลักษณะเฉพาะของสีสันของเสียง           ของเด็กผู้ชายคนหนึ่งจะมีความแตกต่างจากเสียงเด็กผู้ชายคนอื่น ๆ </w:t>
      </w:r>
    </w:p>
    <w:p w:rsidR="00413076" w:rsidRPr="004B1BFC" w:rsidRDefault="00413076" w:rsidP="00413076">
      <w:pPr>
        <w:tabs>
          <w:tab w:val="left" w:pos="267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ดนตรี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elements of music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ส่วนประกอบสำคัญที่ทำให้เกิดเสียงดนตรี ได้แก่ทำนอง จังหวะ เสียงประสาน สีสันของเสียง และเนื้อดนตรี</w:t>
      </w:r>
    </w:p>
    <w:p w:rsidR="00413076" w:rsidRPr="004B1BFC" w:rsidRDefault="00413076" w:rsidP="00413076">
      <w:pPr>
        <w:tabs>
          <w:tab w:val="left" w:pos="267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ัตราความเร็ว (</w:t>
      </w:r>
      <w:r w:rsidRPr="004B1BFC">
        <w:rPr>
          <w:rFonts w:ascii="TH SarabunPSK" w:hAnsi="TH SarabunPSK" w:cs="TH SarabunPSK"/>
          <w:b/>
          <w:bCs/>
          <w:sz w:val="32"/>
          <w:szCs w:val="32"/>
        </w:rPr>
        <w:t>tempo</w:t>
      </w: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ความช้า ความเร็วของเพลง เช่น อัลเลโกร(</w:t>
      </w:r>
      <w:r w:rsidRPr="004B1BFC">
        <w:rPr>
          <w:rFonts w:ascii="TH SarabunPSK" w:hAnsi="TH SarabunPSK" w:cs="TH SarabunPSK"/>
          <w:sz w:val="32"/>
          <w:szCs w:val="32"/>
        </w:rPr>
        <w:t>allegero</w:t>
      </w:r>
      <w:r w:rsidRPr="004B1BFC">
        <w:rPr>
          <w:rFonts w:ascii="TH SarabunPSK" w:hAnsi="TH SarabunPSK" w:cs="TH SarabunPSK"/>
          <w:sz w:val="32"/>
          <w:szCs w:val="32"/>
          <w:cs/>
        </w:rPr>
        <w:t>) เลนโต (</w:t>
      </w:r>
      <w:r w:rsidRPr="004B1BFC">
        <w:rPr>
          <w:rFonts w:ascii="TH SarabunPSK" w:hAnsi="TH SarabunPSK" w:cs="TH SarabunPSK"/>
          <w:sz w:val="32"/>
          <w:szCs w:val="32"/>
        </w:rPr>
        <w:t>lento</w:t>
      </w:r>
      <w:r w:rsidRPr="004B1BFC">
        <w:rPr>
          <w:rFonts w:ascii="TH SarabunPSK" w:hAnsi="TH SarabunPSK" w:cs="TH SarabunPSK"/>
          <w:sz w:val="32"/>
          <w:szCs w:val="32"/>
          <w:cs/>
        </w:rPr>
        <w:t>)</w:t>
      </w:r>
    </w:p>
    <w:p w:rsidR="00413076" w:rsidRPr="004B1BFC" w:rsidRDefault="00413076" w:rsidP="00413076">
      <w:pPr>
        <w:tabs>
          <w:tab w:val="left" w:pos="2678"/>
        </w:tabs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</w:rPr>
        <w:t>ABA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สัญลักษณ์บอกรูปแบบวรรณกรรมดนตรีแบบตรีบท หรือเทอร์นารี (</w:t>
      </w:r>
      <w:r w:rsidRPr="004B1BFC">
        <w:rPr>
          <w:rFonts w:ascii="TH SarabunPSK" w:hAnsi="TH SarabunPSK" w:cs="TH SarabunPSK"/>
          <w:sz w:val="32"/>
          <w:szCs w:val="32"/>
        </w:rPr>
        <w:t>ternary</w:t>
      </w:r>
      <w:r w:rsidRPr="004B1BFC">
        <w:rPr>
          <w:rFonts w:ascii="TH SarabunPSK" w:hAnsi="TH SarabunPSK" w:cs="TH SarabunPSK"/>
          <w:sz w:val="32"/>
          <w:szCs w:val="32"/>
          <w:cs/>
        </w:rPr>
        <w:t>)</w:t>
      </w:r>
    </w:p>
    <w:p w:rsidR="00413076" w:rsidRPr="004B1BFC" w:rsidRDefault="00413076" w:rsidP="00413076">
      <w:pPr>
        <w:tabs>
          <w:tab w:val="left" w:pos="2678"/>
        </w:tabs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</w:rPr>
        <w:t>ternary form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 xml:space="preserve">สังคีตลักษณ์สามตอน โครงสร้างของบทเพลงที่มีส่วนสำคัญขยับทีละขั้นอยู่ 3 ตอน ตอนแรกและตอนที่ 3 คือ ตอน </w:t>
      </w:r>
      <w:r w:rsidRPr="004B1BFC">
        <w:rPr>
          <w:rFonts w:ascii="TH SarabunPSK" w:hAnsi="TH SarabunPSK" w:cs="TH SarabunPSK"/>
          <w:sz w:val="32"/>
          <w:szCs w:val="32"/>
        </w:rPr>
        <w:t>A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จะเหมือนหรือคล้ายคลึงกันทั้งในแง่ของทำนองและกุญแจเสียง                         ส่วนตอนที่ 2 คือ ตอน </w:t>
      </w:r>
      <w:r w:rsidRPr="004B1BFC">
        <w:rPr>
          <w:rFonts w:ascii="TH SarabunPSK" w:hAnsi="TH SarabunPSK" w:cs="TH SarabunPSK"/>
          <w:sz w:val="32"/>
          <w:szCs w:val="32"/>
        </w:rPr>
        <w:t>B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เป็นตอนที่แตกต่างออกไป ความสำคัญของสังคีตลักษณ์นี้ คือ การกลับมา               ของตอน </w:t>
      </w:r>
      <w:r w:rsidRPr="004B1BFC">
        <w:rPr>
          <w:rFonts w:ascii="TH SarabunPSK" w:hAnsi="TH SarabunPSK" w:cs="TH SarabunPSK"/>
          <w:sz w:val="32"/>
          <w:szCs w:val="32"/>
        </w:rPr>
        <w:t>A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ซึ่งนำทำนองของส่วนแรกกลับมาในกุญแจเสียงเดิมเป็นสังคีตลักษณ์ที่ใช้มากที่สุดโดยเฉพาะในเพลงร้อง จึงอาจเรียกว่า สังคีตลักษณ์เพลงร้อง (</w:t>
      </w:r>
      <w:r w:rsidRPr="004B1BFC">
        <w:rPr>
          <w:rFonts w:ascii="TH SarabunPSK" w:hAnsi="TH SarabunPSK" w:cs="TH SarabunPSK"/>
          <w:sz w:val="32"/>
          <w:szCs w:val="32"/>
        </w:rPr>
        <w:t>song form</w:t>
      </w:r>
      <w:r w:rsidRPr="004B1BFC">
        <w:rPr>
          <w:rFonts w:ascii="TH SarabunPSK" w:hAnsi="TH SarabunPSK" w:cs="TH SarabunPSK"/>
          <w:sz w:val="32"/>
          <w:szCs w:val="32"/>
          <w:cs/>
        </w:rPr>
        <w:t>) ก็ได้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นาฏศิลป์</w:t>
      </w:r>
    </w:p>
    <w:p w:rsidR="00413076" w:rsidRPr="004B1BFC" w:rsidRDefault="00413076" w:rsidP="00413076">
      <w:pPr>
        <w:tabs>
          <w:tab w:val="left" w:pos="2134"/>
          <w:tab w:val="left" w:pos="24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tabs>
          <w:tab w:val="left" w:pos="2134"/>
          <w:tab w:val="left" w:pos="24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การตีบท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การแสดงท่ารำตามบทร้อง บทเจรจาหรือบทพากย์ควรคำนึงถึงความหมายของบท แบ่งเป็นการตีบท ธรรมชาติ และการตีบทแบบละคร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ดิษฐ์ท่า </w:t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การนำภาษาท่า  ภาษานาฎศิลป์ หรือ นาฏยศัพท์มาออกแบบ  ให้สอดคล้องสัมพันธ์กับจังหวะทำนอง  บทเพลง  บทร้อง  ลีลา ความสวยงาม</w:t>
      </w:r>
    </w:p>
    <w:p w:rsidR="00413076" w:rsidRPr="004B1BFC" w:rsidRDefault="00413076" w:rsidP="00413076">
      <w:pPr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นาฏยศัพท์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ศัพท์เฉพาะทางนาฎศิลป์  ที่ใช้เกี่ยวกับการเรียกท่ารำ  กิริยาที่แสดงมีส่วนศีรษะใบหน้าและไหล่  ส่วนแขนและมือ  ส่วนของลำตัว  ส่วนขาและเท้า</w:t>
      </w:r>
    </w:p>
    <w:p w:rsidR="00413076" w:rsidRPr="004B1BFC" w:rsidRDefault="00413076" w:rsidP="00413076">
      <w:pPr>
        <w:tabs>
          <w:tab w:val="left" w:pos="2134"/>
          <w:tab w:val="left" w:pos="246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บุคคลสำคัญในวงการนาฎศิลป์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>เป็นผู้เชี่ยวชาญทางนาฎศิลป์ และภูมิปัญญาท้องถิ่นที่สร้างผลงาน</w:t>
      </w:r>
    </w:p>
    <w:p w:rsidR="00413076" w:rsidRPr="004B1BFC" w:rsidRDefault="00413076" w:rsidP="00413076">
      <w:pPr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ภาษาท่า</w:t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การแสดงท่าทางแทนคำพูด  ใช้แสดงกิริยาหรืออิริยาบถ  และใช้แสดงถึงอารมณ์ภายใน</w:t>
      </w: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่วนขาและเท้า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right="327" w:firstLine="720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กิริยาแสดง เช่น กระทบ ยืดยุบ ประเท้า กระดกเท้า กระทุ้ง จรด ขยับ ซอย วางส้น ยกเท้า  ถัดเท้า</w:t>
      </w:r>
    </w:p>
    <w:p w:rsidR="00413076" w:rsidRPr="004B1BFC" w:rsidRDefault="00413076" w:rsidP="00413076">
      <w:pPr>
        <w:tabs>
          <w:tab w:val="left" w:pos="2134"/>
          <w:tab w:val="left" w:pos="246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่วนแขนและมือ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ind w:firstLine="7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 xml:space="preserve">กิริยาที่แสดง เช่น จีบ ตั้งวง ล่อแก้ว ม้วนมือ สะบัดมือ กรายมือ ส่ายมือ </w:t>
      </w:r>
    </w:p>
    <w:p w:rsidR="00413076" w:rsidRPr="004B1BFC" w:rsidRDefault="00413076" w:rsidP="00413076">
      <w:pPr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่วนลำตัว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กิริยาที่แสดง เช่น ยักตัว โย้ตัว โยกตัว</w:t>
      </w:r>
    </w:p>
    <w:p w:rsidR="00413076" w:rsidRPr="004B1BFC" w:rsidRDefault="00413076" w:rsidP="00413076">
      <w:pPr>
        <w:tabs>
          <w:tab w:val="left" w:pos="2134"/>
          <w:tab w:val="left" w:pos="246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่วนศีรษะใบหน้าและไหล่</w:t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Pr="004B1BFC" w:rsidRDefault="00413076" w:rsidP="00413076">
      <w:pPr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 xml:space="preserve">กิริยาที่แสดง เช่น เอียงศีรษะ เอียงไหล่ กดไหล่ กล่อมไหล่ กล่อมหน้า </w:t>
      </w:r>
    </w:p>
    <w:p w:rsidR="00413076" w:rsidRPr="004B1BFC" w:rsidRDefault="00413076" w:rsidP="00413076">
      <w:pPr>
        <w:tabs>
          <w:tab w:val="left" w:pos="2134"/>
          <w:tab w:val="left" w:pos="246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สิ่งที่เคารพ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 xml:space="preserve">ในสาระนาฎศิลป์มีสิ่งที่เคารพสืบทอดมา  คือ  พ่อแก่  หรือพระพรตฤษี ซึ่งผู้เรียนจะต้อง 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แสดงความเคารพ  เมื่อเริ่มเรียนและก่อนแสดง</w:t>
      </w:r>
    </w:p>
    <w:p w:rsidR="00413076" w:rsidRPr="004B1BFC" w:rsidRDefault="00413076" w:rsidP="00413076">
      <w:pPr>
        <w:tabs>
          <w:tab w:val="left" w:pos="2134"/>
          <w:tab w:val="left" w:pos="246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13076" w:rsidRPr="004B1BFC" w:rsidRDefault="00413076" w:rsidP="00413076">
      <w:pPr>
        <w:tabs>
          <w:tab w:val="left" w:pos="2134"/>
          <w:tab w:val="left" w:pos="24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นาฎศิลป์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จังหวะและทำนองการเคลื่อนไหว  อารมณ์และความรู้สึก  ภาษาท่า นาฎยศัพท์ รูปแบบของ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การแสดง การแต่งกาย</w:t>
      </w:r>
    </w:p>
    <w:p w:rsidR="00413076" w:rsidRPr="004B1BFC" w:rsidRDefault="00413076" w:rsidP="00413076">
      <w:pPr>
        <w:tabs>
          <w:tab w:val="left" w:pos="2134"/>
          <w:tab w:val="left" w:pos="246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B1BF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ละคร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  <w:t>การเลือกและแต่งบท  การเลือกผู้แสดง  การกำหนดบุคลิกของผู้แสดง การพัฒนารูปแบบของ</w:t>
      </w:r>
    </w:p>
    <w:p w:rsidR="00413076" w:rsidRPr="004B1BFC" w:rsidRDefault="00413076" w:rsidP="004130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>การแสดง การปฏิบัติตนของผู้แสดงและผู้ชม</w:t>
      </w:r>
    </w:p>
    <w:p w:rsidR="00413076" w:rsidRPr="004B1BFC" w:rsidRDefault="00413076" w:rsidP="00413076">
      <w:pPr>
        <w:tabs>
          <w:tab w:val="left" w:pos="2134"/>
          <w:tab w:val="left" w:pos="2469"/>
        </w:tabs>
        <w:rPr>
          <w:rFonts w:ascii="TH SarabunPSK" w:hAnsi="TH SarabunPSK" w:cs="TH SarabunPSK"/>
          <w:sz w:val="32"/>
          <w:szCs w:val="32"/>
          <w:cs/>
        </w:rPr>
      </w:pPr>
      <w:r w:rsidRPr="004B1BFC">
        <w:rPr>
          <w:rFonts w:ascii="TH SarabunPSK" w:hAnsi="TH SarabunPSK" w:cs="TH SarabunPSK"/>
          <w:sz w:val="32"/>
          <w:szCs w:val="32"/>
          <w:cs/>
        </w:rPr>
        <w:tab/>
      </w:r>
      <w:r w:rsidRPr="004B1BFC">
        <w:rPr>
          <w:rFonts w:ascii="TH SarabunPSK" w:hAnsi="TH SarabunPSK" w:cs="TH SarabunPSK"/>
          <w:sz w:val="32"/>
          <w:szCs w:val="32"/>
          <w:cs/>
        </w:rPr>
        <w:tab/>
      </w:r>
    </w:p>
    <w:p w:rsidR="00413076" w:rsidRDefault="00413076"/>
    <w:sectPr w:rsidR="00413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E8" w:rsidRDefault="00DC5AE8">
      <w:r>
        <w:separator/>
      </w:r>
    </w:p>
  </w:endnote>
  <w:endnote w:type="continuationSeparator" w:id="0">
    <w:p w:rsidR="00DC5AE8" w:rsidRDefault="00DC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E8" w:rsidRDefault="00DC5AE8">
      <w:r>
        <w:separator/>
      </w:r>
    </w:p>
  </w:footnote>
  <w:footnote w:type="continuationSeparator" w:id="0">
    <w:p w:rsidR="00DC5AE8" w:rsidRDefault="00DC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8C" w:rsidRDefault="00B5404D" w:rsidP="001155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78C" w:rsidRDefault="00DC5AE8" w:rsidP="007933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8C" w:rsidRPr="001B5B43" w:rsidRDefault="00B5404D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1B5B43">
      <w:rPr>
        <w:rFonts w:ascii="TH SarabunPSK" w:hAnsi="TH SarabunPSK" w:cs="TH SarabunPSK"/>
        <w:sz w:val="32"/>
        <w:szCs w:val="32"/>
      </w:rPr>
      <w:fldChar w:fldCharType="begin"/>
    </w:r>
    <w:r w:rsidRPr="001B5B43">
      <w:rPr>
        <w:rFonts w:ascii="TH SarabunPSK" w:hAnsi="TH SarabunPSK" w:cs="TH SarabunPSK"/>
        <w:sz w:val="32"/>
        <w:szCs w:val="32"/>
      </w:rPr>
      <w:instrText>PAGE   \* MERGEFORMAT</w:instrText>
    </w:r>
    <w:r w:rsidRPr="001B5B43">
      <w:rPr>
        <w:rFonts w:ascii="TH SarabunPSK" w:hAnsi="TH SarabunPSK" w:cs="TH SarabunPSK"/>
        <w:sz w:val="32"/>
        <w:szCs w:val="32"/>
      </w:rPr>
      <w:fldChar w:fldCharType="separate"/>
    </w:r>
    <w:r w:rsidR="002D30A5" w:rsidRPr="002D30A5">
      <w:rPr>
        <w:rFonts w:ascii="TH SarabunPSK" w:hAnsi="TH SarabunPSK" w:cs="TH SarabunPSK"/>
        <w:noProof/>
        <w:sz w:val="32"/>
        <w:szCs w:val="32"/>
        <w:lang w:val="th-TH"/>
      </w:rPr>
      <w:t>27</w:t>
    </w:r>
    <w:r w:rsidRPr="001B5B43">
      <w:rPr>
        <w:rFonts w:ascii="TH SarabunPSK" w:hAnsi="TH SarabunPSK" w:cs="TH SarabunPSK"/>
        <w:sz w:val="32"/>
        <w:szCs w:val="32"/>
      </w:rPr>
      <w:fldChar w:fldCharType="end"/>
    </w:r>
  </w:p>
  <w:p w:rsidR="0090578C" w:rsidRDefault="00DC5AE8" w:rsidP="007933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81D9E"/>
    <w:multiLevelType w:val="hybridMultilevel"/>
    <w:tmpl w:val="C922B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6169A5"/>
    <w:multiLevelType w:val="hybridMultilevel"/>
    <w:tmpl w:val="816EF67E"/>
    <w:lvl w:ilvl="0" w:tplc="0282B7D4">
      <w:start w:val="1"/>
      <w:numFmt w:val="decimal"/>
      <w:lvlText w:val="%1."/>
      <w:lvlJc w:val="left"/>
      <w:pPr>
        <w:tabs>
          <w:tab w:val="num" w:pos="792"/>
        </w:tabs>
        <w:ind w:left="0" w:firstLine="432"/>
      </w:pPr>
      <w:rPr>
        <w:rFonts w:hint="default"/>
        <w:color w:val="auto"/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3">
    <w:nsid w:val="077A740C"/>
    <w:multiLevelType w:val="hybridMultilevel"/>
    <w:tmpl w:val="B776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3FAF"/>
    <w:multiLevelType w:val="hybridMultilevel"/>
    <w:tmpl w:val="94F04160"/>
    <w:lvl w:ilvl="0" w:tplc="1160E66E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8562E6"/>
    <w:multiLevelType w:val="hybridMultilevel"/>
    <w:tmpl w:val="BBBA5664"/>
    <w:lvl w:ilvl="0" w:tplc="662C30C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9AD7291"/>
    <w:multiLevelType w:val="hybridMultilevel"/>
    <w:tmpl w:val="9972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BC0"/>
    <w:multiLevelType w:val="hybridMultilevel"/>
    <w:tmpl w:val="148231B6"/>
    <w:lvl w:ilvl="0" w:tplc="8C08A9A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09713B"/>
    <w:multiLevelType w:val="hybridMultilevel"/>
    <w:tmpl w:val="7B68C51A"/>
    <w:lvl w:ilvl="0" w:tplc="06565B7A">
      <w:start w:val="24"/>
      <w:numFmt w:val="bullet"/>
      <w:lvlText w:val=""/>
      <w:lvlJc w:val="left"/>
      <w:pPr>
        <w:ind w:left="645" w:hanging="360"/>
      </w:pPr>
      <w:rPr>
        <w:rFonts w:ascii="Symbol" w:eastAsia="SimSun" w:hAnsi="Symbol" w:cs="TH SarabunPSK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1C120399"/>
    <w:multiLevelType w:val="hybridMultilevel"/>
    <w:tmpl w:val="7D4C4CE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76293"/>
    <w:multiLevelType w:val="hybridMultilevel"/>
    <w:tmpl w:val="488EC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23"/>
    <w:multiLevelType w:val="hybridMultilevel"/>
    <w:tmpl w:val="355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179F2"/>
    <w:multiLevelType w:val="hybridMultilevel"/>
    <w:tmpl w:val="438CA4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5219D"/>
    <w:multiLevelType w:val="hybridMultilevel"/>
    <w:tmpl w:val="52EECD5A"/>
    <w:lvl w:ilvl="0" w:tplc="349A6B28">
      <w:start w:val="4"/>
      <w:numFmt w:val="thaiNumbers"/>
      <w:lvlText w:val="%1"/>
      <w:lvlJc w:val="left"/>
      <w:pPr>
        <w:tabs>
          <w:tab w:val="num" w:pos="1950"/>
        </w:tabs>
        <w:ind w:left="1950" w:hanging="6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01167"/>
    <w:multiLevelType w:val="hybridMultilevel"/>
    <w:tmpl w:val="7A44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7C46"/>
    <w:multiLevelType w:val="hybridMultilevel"/>
    <w:tmpl w:val="B4A6C15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81706"/>
    <w:multiLevelType w:val="multilevel"/>
    <w:tmpl w:val="F18AFB9E"/>
    <w:lvl w:ilvl="0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8EA2DB6"/>
    <w:multiLevelType w:val="hybridMultilevel"/>
    <w:tmpl w:val="B386B3D8"/>
    <w:lvl w:ilvl="0" w:tplc="662C30CA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3B091550"/>
    <w:multiLevelType w:val="hybridMultilevel"/>
    <w:tmpl w:val="AEE2A70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603083"/>
    <w:multiLevelType w:val="hybridMultilevel"/>
    <w:tmpl w:val="9B429B3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76C32"/>
    <w:multiLevelType w:val="hybridMultilevel"/>
    <w:tmpl w:val="FC54A5D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D6C5A"/>
    <w:multiLevelType w:val="hybridMultilevel"/>
    <w:tmpl w:val="BCC2D750"/>
    <w:lvl w:ilvl="0" w:tplc="CABE7D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97F63"/>
    <w:multiLevelType w:val="hybridMultilevel"/>
    <w:tmpl w:val="488EC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04353"/>
    <w:multiLevelType w:val="hybridMultilevel"/>
    <w:tmpl w:val="FD0442A6"/>
    <w:lvl w:ilvl="0" w:tplc="662C30C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5F86537"/>
    <w:multiLevelType w:val="hybridMultilevel"/>
    <w:tmpl w:val="4B88FF78"/>
    <w:lvl w:ilvl="0" w:tplc="0409000F">
      <w:start w:val="1"/>
      <w:numFmt w:val="decimal"/>
      <w:lvlText w:val="%1."/>
      <w:lvlJc w:val="left"/>
      <w:pPr>
        <w:tabs>
          <w:tab w:val="num" w:pos="1950"/>
        </w:tabs>
        <w:ind w:left="1950" w:hanging="6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251ED"/>
    <w:multiLevelType w:val="hybridMultilevel"/>
    <w:tmpl w:val="2956324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0584C"/>
    <w:multiLevelType w:val="hybridMultilevel"/>
    <w:tmpl w:val="132E1E36"/>
    <w:lvl w:ilvl="0" w:tplc="0406CA3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65A0E"/>
    <w:multiLevelType w:val="hybridMultilevel"/>
    <w:tmpl w:val="E7A650F0"/>
    <w:lvl w:ilvl="0" w:tplc="92C2870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43929"/>
    <w:multiLevelType w:val="hybridMultilevel"/>
    <w:tmpl w:val="8BE4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21650"/>
    <w:multiLevelType w:val="multilevel"/>
    <w:tmpl w:val="3C8C3372"/>
    <w:lvl w:ilvl="0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6898598F"/>
    <w:multiLevelType w:val="hybridMultilevel"/>
    <w:tmpl w:val="F88EEA2A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>
    <w:nsid w:val="68B64AF1"/>
    <w:multiLevelType w:val="hybridMultilevel"/>
    <w:tmpl w:val="9EA8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3381A"/>
    <w:multiLevelType w:val="multilevel"/>
    <w:tmpl w:val="E2125EE4"/>
    <w:lvl w:ilvl="0">
      <w:start w:val="3"/>
      <w:numFmt w:val="bullet"/>
      <w:lvlText w:val="-"/>
      <w:lvlJc w:val="left"/>
      <w:pPr>
        <w:ind w:left="465" w:hanging="360"/>
      </w:pPr>
      <w:rPr>
        <w:rFonts w:ascii="Angsana New" w:eastAsia="Angsana New" w:hAnsi="Angsana New" w:cs="Angsana New"/>
        <w:vertAlign w:val="baseline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6ADB1434"/>
    <w:multiLevelType w:val="hybridMultilevel"/>
    <w:tmpl w:val="65BA121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C833AB"/>
    <w:multiLevelType w:val="hybridMultilevel"/>
    <w:tmpl w:val="FD1E236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F910F2"/>
    <w:multiLevelType w:val="hybridMultilevel"/>
    <w:tmpl w:val="6366D936"/>
    <w:lvl w:ilvl="0" w:tplc="689E0D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8421D"/>
    <w:multiLevelType w:val="hybridMultilevel"/>
    <w:tmpl w:val="4EC8E01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B1B22"/>
    <w:multiLevelType w:val="hybridMultilevel"/>
    <w:tmpl w:val="466C03B4"/>
    <w:lvl w:ilvl="0" w:tplc="5A0C0E6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8636A4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1E071E6"/>
    <w:multiLevelType w:val="multilevel"/>
    <w:tmpl w:val="B3F2C5E8"/>
    <w:lvl w:ilvl="0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73DD3A90"/>
    <w:multiLevelType w:val="hybridMultilevel"/>
    <w:tmpl w:val="7728D582"/>
    <w:lvl w:ilvl="0" w:tplc="7C82EE6E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74536AC5"/>
    <w:multiLevelType w:val="hybridMultilevel"/>
    <w:tmpl w:val="B1F6BD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0A335A"/>
    <w:multiLevelType w:val="hybridMultilevel"/>
    <w:tmpl w:val="818420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C8468D"/>
    <w:multiLevelType w:val="hybridMultilevel"/>
    <w:tmpl w:val="8CF4D38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1"/>
  </w:num>
  <w:num w:numId="4">
    <w:abstractNumId w:val="15"/>
  </w:num>
  <w:num w:numId="5">
    <w:abstractNumId w:val="9"/>
  </w:num>
  <w:num w:numId="6">
    <w:abstractNumId w:val="18"/>
  </w:num>
  <w:num w:numId="7">
    <w:abstractNumId w:val="34"/>
  </w:num>
  <w:num w:numId="8">
    <w:abstractNumId w:val="41"/>
  </w:num>
  <w:num w:numId="9">
    <w:abstractNumId w:val="1"/>
  </w:num>
  <w:num w:numId="10">
    <w:abstractNumId w:val="31"/>
  </w:num>
  <w:num w:numId="11">
    <w:abstractNumId w:val="19"/>
  </w:num>
  <w:num w:numId="12">
    <w:abstractNumId w:val="40"/>
  </w:num>
  <w:num w:numId="13">
    <w:abstractNumId w:val="5"/>
  </w:num>
  <w:num w:numId="14">
    <w:abstractNumId w:val="23"/>
  </w:num>
  <w:num w:numId="15">
    <w:abstractNumId w:val="10"/>
  </w:num>
  <w:num w:numId="16">
    <w:abstractNumId w:val="12"/>
  </w:num>
  <w:num w:numId="17">
    <w:abstractNumId w:val="42"/>
  </w:num>
  <w:num w:numId="18">
    <w:abstractNumId w:val="25"/>
  </w:num>
  <w:num w:numId="19">
    <w:abstractNumId w:val="7"/>
  </w:num>
  <w:num w:numId="20">
    <w:abstractNumId w:val="37"/>
  </w:num>
  <w:num w:numId="21">
    <w:abstractNumId w:val="27"/>
  </w:num>
  <w:num w:numId="22">
    <w:abstractNumId w:val="4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0"/>
  </w:num>
  <w:num w:numId="29">
    <w:abstractNumId w:val="24"/>
  </w:num>
  <w:num w:numId="30">
    <w:abstractNumId w:val="13"/>
  </w:num>
  <w:num w:numId="31">
    <w:abstractNumId w:val="21"/>
  </w:num>
  <w:num w:numId="32">
    <w:abstractNumId w:val="0"/>
  </w:num>
  <w:num w:numId="33">
    <w:abstractNumId w:val="29"/>
  </w:num>
  <w:num w:numId="34">
    <w:abstractNumId w:val="16"/>
  </w:num>
  <w:num w:numId="35">
    <w:abstractNumId w:val="32"/>
  </w:num>
  <w:num w:numId="36">
    <w:abstractNumId w:val="38"/>
  </w:num>
  <w:num w:numId="37">
    <w:abstractNumId w:val="35"/>
  </w:num>
  <w:num w:numId="38">
    <w:abstractNumId w:val="6"/>
  </w:num>
  <w:num w:numId="39">
    <w:abstractNumId w:val="39"/>
  </w:num>
  <w:num w:numId="40">
    <w:abstractNumId w:val="2"/>
  </w:num>
  <w:num w:numId="41">
    <w:abstractNumId w:val="14"/>
  </w:num>
  <w:num w:numId="42">
    <w:abstractNumId w:val="28"/>
  </w:num>
  <w:num w:numId="43">
    <w:abstractNumId w:val="2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76"/>
    <w:rsid w:val="002D30A5"/>
    <w:rsid w:val="003650CD"/>
    <w:rsid w:val="00413076"/>
    <w:rsid w:val="00482912"/>
    <w:rsid w:val="00490A97"/>
    <w:rsid w:val="008F38D5"/>
    <w:rsid w:val="00B5404D"/>
    <w:rsid w:val="00D75795"/>
    <w:rsid w:val="00DC5AE8"/>
    <w:rsid w:val="00E4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082D1-95E1-40C3-9BEA-BB5D061B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13076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41307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B54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4">
    <w:name w:val="heading 4"/>
    <w:basedOn w:val="a"/>
    <w:next w:val="a"/>
    <w:link w:val="40"/>
    <w:unhideWhenUsed/>
    <w:qFormat/>
    <w:rsid w:val="00B5404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7">
    <w:name w:val="heading 7"/>
    <w:basedOn w:val="a"/>
    <w:next w:val="a"/>
    <w:link w:val="70"/>
    <w:qFormat/>
    <w:rsid w:val="00B5404D"/>
    <w:pPr>
      <w:spacing w:before="240" w:after="60"/>
      <w:outlineLvl w:val="6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3076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rsid w:val="00413076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3">
    <w:name w:val="header"/>
    <w:basedOn w:val="a"/>
    <w:link w:val="a4"/>
    <w:uiPriority w:val="99"/>
    <w:rsid w:val="0041307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1307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413076"/>
  </w:style>
  <w:style w:type="paragraph" w:styleId="a6">
    <w:name w:val="No Spacing"/>
    <w:uiPriority w:val="1"/>
    <w:qFormat/>
    <w:rsid w:val="00413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B5404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rsid w:val="00B5404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0"/>
    <w:link w:val="7"/>
    <w:rsid w:val="00B5404D"/>
    <w:rPr>
      <w:rFonts w:ascii="Times New Roman" w:eastAsia="SimSun" w:hAnsi="Times New Roman" w:cs="Angsana New"/>
      <w:sz w:val="24"/>
    </w:rPr>
  </w:style>
  <w:style w:type="table" w:styleId="a7">
    <w:name w:val="Table Grid"/>
    <w:basedOn w:val="a1"/>
    <w:rsid w:val="00B5404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5404D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rsid w:val="00B5404D"/>
    <w:rPr>
      <w:rFonts w:ascii="Times New Roman" w:eastAsia="Times New Roman" w:hAnsi="Times New Roman" w:cs="Angsana New"/>
      <w:sz w:val="24"/>
    </w:rPr>
  </w:style>
  <w:style w:type="paragraph" w:styleId="aa">
    <w:name w:val="Title"/>
    <w:basedOn w:val="a"/>
    <w:next w:val="a"/>
    <w:link w:val="ab"/>
    <w:qFormat/>
    <w:rsid w:val="00B5404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ab">
    <w:name w:val="ชื่อเรื่อง อักขระ"/>
    <w:basedOn w:val="a0"/>
    <w:link w:val="aa"/>
    <w:rsid w:val="00B5404D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21">
    <w:name w:val="Body Text Indent 2"/>
    <w:basedOn w:val="a"/>
    <w:link w:val="22"/>
    <w:rsid w:val="00B5404D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B5404D"/>
    <w:rPr>
      <w:rFonts w:ascii="Times New Roman" w:eastAsia="Times New Roman" w:hAnsi="Times New Roman" w:cs="Angsana New"/>
      <w:sz w:val="24"/>
    </w:rPr>
  </w:style>
  <w:style w:type="paragraph" w:styleId="ac">
    <w:name w:val="List Paragraph"/>
    <w:basedOn w:val="a"/>
    <w:uiPriority w:val="34"/>
    <w:qFormat/>
    <w:rsid w:val="00B5404D"/>
    <w:pPr>
      <w:ind w:left="720"/>
    </w:pPr>
  </w:style>
  <w:style w:type="paragraph" w:styleId="ad">
    <w:name w:val="Body Text"/>
    <w:basedOn w:val="a"/>
    <w:link w:val="ae"/>
    <w:rsid w:val="00B5404D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0"/>
    <w:link w:val="ad"/>
    <w:rsid w:val="00B5404D"/>
    <w:rPr>
      <w:rFonts w:ascii="Angsana New" w:eastAsia="SimSun" w:hAnsi="Angsana New" w:cs="Angsana New"/>
      <w:sz w:val="30"/>
      <w:szCs w:val="30"/>
    </w:rPr>
  </w:style>
  <w:style w:type="paragraph" w:styleId="af">
    <w:name w:val="Body Text Indent"/>
    <w:basedOn w:val="a"/>
    <w:link w:val="af0"/>
    <w:rsid w:val="00B5404D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B5404D"/>
    <w:rPr>
      <w:rFonts w:ascii="Times New Roman" w:eastAsia="SimSun" w:hAnsi="Times New Roman" w:cs="Angsana New"/>
      <w:sz w:val="24"/>
      <w:lang w:eastAsia="zh-CN"/>
    </w:rPr>
  </w:style>
  <w:style w:type="paragraph" w:customStyle="1" w:styleId="af1">
    <w:name w:val="เนื้อหา"/>
    <w:basedOn w:val="a"/>
    <w:rsid w:val="00B5404D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31">
    <w:name w:val="Body Text 3"/>
    <w:basedOn w:val="a"/>
    <w:link w:val="32"/>
    <w:rsid w:val="00B5404D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B5404D"/>
    <w:rPr>
      <w:rFonts w:ascii="Times New Roman" w:eastAsia="SimSun" w:hAnsi="Times New Roman" w:cs="Angsana New"/>
      <w:sz w:val="16"/>
      <w:szCs w:val="18"/>
      <w:lang w:eastAsia="zh-CN"/>
    </w:rPr>
  </w:style>
  <w:style w:type="paragraph" w:customStyle="1" w:styleId="Default">
    <w:name w:val="Default"/>
    <w:rsid w:val="00B5404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5404D"/>
  </w:style>
  <w:style w:type="paragraph" w:styleId="23">
    <w:name w:val="toc 2"/>
    <w:basedOn w:val="a"/>
    <w:next w:val="a"/>
    <w:autoRedefine/>
    <w:uiPriority w:val="39"/>
    <w:rsid w:val="00B5404D"/>
    <w:pPr>
      <w:ind w:left="240"/>
    </w:pPr>
  </w:style>
  <w:style w:type="paragraph" w:styleId="33">
    <w:name w:val="toc 3"/>
    <w:basedOn w:val="a"/>
    <w:next w:val="a"/>
    <w:autoRedefine/>
    <w:uiPriority w:val="39"/>
    <w:rsid w:val="00B5404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5404D"/>
    <w:pPr>
      <w:spacing w:after="100" w:line="259" w:lineRule="auto"/>
      <w:ind w:left="660"/>
    </w:pPr>
    <w:rPr>
      <w:rFonts w:ascii="Calibri" w:hAnsi="Calibri" w:cs="Cordia New"/>
      <w:sz w:val="22"/>
    </w:rPr>
  </w:style>
  <w:style w:type="paragraph" w:styleId="5">
    <w:name w:val="toc 5"/>
    <w:basedOn w:val="a"/>
    <w:next w:val="a"/>
    <w:autoRedefine/>
    <w:uiPriority w:val="39"/>
    <w:unhideWhenUsed/>
    <w:rsid w:val="00B5404D"/>
    <w:pPr>
      <w:spacing w:after="100" w:line="259" w:lineRule="auto"/>
      <w:ind w:left="880"/>
    </w:pPr>
    <w:rPr>
      <w:rFonts w:ascii="Calibri" w:hAnsi="Calibri" w:cs="Cordia New"/>
      <w:sz w:val="22"/>
    </w:rPr>
  </w:style>
  <w:style w:type="paragraph" w:styleId="6">
    <w:name w:val="toc 6"/>
    <w:basedOn w:val="a"/>
    <w:next w:val="a"/>
    <w:autoRedefine/>
    <w:uiPriority w:val="39"/>
    <w:unhideWhenUsed/>
    <w:rsid w:val="00B5404D"/>
    <w:pPr>
      <w:spacing w:after="100" w:line="259" w:lineRule="auto"/>
      <w:ind w:left="1100"/>
    </w:pPr>
    <w:rPr>
      <w:rFonts w:ascii="Calibri" w:hAnsi="Calibri" w:cs="Cordia New"/>
      <w:sz w:val="22"/>
    </w:rPr>
  </w:style>
  <w:style w:type="paragraph" w:styleId="71">
    <w:name w:val="toc 7"/>
    <w:basedOn w:val="a"/>
    <w:next w:val="a"/>
    <w:autoRedefine/>
    <w:uiPriority w:val="39"/>
    <w:unhideWhenUsed/>
    <w:rsid w:val="00B5404D"/>
    <w:pPr>
      <w:spacing w:after="100" w:line="259" w:lineRule="auto"/>
      <w:ind w:left="1320"/>
    </w:pPr>
    <w:rPr>
      <w:rFonts w:ascii="Calibri" w:hAnsi="Calibri" w:cs="Cordia New"/>
      <w:sz w:val="22"/>
    </w:rPr>
  </w:style>
  <w:style w:type="paragraph" w:styleId="8">
    <w:name w:val="toc 8"/>
    <w:basedOn w:val="a"/>
    <w:next w:val="a"/>
    <w:autoRedefine/>
    <w:uiPriority w:val="39"/>
    <w:unhideWhenUsed/>
    <w:rsid w:val="00B5404D"/>
    <w:pPr>
      <w:spacing w:after="100" w:line="259" w:lineRule="auto"/>
      <w:ind w:left="1540"/>
    </w:pPr>
    <w:rPr>
      <w:rFonts w:ascii="Calibri" w:hAnsi="Calibri" w:cs="Cordia New"/>
      <w:sz w:val="22"/>
    </w:rPr>
  </w:style>
  <w:style w:type="paragraph" w:styleId="9">
    <w:name w:val="toc 9"/>
    <w:basedOn w:val="a"/>
    <w:next w:val="a"/>
    <w:autoRedefine/>
    <w:uiPriority w:val="39"/>
    <w:unhideWhenUsed/>
    <w:rsid w:val="00B5404D"/>
    <w:pPr>
      <w:spacing w:after="100" w:line="259" w:lineRule="auto"/>
      <w:ind w:left="1760"/>
    </w:pPr>
    <w:rPr>
      <w:rFonts w:ascii="Calibri" w:hAnsi="Calibri" w:cs="Cordia New"/>
      <w:sz w:val="22"/>
    </w:rPr>
  </w:style>
  <w:style w:type="character" w:styleId="af2">
    <w:name w:val="Hyperlink"/>
    <w:uiPriority w:val="99"/>
    <w:unhideWhenUsed/>
    <w:rsid w:val="00B5404D"/>
    <w:rPr>
      <w:color w:val="0563C1"/>
      <w:u w:val="single"/>
    </w:rPr>
  </w:style>
  <w:style w:type="paragraph" w:styleId="af3">
    <w:name w:val="Balloon Text"/>
    <w:basedOn w:val="a"/>
    <w:link w:val="af4"/>
    <w:rsid w:val="00B5404D"/>
    <w:rPr>
      <w:rFonts w:ascii="Leelawadee" w:hAnsi="Leelawadee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rsid w:val="00B5404D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534F-486E-4C34-A852-C9FA6EB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895</Words>
  <Characters>39305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89</vt:i4>
      </vt:variant>
    </vt:vector>
  </HeadingPairs>
  <TitlesOfParts>
    <vt:vector size="90" baseType="lpstr">
      <vt:lpstr/>
      <vt:lpstr/>
      <vt:lpstr/>
      <vt:lpstr/>
      <vt:lpstr/>
      <vt:lpstr/>
      <vt:lpstr>กลุ่มสาระการเรียนรู้ ศิลปะ</vt:lpstr>
      <vt:lpstr>ในหลักสูตรโรงเรียนบ้านน้ำโมง ปางสา พุทธศักราช 2561</vt:lpstr>
      <vt:lpstr>ตามหลักสูตรแกนกลางการศึกษาขั้นพื้นฐาน พุทธศักราช 2551</vt:lpstr>
      <vt:lpstr>(ฉบับปรับปรุง พ.ศ.2564)</vt:lpstr>
      <vt:lpstr/>
      <vt:lpstr/>
      <vt:lpstr/>
      <vt:lpstr/>
      <vt:lpstr>/คำนำ</vt:lpstr>
      <vt:lpstr>    1. ความนำ</vt:lpstr>
      <vt:lpstr>    ความสำคัญของศิลปะ</vt:lpstr>
      <vt:lpstr>กลุ่มสาระการเรียนรู้ศิลปะเป็นกลุ่มสาระที่ช่วยพัฒนาให้ผู้เรียนมีความคิดริเริ่มสร้</vt:lpstr>
      <vt:lpstr/>
      <vt:lpstr>ขอบข่ายเนื้อหา</vt:lpstr>
      <vt:lpstr>กลุ่มสาระการเรียนรู้ศิลปะมุ่งพัฒนาให้ผู้เรียนเกิดความรู้ความเข้าใจ มีทักษะวิธีกา</vt:lpstr>
      <vt:lpstr>(  ทัศนศิลป์ มีความรู้ความเข้าใจองค์ประกอบศิลป์ ทัศนธาตุ สร้างและนำเสนอผลงาน  </vt:lpstr>
      <vt:lpstr>( ดนตรี  มีความรู้ความเข้าใจองค์ประกอบดนตรีแสดงออกทางดนตรีอย่างสร้างสรรค์ วิเค</vt:lpstr>
      <vt:lpstr>นาฏศิลป์มีความรู้ความเข้าใจองค์ประกอบนาฏศิลป์  แสดงออกทางนาฏศิลป์อย่างสร้างสรรค</vt:lpstr>
      <vt:lpstr>ใช้ศัพท์เบื้องต้นทางนาฏศิลป์ วิเคราะห์วิพากษ์ วิจารณ์คุณค่านาฏศิลป์ ถ่ายทอดความร</vt:lpstr>
      <vt:lpstr>2. สาระและมาตรฐานการเรียนรู้</vt:lpstr>
      <vt:lpstr>สาระที่ 1  ทัศนศิลป์</vt:lpstr>
      <vt:lpstr>มาตรฐาน ศ 1.1  สร้างสรรค์งานทัศนศิลป์ตามจินตนาการ และความคิดสร้างสรรค์ วิเคราะห</vt:lpstr>
      <vt:lpstr>มาตรฐาน ศ 1.2  เข้าใจความสัมพันธ์ระหว่างทัศนศิลป์ ประวัติศาสตร์ และวัฒนธรรม เห็น</vt:lpstr>
      <vt:lpstr/>
      <vt:lpstr>สาระที่ 2  ดนตรี</vt:lpstr>
      <vt:lpstr>มาตรฐาน ศ 2.1  เข้าใจและแสดงออกทางดนตรีอย่างสร้างสรรค์ วิเคราะห์ วิพากษ์วิจารณ์</vt:lpstr>
      <vt:lpstr>ดนตรี ถ่ายทอดความรู้สึก ความคิดต่อดนตรีอย่างอิสระ ชื่นชม และประยุกต์ใช้ ชีวิตประ</vt:lpstr>
      <vt:lpstr>มาตรฐาน ศ 2.2	 เข้าใจความสัมพันธ์ระหว่างดนตรี ประวัติศาสตร์ และวัฒนธรรม เห็นคุณค</vt:lpstr>
      <vt:lpstr/>
      <vt:lpstr>สาระที่ 3  นาฏศิลป์</vt:lpstr>
      <vt:lpstr>มาตรฐาน ศ 3.1  เข้าใจ และแสดงออกทางนาฏศิลป์อย่างสร้างสรรค์ วิเคราะห์ วิพากษ์วิจา</vt:lpstr>
      <vt:lpstr>มาตรฐาน ศ 3.2  เข้าใจความสัมพันธ์ระหว่างนาฏศิลป์ ประวัติศาสตร์และวัฒนธรรม เห็นคุ</vt:lpstr>
      <vt:lpstr>    3. คุณภาพผู้เรียน</vt:lpstr>
      <vt:lpstr>(	รู้และเข้าใจเอกลักษณ์ของดนตรีในท้องถิ่น มีความชื่นชอบ เห็นความสำคัญและประโยชน์</vt:lpstr>
      <vt:lpstr>(	สร้างสรรค์การเคลื่อนไหวในรูปแบบต่าง ๆ สามารถแสดงท่าทางประกอบจังหวะเพลง ตามรูปแ</vt:lpstr>
      <vt:lpstr>(	รู้และเข้าใจการละเล่นของเด็กไทยและนาฏศิลป์ท้องถิ่น ชื่นชอบและภาคภูมิใจในการละเ</vt:lpstr>
      <vt:lpstr/>
      <vt:lpstr>(	รู้และเข้าใจความสัมพันธ์และประโยชน์ของนาฏศิลป์และการละคร สามารถเปรียบเทียบการแ</vt:lpstr>
      <vt:lpstr/>
      <vt:lpstr>(  รู้และเข้าใจเรื่องทัศนธาตุและหลักการออกแบบและเทคนิคที่หลากหลายในการ  สร้างงา</vt:lpstr>
      <vt:lpstr>(	รู้และเข้าใจการเปลี่ยนแปลงและพัฒนาการของงานทัศนศิลป์ของชาติและท้องถิ่น  แต่ละ</vt:lpstr>
      <vt:lpstr>( รู้และเข้าใจถึงความแตกต่างทางด้านเสียง องค์ประกอบ อารมณ์ ความรู้สึก  ของบทเพล</vt:lpstr>
      <vt:lpstr>(   รู้และเข้าใจที่มา ความสัมพันธ์ อิทธิพลและบทบาทของดนตรีแต่ละวัฒนธรรมในยุคสมั</vt:lpstr>
      <vt:lpstr>( รู้และเข้าใจการใช้นาฏยศัพท์หรือศัพท์ทางการละครในการแปลความและสื่อสาร   ผ่านกา</vt:lpstr>
      <vt:lpstr>(	รู้และเข้าใจประเภทละครไทยในแต่ละยุคสมัย ปัจจัยที่มีผลต่อการเปลี่ยนแปลง ของนา</vt:lpstr>
      <vt:lpstr>    4. โครงสร้างเวลาเรียน</vt:lpstr>
      <vt:lpstr/>
      <vt:lpstr/>
      <vt:lpstr>    5. สาระและมาตรฐานการเรียนรู้และตัวชี้วัดรายปี</vt:lpstr>
      <vt:lpstr/>
      <vt:lpstr>สาระที่ 2  ดนตรี</vt:lpstr>
      <vt:lpstr>มาตรฐาน ศ 2.1 	  เข้าใจและแสดงออกทางดนตรีอย่างสร้างสรรค์ วิเคราะห์ วิพากษ์วิจารณ</vt:lpstr>
      <vt:lpstr>มาตรฐาน ศ 2.2	 	เข้าใจความสัมพันธ์ระหว่างดนตรี ประวัติศาสตร์ และวัฒนธรรม เห็นคุณ</vt:lpstr>
      <vt:lpstr/>
      <vt:lpstr>สาระที่ 3  นาฏศิลป์</vt:lpstr>
      <vt:lpstr>มาตรฐาน ศ 3.1 	เข้าใจ และแสดงออกทางนาฏศิลป์อย่างสร้างสรรค์ วิเคราะห์ วิพากษ์วิจา</vt:lpstr>
      <vt:lpstr>มาตรฐาน ศ 3.2 	เข้าใจความสัมพันธ์ระหว่างนาฏศิลป์ ประวัติศาสตร์และวัฒนธรรม เห็นคุ</vt:lpstr>
      <vt:lpstr>ของนาฏศิลป์ที่เป็นมรดกทางวัฒนธรรม ภูมิปัญญาท้องถิ่น ภูมิปัญญาไทยและสากล</vt:lpstr>
      <vt:lpstr>สาระที่ 2   ดนตรี</vt:lpstr>
      <vt:lpstr>มาตรฐาน ศ 2.1   เข้าใจและแสดงออกทางดนตรีอย่างสร้างสรรค์ วิเคราะห์ วิพากษ์วิจารณ์</vt:lpstr>
      <vt:lpstr/>
      <vt:lpstr>สาระที่ 2   ดนตรี</vt:lpstr>
      <vt:lpstr>มาตรฐาน ศ 2.2 :  เข้าใจความสัมพันธ์ระหว่างดนตรี ประวัติศาสตร์ และวัฒนธรรม เห็นคุ</vt:lpstr>
      <vt:lpstr>มรดกทางวัฒนธรรม ภูมิปัญญาท้องถิ่น ภูมิปัญญาไทยและสากล</vt:lpstr>
      <vt:lpstr/>
      <vt:lpstr/>
      <vt:lpstr>สาระที่ 3   นาฏศิลป์</vt:lpstr>
      <vt:lpstr>มาตรฐาน ศ 3.1 :  เข้าใจ และแสดงออกทางนาฏศิลป์อย่างสร้างสรรค์ วิเคราะห์ วิพากษ์วิ</vt:lpstr>
      <vt:lpstr>ถ่ายทอดความรู้สึก ความคิดอย่างอิสระ ชื่นชม และประยุกต์ใช้ในชีวิตประจำวัน</vt:lpstr>
      <vt:lpstr/>
      <vt:lpstr/>
      <vt:lpstr>สาระที่ 3   นาฏศิลป์</vt:lpstr>
      <vt:lpstr/>
      <vt:lpstr>กลุ่มสาระการเรียนรู้ ศิลปะ </vt:lpstr>
      <vt:lpstr>มาตรฐาน ศ 3.1 : เข้าใจ และแสดงออกทางนาฏศิลป์อย่างสร้างสรรค์ วิเคราะห์ พากษ์วิจาร</vt:lpstr>
      <vt:lpstr>ถ่ายทอดความรู้สึก ความคิดอย่างอิสระ ชื่นชม และประยุกต์ใช้ในชีวิตประจำวัน</vt:lpstr>
      <vt:lpstr>มาตรฐาน ศ 3.2 : เข้าใจความสัมพันธ์ระหว่างนาฏศิลป์ ประวัติศาสตร์และวัฒนธรรม เห็นค</vt:lpstr>
      <vt:lpstr>เป็นมรดกทางวัฒนธรรม ภูมิปัญญาท้องถิ่นภูมิปัญญาไทยและสากล</vt:lpstr>
      <vt:lpstr>โครงสร้างรายวิชา</vt:lpstr>
      <vt:lpstr>รหัสวิชา  ศ 21101 ศิลปะ (ทัศนศิลป์)  					 กลุ่มสาระการเรียนรู้ ศิลปะ</vt:lpstr>
      <vt:lpstr>ชั้นมัธยมศึกษาปีที่ 1 ภาคเรียนที่ 	  1          เวลา  40 ชั่วโมง                </vt:lpstr>
      <vt:lpstr>โครงสร้างรายวิชา</vt:lpstr>
      <vt:lpstr>รหัสวิชา  ศ 21102 ศิลปะ (ทัศนศิลป์)  					 กลุ่มสาระการเรียนรู้ ศิลปะ</vt:lpstr>
      <vt:lpstr>ชั้นมัธยมศึกษาปีที่ 1 ภาคเรียนที่ 2	 เวลา  40 ชั่วโมง                    จำนวน  </vt:lpstr>
    </vt:vector>
  </TitlesOfParts>
  <Company/>
  <LinksUpToDate>false</LinksUpToDate>
  <CharactersWithSpaces>4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music</dc:creator>
  <cp:keywords/>
  <dc:description/>
  <cp:lastModifiedBy>NPmusic</cp:lastModifiedBy>
  <cp:revision>4</cp:revision>
  <dcterms:created xsi:type="dcterms:W3CDTF">2021-05-27T06:28:00Z</dcterms:created>
  <dcterms:modified xsi:type="dcterms:W3CDTF">2021-05-27T07:12:00Z</dcterms:modified>
</cp:coreProperties>
</file>